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9A15E" w14:textId="77777777" w:rsidR="007069FC" w:rsidRDefault="002B1A25" w:rsidP="00421316">
      <w:pPr>
        <w:jc w:val="center"/>
        <w:rPr>
          <w:b/>
          <w:sz w:val="32"/>
          <w:u w:val="single"/>
        </w:rPr>
      </w:pPr>
      <w:r>
        <w:rPr>
          <w:b/>
          <w:sz w:val="32"/>
          <w:u w:val="single"/>
        </w:rPr>
        <w:t>Documented Design</w:t>
      </w:r>
    </w:p>
    <w:p w14:paraId="4F56BC1E" w14:textId="7E359BEE" w:rsidR="00600B40" w:rsidRDefault="00DB56E1" w:rsidP="00421316">
      <w:pPr>
        <w:ind w:left="360"/>
        <w:rPr>
          <w:rFonts w:ascii="Helvetica Neue" w:hAnsi="Helvetica Neue" w:cs="Helvetica Neue"/>
          <w:color w:val="3B3B3A"/>
          <w:sz w:val="26"/>
          <w:szCs w:val="26"/>
          <w:lang w:val="en-US"/>
        </w:rPr>
      </w:pPr>
      <w:r>
        <w:rPr>
          <w:rFonts w:ascii="Helvetica Neue" w:hAnsi="Helvetica Neue" w:cs="Helvetica Neue"/>
          <w:color w:val="3B3B3A"/>
          <w:sz w:val="26"/>
          <w:szCs w:val="26"/>
          <w:lang w:val="en-US"/>
        </w:rPr>
        <w:t>Fully or nearly fully articulated design for a real problem, that describes how all or almost all of the key aspects of the solution/investigation are to be structured/are structured.</w:t>
      </w:r>
    </w:p>
    <w:p w14:paraId="4D0558D4" w14:textId="0203851F" w:rsidR="00AC0FF8" w:rsidRPr="00F82E4F" w:rsidRDefault="00AC0FF8" w:rsidP="00421316">
      <w:pPr>
        <w:rPr>
          <w:b/>
          <w:sz w:val="28"/>
          <w:szCs w:val="28"/>
          <w:u w:val="single"/>
        </w:rPr>
      </w:pPr>
      <w:r>
        <w:rPr>
          <w:sz w:val="25"/>
        </w:rPr>
        <w:tab/>
      </w:r>
      <w:r w:rsidRPr="00F82E4F">
        <w:rPr>
          <w:b/>
          <w:sz w:val="28"/>
          <w:szCs w:val="28"/>
          <w:u w:val="single"/>
        </w:rPr>
        <w:t>Target Hardware</w:t>
      </w:r>
    </w:p>
    <w:p w14:paraId="4EF4B8C1" w14:textId="0D92DEDA" w:rsidR="000E1873" w:rsidRDefault="007C1F37" w:rsidP="00421316">
      <w:pPr>
        <w:rPr>
          <w:sz w:val="24"/>
          <w:szCs w:val="24"/>
        </w:rPr>
      </w:pPr>
      <w:r w:rsidRPr="000463CA">
        <w:rPr>
          <w:sz w:val="24"/>
          <w:szCs w:val="24"/>
        </w:rPr>
        <w:t xml:space="preserve">The programs are will be written for Unix based </w:t>
      </w:r>
      <w:r w:rsidR="00384B52" w:rsidRPr="000463CA">
        <w:rPr>
          <w:sz w:val="24"/>
          <w:szCs w:val="24"/>
        </w:rPr>
        <w:t>operatin</w:t>
      </w:r>
      <w:r w:rsidR="00C33F55" w:rsidRPr="000463CA">
        <w:rPr>
          <w:sz w:val="24"/>
          <w:szCs w:val="24"/>
        </w:rPr>
        <w:t>g systems such as OS</w:t>
      </w:r>
      <w:r w:rsidR="00C0744C">
        <w:rPr>
          <w:sz w:val="24"/>
          <w:szCs w:val="24"/>
        </w:rPr>
        <w:t xml:space="preserve"> </w:t>
      </w:r>
      <w:r w:rsidR="00C33F55" w:rsidRPr="000463CA">
        <w:rPr>
          <w:sz w:val="24"/>
          <w:szCs w:val="24"/>
        </w:rPr>
        <w:t>X and Linux, as this is what I will be developing them on</w:t>
      </w:r>
      <w:r w:rsidR="007973E7" w:rsidRPr="000463CA">
        <w:rPr>
          <w:sz w:val="24"/>
          <w:szCs w:val="24"/>
        </w:rPr>
        <w:t xml:space="preserve"> and</w:t>
      </w:r>
      <w:r w:rsidR="00E71CCB">
        <w:rPr>
          <w:sz w:val="24"/>
          <w:szCs w:val="24"/>
        </w:rPr>
        <w:t xml:space="preserve"> </w:t>
      </w:r>
      <w:r w:rsidR="007973E7" w:rsidRPr="000463CA">
        <w:rPr>
          <w:sz w:val="24"/>
          <w:szCs w:val="24"/>
        </w:rPr>
        <w:t>am used to working with these systems</w:t>
      </w:r>
      <w:r w:rsidR="00C33F55" w:rsidRPr="000463CA">
        <w:rPr>
          <w:sz w:val="24"/>
          <w:szCs w:val="24"/>
        </w:rPr>
        <w:t>.</w:t>
      </w:r>
      <w:r w:rsidR="007973E7" w:rsidRPr="000463CA">
        <w:rPr>
          <w:sz w:val="24"/>
          <w:szCs w:val="24"/>
        </w:rPr>
        <w:t xml:space="preserve"> </w:t>
      </w:r>
      <w:r w:rsidR="00802F48" w:rsidRPr="000463CA">
        <w:rPr>
          <w:sz w:val="24"/>
          <w:szCs w:val="24"/>
        </w:rPr>
        <w:t xml:space="preserve">Also, </w:t>
      </w:r>
      <w:r w:rsidR="002D5B79" w:rsidRPr="000463CA">
        <w:rPr>
          <w:sz w:val="24"/>
          <w:szCs w:val="24"/>
        </w:rPr>
        <w:t>the progra</w:t>
      </w:r>
      <w:r w:rsidR="00C7172B" w:rsidRPr="000463CA">
        <w:rPr>
          <w:sz w:val="24"/>
          <w:szCs w:val="24"/>
        </w:rPr>
        <w:t>ms will be written to run on little endian</w:t>
      </w:r>
      <w:r w:rsidR="002D5B79" w:rsidRPr="000463CA">
        <w:rPr>
          <w:sz w:val="24"/>
          <w:szCs w:val="24"/>
        </w:rPr>
        <w:t xml:space="preserve"> processors – this is relevant because the </w:t>
      </w:r>
      <w:r w:rsidR="00B70529" w:rsidRPr="000463CA">
        <w:rPr>
          <w:sz w:val="24"/>
          <w:szCs w:val="24"/>
        </w:rPr>
        <w:t>endianness</w:t>
      </w:r>
      <w:r w:rsidR="00C13B5A">
        <w:rPr>
          <w:sz w:val="24"/>
          <w:szCs w:val="24"/>
        </w:rPr>
        <w:t xml:space="preserve"> of many numbers</w:t>
      </w:r>
      <w:r w:rsidR="001504A3">
        <w:rPr>
          <w:sz w:val="24"/>
          <w:szCs w:val="24"/>
        </w:rPr>
        <w:t xml:space="preserve"> are</w:t>
      </w:r>
      <w:r w:rsidR="002D5B79" w:rsidRPr="000463CA">
        <w:rPr>
          <w:sz w:val="24"/>
          <w:szCs w:val="24"/>
        </w:rPr>
        <w:t xml:space="preserve"> flipped in the programs</w:t>
      </w:r>
      <w:r w:rsidR="00095A0A" w:rsidRPr="000463CA">
        <w:rPr>
          <w:sz w:val="24"/>
          <w:szCs w:val="24"/>
        </w:rPr>
        <w:t>.</w:t>
      </w:r>
    </w:p>
    <w:p w14:paraId="3D0FA7D4" w14:textId="77777777" w:rsidR="007E0085" w:rsidRPr="00F82E4F" w:rsidRDefault="007E0085" w:rsidP="007E0085">
      <w:pPr>
        <w:rPr>
          <w:b/>
          <w:sz w:val="28"/>
          <w:szCs w:val="28"/>
          <w:u w:val="single"/>
        </w:rPr>
      </w:pPr>
      <w:r>
        <w:rPr>
          <w:sz w:val="26"/>
          <w:szCs w:val="26"/>
        </w:rPr>
        <w:tab/>
      </w:r>
      <w:r w:rsidRPr="00F82E4F">
        <w:rPr>
          <w:b/>
          <w:sz w:val="28"/>
          <w:szCs w:val="28"/>
          <w:u w:val="single"/>
        </w:rPr>
        <w:t>Development Environment</w:t>
      </w:r>
    </w:p>
    <w:p w14:paraId="1C6903A1" w14:textId="3A198EB5" w:rsidR="0052482A" w:rsidRDefault="00FF7938" w:rsidP="00421316">
      <w:pPr>
        <w:rPr>
          <w:sz w:val="24"/>
          <w:szCs w:val="26"/>
        </w:rPr>
      </w:pPr>
      <w:r>
        <w:rPr>
          <w:sz w:val="24"/>
          <w:szCs w:val="26"/>
        </w:rPr>
        <w:t xml:space="preserve">The programming language </w:t>
      </w:r>
      <w:r w:rsidR="002E7D24">
        <w:rPr>
          <w:sz w:val="24"/>
          <w:szCs w:val="26"/>
        </w:rPr>
        <w:t xml:space="preserve">I have chosen to develop the programs with is C. </w:t>
      </w:r>
      <w:r w:rsidR="0052482A">
        <w:rPr>
          <w:sz w:val="24"/>
          <w:szCs w:val="26"/>
        </w:rPr>
        <w:t xml:space="preserve">I chose C because I am comfortable with the language, and, being low level, it’s particularly </w:t>
      </w:r>
      <w:r w:rsidR="00DD3DDC">
        <w:rPr>
          <w:sz w:val="24"/>
          <w:szCs w:val="26"/>
        </w:rPr>
        <w:t>suitable for the</w:t>
      </w:r>
      <w:r w:rsidR="0052482A">
        <w:rPr>
          <w:sz w:val="24"/>
          <w:szCs w:val="26"/>
        </w:rPr>
        <w:t xml:space="preserve"> </w:t>
      </w:r>
      <w:r w:rsidR="0090023E">
        <w:rPr>
          <w:sz w:val="24"/>
          <w:szCs w:val="26"/>
        </w:rPr>
        <w:t>writing and manipulat</w:t>
      </w:r>
      <w:r w:rsidR="00E7617B">
        <w:rPr>
          <w:sz w:val="24"/>
          <w:szCs w:val="26"/>
        </w:rPr>
        <w:t>ion of</w:t>
      </w:r>
      <w:r w:rsidR="0090023E">
        <w:rPr>
          <w:sz w:val="24"/>
          <w:szCs w:val="26"/>
        </w:rPr>
        <w:t xml:space="preserve"> MIDI files</w:t>
      </w:r>
      <w:r w:rsidR="0052482A">
        <w:rPr>
          <w:sz w:val="24"/>
          <w:szCs w:val="26"/>
        </w:rPr>
        <w:t>.</w:t>
      </w:r>
    </w:p>
    <w:p w14:paraId="25CCD801" w14:textId="6B3E7486" w:rsidR="00CE5402" w:rsidRDefault="00CE5402" w:rsidP="00421316">
      <w:pPr>
        <w:rPr>
          <w:sz w:val="24"/>
          <w:szCs w:val="26"/>
        </w:rPr>
      </w:pPr>
      <w:r>
        <w:rPr>
          <w:sz w:val="24"/>
          <w:szCs w:val="26"/>
        </w:rPr>
        <w:t xml:space="preserve">To </w:t>
      </w:r>
      <w:r w:rsidR="00F644C7">
        <w:rPr>
          <w:sz w:val="24"/>
          <w:szCs w:val="26"/>
        </w:rPr>
        <w:t>speed up development I will</w:t>
      </w:r>
      <w:r>
        <w:rPr>
          <w:sz w:val="24"/>
          <w:szCs w:val="26"/>
        </w:rPr>
        <w:t xml:space="preserve"> use the compiler compilers </w:t>
      </w:r>
      <w:r w:rsidR="0069286C">
        <w:rPr>
          <w:sz w:val="24"/>
          <w:szCs w:val="26"/>
        </w:rPr>
        <w:t>L</w:t>
      </w:r>
      <w:r>
        <w:rPr>
          <w:sz w:val="24"/>
          <w:szCs w:val="26"/>
        </w:rPr>
        <w:t xml:space="preserve">ex and </w:t>
      </w:r>
      <w:r w:rsidR="0069286C">
        <w:rPr>
          <w:sz w:val="24"/>
          <w:szCs w:val="26"/>
        </w:rPr>
        <w:t>Y</w:t>
      </w:r>
      <w:r>
        <w:rPr>
          <w:sz w:val="24"/>
          <w:szCs w:val="26"/>
        </w:rPr>
        <w:t xml:space="preserve">acc to </w:t>
      </w:r>
      <w:r w:rsidR="00F644C7">
        <w:rPr>
          <w:sz w:val="24"/>
          <w:szCs w:val="26"/>
        </w:rPr>
        <w:t>generate</w:t>
      </w:r>
      <w:r w:rsidR="00491D1D">
        <w:rPr>
          <w:sz w:val="24"/>
          <w:szCs w:val="26"/>
        </w:rPr>
        <w:t xml:space="preserve"> the parsing code for the mmltomidi program. </w:t>
      </w:r>
      <w:r w:rsidR="00F06509">
        <w:rPr>
          <w:sz w:val="24"/>
          <w:szCs w:val="26"/>
        </w:rPr>
        <w:t xml:space="preserve">This also allows me to conveniently </w:t>
      </w:r>
      <w:r w:rsidR="00AB347E">
        <w:rPr>
          <w:sz w:val="24"/>
          <w:szCs w:val="26"/>
        </w:rPr>
        <w:t>write the grammar for m</w:t>
      </w:r>
      <w:r w:rsidR="008C08B2">
        <w:rPr>
          <w:sz w:val="24"/>
          <w:szCs w:val="26"/>
        </w:rPr>
        <w:t>y music description language in regular expressions and Backus-Naur form</w:t>
      </w:r>
      <w:r w:rsidR="00756C63">
        <w:rPr>
          <w:sz w:val="24"/>
          <w:szCs w:val="26"/>
        </w:rPr>
        <w:t>.</w:t>
      </w:r>
    </w:p>
    <w:p w14:paraId="67522FB9" w14:textId="1387E5C8" w:rsidR="00432A50" w:rsidRPr="000E34E4" w:rsidRDefault="003C2469" w:rsidP="00421316">
      <w:pPr>
        <w:rPr>
          <w:sz w:val="24"/>
          <w:szCs w:val="26"/>
        </w:rPr>
      </w:pPr>
      <w:r>
        <w:rPr>
          <w:sz w:val="24"/>
          <w:szCs w:val="26"/>
        </w:rPr>
        <w:t xml:space="preserve">I will compile my code using GCC called via makefiles, as I am used to using this method, and </w:t>
      </w:r>
      <w:r w:rsidR="00F76CE8">
        <w:rPr>
          <w:sz w:val="24"/>
          <w:szCs w:val="26"/>
        </w:rPr>
        <w:t>it allows a single command to compile all the code.</w:t>
      </w:r>
    </w:p>
    <w:p w14:paraId="266C97EF" w14:textId="0B2BD45A" w:rsidR="001F521A" w:rsidRPr="00F82E4F" w:rsidRDefault="001F521A" w:rsidP="00421316">
      <w:pPr>
        <w:rPr>
          <w:sz w:val="28"/>
          <w:szCs w:val="28"/>
        </w:rPr>
      </w:pPr>
      <w:r>
        <w:rPr>
          <w:sz w:val="25"/>
        </w:rPr>
        <w:tab/>
      </w:r>
      <w:r w:rsidR="003765B4" w:rsidRPr="00F82E4F">
        <w:rPr>
          <w:b/>
          <w:sz w:val="28"/>
          <w:szCs w:val="28"/>
          <w:u w:val="single"/>
        </w:rPr>
        <w:t>Overall System Design</w:t>
      </w:r>
    </w:p>
    <w:p w14:paraId="479E080D" w14:textId="560BC5A0" w:rsidR="00756B33" w:rsidRPr="000463CA" w:rsidRDefault="0023535E" w:rsidP="00421316">
      <w:pPr>
        <w:rPr>
          <w:sz w:val="24"/>
          <w:szCs w:val="24"/>
        </w:rPr>
      </w:pPr>
      <w:r w:rsidRPr="000463CA">
        <w:rPr>
          <w:sz w:val="24"/>
          <w:szCs w:val="24"/>
        </w:rPr>
        <w:t>The following tables are IPSO charts for the mmltomidi and catmidi programs respectively:</w:t>
      </w:r>
    </w:p>
    <w:tbl>
      <w:tblPr>
        <w:tblStyle w:val="TableGrid"/>
        <w:tblW w:w="0" w:type="auto"/>
        <w:tblLook w:val="04A0" w:firstRow="1" w:lastRow="0" w:firstColumn="1" w:lastColumn="0" w:noHBand="0" w:noVBand="1"/>
      </w:tblPr>
      <w:tblGrid>
        <w:gridCol w:w="2270"/>
        <w:gridCol w:w="2345"/>
        <w:gridCol w:w="2305"/>
        <w:gridCol w:w="2322"/>
      </w:tblGrid>
      <w:tr w:rsidR="006A3273" w:rsidRPr="000463CA" w14:paraId="3B47C077" w14:textId="77777777" w:rsidTr="00216D36">
        <w:tc>
          <w:tcPr>
            <w:tcW w:w="2670" w:type="dxa"/>
            <w:shd w:val="clear" w:color="auto" w:fill="99CCFF"/>
          </w:tcPr>
          <w:p w14:paraId="4BEC08AC" w14:textId="1150C872" w:rsidR="006A3273" w:rsidRPr="000463CA" w:rsidRDefault="00216D36" w:rsidP="00421316">
            <w:pPr>
              <w:spacing w:line="276" w:lineRule="auto"/>
              <w:jc w:val="center"/>
              <w:rPr>
                <w:sz w:val="24"/>
                <w:szCs w:val="24"/>
              </w:rPr>
            </w:pPr>
            <w:r w:rsidRPr="000463CA">
              <w:rPr>
                <w:sz w:val="24"/>
                <w:szCs w:val="24"/>
              </w:rPr>
              <w:t>Inputs</w:t>
            </w:r>
          </w:p>
        </w:tc>
        <w:tc>
          <w:tcPr>
            <w:tcW w:w="2670" w:type="dxa"/>
            <w:shd w:val="clear" w:color="auto" w:fill="99CCFF"/>
          </w:tcPr>
          <w:p w14:paraId="39158986" w14:textId="63267DC7" w:rsidR="006A3273" w:rsidRPr="000463CA" w:rsidRDefault="00216D36" w:rsidP="00421316">
            <w:pPr>
              <w:spacing w:line="276" w:lineRule="auto"/>
              <w:jc w:val="center"/>
              <w:rPr>
                <w:sz w:val="24"/>
                <w:szCs w:val="24"/>
              </w:rPr>
            </w:pPr>
            <w:r w:rsidRPr="000463CA">
              <w:rPr>
                <w:sz w:val="24"/>
                <w:szCs w:val="24"/>
              </w:rPr>
              <w:t>Processes</w:t>
            </w:r>
          </w:p>
        </w:tc>
        <w:tc>
          <w:tcPr>
            <w:tcW w:w="2671" w:type="dxa"/>
            <w:shd w:val="clear" w:color="auto" w:fill="99CCFF"/>
          </w:tcPr>
          <w:p w14:paraId="0A49A7C2" w14:textId="55C6A915" w:rsidR="006A3273" w:rsidRPr="000463CA" w:rsidRDefault="00216D36" w:rsidP="00421316">
            <w:pPr>
              <w:spacing w:line="276" w:lineRule="auto"/>
              <w:jc w:val="center"/>
              <w:rPr>
                <w:sz w:val="24"/>
                <w:szCs w:val="24"/>
              </w:rPr>
            </w:pPr>
            <w:r w:rsidRPr="000463CA">
              <w:rPr>
                <w:sz w:val="24"/>
                <w:szCs w:val="24"/>
              </w:rPr>
              <w:t>Storage</w:t>
            </w:r>
          </w:p>
        </w:tc>
        <w:tc>
          <w:tcPr>
            <w:tcW w:w="2671" w:type="dxa"/>
            <w:shd w:val="clear" w:color="auto" w:fill="99CCFF"/>
          </w:tcPr>
          <w:p w14:paraId="46B57B4B" w14:textId="415172EE" w:rsidR="006A3273" w:rsidRPr="000463CA" w:rsidRDefault="00216D36" w:rsidP="00421316">
            <w:pPr>
              <w:spacing w:line="276" w:lineRule="auto"/>
              <w:jc w:val="center"/>
              <w:rPr>
                <w:sz w:val="24"/>
                <w:szCs w:val="24"/>
              </w:rPr>
            </w:pPr>
            <w:r w:rsidRPr="000463CA">
              <w:rPr>
                <w:sz w:val="24"/>
                <w:szCs w:val="24"/>
              </w:rPr>
              <w:t>Outputs</w:t>
            </w:r>
          </w:p>
        </w:tc>
      </w:tr>
      <w:tr w:rsidR="006A3273" w:rsidRPr="000463CA" w14:paraId="7744E563" w14:textId="77777777" w:rsidTr="006A3273">
        <w:tc>
          <w:tcPr>
            <w:tcW w:w="2670" w:type="dxa"/>
          </w:tcPr>
          <w:p w14:paraId="4AAF755D" w14:textId="7F694C75" w:rsidR="006A3273" w:rsidRPr="000463CA" w:rsidRDefault="002771EA" w:rsidP="00421316">
            <w:pPr>
              <w:spacing w:line="276" w:lineRule="auto"/>
              <w:rPr>
                <w:sz w:val="24"/>
                <w:szCs w:val="24"/>
              </w:rPr>
            </w:pPr>
            <w:r w:rsidRPr="000463CA">
              <w:rPr>
                <w:sz w:val="24"/>
                <w:szCs w:val="24"/>
              </w:rPr>
              <w:t>MML text file</w:t>
            </w:r>
          </w:p>
        </w:tc>
        <w:tc>
          <w:tcPr>
            <w:tcW w:w="2670" w:type="dxa"/>
          </w:tcPr>
          <w:p w14:paraId="48364C59" w14:textId="19242A2E" w:rsidR="006A3273" w:rsidRPr="000463CA" w:rsidRDefault="009E710D" w:rsidP="00421316">
            <w:pPr>
              <w:spacing w:line="276" w:lineRule="auto"/>
              <w:rPr>
                <w:sz w:val="24"/>
                <w:szCs w:val="24"/>
              </w:rPr>
            </w:pPr>
            <w:r w:rsidRPr="000463CA">
              <w:rPr>
                <w:sz w:val="24"/>
                <w:szCs w:val="24"/>
              </w:rPr>
              <w:t>MML text</w:t>
            </w:r>
          </w:p>
        </w:tc>
        <w:tc>
          <w:tcPr>
            <w:tcW w:w="2671" w:type="dxa"/>
          </w:tcPr>
          <w:p w14:paraId="661BCAD2" w14:textId="16CF8B4A" w:rsidR="006A3273" w:rsidRPr="000463CA" w:rsidRDefault="001561CC" w:rsidP="00421316">
            <w:pPr>
              <w:spacing w:line="276" w:lineRule="auto"/>
              <w:rPr>
                <w:sz w:val="24"/>
                <w:szCs w:val="24"/>
              </w:rPr>
            </w:pPr>
            <w:r w:rsidRPr="000463CA">
              <w:rPr>
                <w:sz w:val="24"/>
                <w:szCs w:val="24"/>
              </w:rPr>
              <w:t xml:space="preserve">Single-channel </w:t>
            </w:r>
            <w:r w:rsidR="001E448F" w:rsidRPr="000463CA">
              <w:rPr>
                <w:sz w:val="24"/>
                <w:szCs w:val="24"/>
              </w:rPr>
              <w:t xml:space="preserve">MIDI </w:t>
            </w:r>
            <w:r w:rsidR="00431662" w:rsidRPr="000463CA">
              <w:rPr>
                <w:sz w:val="24"/>
                <w:szCs w:val="24"/>
              </w:rPr>
              <w:t>f</w:t>
            </w:r>
            <w:r w:rsidR="001E448F" w:rsidRPr="000463CA">
              <w:rPr>
                <w:sz w:val="24"/>
                <w:szCs w:val="24"/>
              </w:rPr>
              <w:t>ile</w:t>
            </w:r>
          </w:p>
        </w:tc>
        <w:tc>
          <w:tcPr>
            <w:tcW w:w="2671" w:type="dxa"/>
          </w:tcPr>
          <w:p w14:paraId="5340C7FC" w14:textId="3F20F5A9" w:rsidR="006A3273" w:rsidRPr="000463CA" w:rsidRDefault="00671991" w:rsidP="00421316">
            <w:pPr>
              <w:spacing w:line="276" w:lineRule="auto"/>
              <w:rPr>
                <w:sz w:val="24"/>
                <w:szCs w:val="24"/>
              </w:rPr>
            </w:pPr>
            <w:r w:rsidRPr="000463CA">
              <w:rPr>
                <w:sz w:val="24"/>
                <w:szCs w:val="24"/>
              </w:rPr>
              <w:t>Success message</w:t>
            </w:r>
          </w:p>
        </w:tc>
      </w:tr>
    </w:tbl>
    <w:p w14:paraId="223D840D" w14:textId="169028C7" w:rsidR="004B4159" w:rsidRPr="000463CA" w:rsidRDefault="004B4159" w:rsidP="00421316">
      <w:pPr>
        <w:rPr>
          <w:sz w:val="24"/>
          <w:szCs w:val="24"/>
        </w:rPr>
      </w:pPr>
    </w:p>
    <w:tbl>
      <w:tblPr>
        <w:tblStyle w:val="TableGrid"/>
        <w:tblW w:w="0" w:type="auto"/>
        <w:tblLook w:val="04A0" w:firstRow="1" w:lastRow="0" w:firstColumn="1" w:lastColumn="0" w:noHBand="0" w:noVBand="1"/>
      </w:tblPr>
      <w:tblGrid>
        <w:gridCol w:w="2296"/>
        <w:gridCol w:w="2337"/>
        <w:gridCol w:w="2296"/>
        <w:gridCol w:w="2313"/>
      </w:tblGrid>
      <w:tr w:rsidR="004B4159" w:rsidRPr="000463CA" w14:paraId="1034D095" w14:textId="77777777" w:rsidTr="00D7337F">
        <w:tc>
          <w:tcPr>
            <w:tcW w:w="2670" w:type="dxa"/>
            <w:shd w:val="clear" w:color="auto" w:fill="99CCFF"/>
          </w:tcPr>
          <w:p w14:paraId="2CFFA943" w14:textId="77777777" w:rsidR="004B4159" w:rsidRPr="000463CA" w:rsidRDefault="004B4159" w:rsidP="00421316">
            <w:pPr>
              <w:spacing w:line="276" w:lineRule="auto"/>
              <w:jc w:val="center"/>
              <w:rPr>
                <w:sz w:val="24"/>
                <w:szCs w:val="24"/>
              </w:rPr>
            </w:pPr>
            <w:r w:rsidRPr="000463CA">
              <w:rPr>
                <w:sz w:val="24"/>
                <w:szCs w:val="24"/>
              </w:rPr>
              <w:t>Inputs</w:t>
            </w:r>
          </w:p>
        </w:tc>
        <w:tc>
          <w:tcPr>
            <w:tcW w:w="2670" w:type="dxa"/>
            <w:shd w:val="clear" w:color="auto" w:fill="99CCFF"/>
          </w:tcPr>
          <w:p w14:paraId="670D2E34" w14:textId="77777777" w:rsidR="004B4159" w:rsidRPr="000463CA" w:rsidRDefault="004B4159" w:rsidP="00421316">
            <w:pPr>
              <w:spacing w:line="276" w:lineRule="auto"/>
              <w:jc w:val="center"/>
              <w:rPr>
                <w:sz w:val="24"/>
                <w:szCs w:val="24"/>
              </w:rPr>
            </w:pPr>
            <w:r w:rsidRPr="000463CA">
              <w:rPr>
                <w:sz w:val="24"/>
                <w:szCs w:val="24"/>
              </w:rPr>
              <w:t>Processes</w:t>
            </w:r>
          </w:p>
        </w:tc>
        <w:tc>
          <w:tcPr>
            <w:tcW w:w="2671" w:type="dxa"/>
            <w:shd w:val="clear" w:color="auto" w:fill="99CCFF"/>
          </w:tcPr>
          <w:p w14:paraId="7FB269F0" w14:textId="77777777" w:rsidR="004B4159" w:rsidRPr="000463CA" w:rsidRDefault="004B4159" w:rsidP="00421316">
            <w:pPr>
              <w:spacing w:line="276" w:lineRule="auto"/>
              <w:jc w:val="center"/>
              <w:rPr>
                <w:sz w:val="24"/>
                <w:szCs w:val="24"/>
              </w:rPr>
            </w:pPr>
            <w:r w:rsidRPr="000463CA">
              <w:rPr>
                <w:sz w:val="24"/>
                <w:szCs w:val="24"/>
              </w:rPr>
              <w:t>Storage</w:t>
            </w:r>
          </w:p>
        </w:tc>
        <w:tc>
          <w:tcPr>
            <w:tcW w:w="2671" w:type="dxa"/>
            <w:shd w:val="clear" w:color="auto" w:fill="99CCFF"/>
          </w:tcPr>
          <w:p w14:paraId="7A970F59" w14:textId="77777777" w:rsidR="004B4159" w:rsidRPr="000463CA" w:rsidRDefault="004B4159" w:rsidP="00421316">
            <w:pPr>
              <w:spacing w:line="276" w:lineRule="auto"/>
              <w:jc w:val="center"/>
              <w:rPr>
                <w:sz w:val="24"/>
                <w:szCs w:val="24"/>
              </w:rPr>
            </w:pPr>
            <w:r w:rsidRPr="000463CA">
              <w:rPr>
                <w:sz w:val="24"/>
                <w:szCs w:val="24"/>
              </w:rPr>
              <w:t>Outputs</w:t>
            </w:r>
          </w:p>
        </w:tc>
      </w:tr>
      <w:tr w:rsidR="004B4159" w:rsidRPr="000463CA" w14:paraId="02868D6A" w14:textId="77777777" w:rsidTr="00D7337F">
        <w:tc>
          <w:tcPr>
            <w:tcW w:w="2670" w:type="dxa"/>
          </w:tcPr>
          <w:p w14:paraId="5532925C" w14:textId="17500377" w:rsidR="004B4159" w:rsidRPr="000463CA" w:rsidRDefault="002B6D91" w:rsidP="00421316">
            <w:pPr>
              <w:spacing w:line="276" w:lineRule="auto"/>
              <w:rPr>
                <w:sz w:val="24"/>
                <w:szCs w:val="24"/>
              </w:rPr>
            </w:pPr>
            <w:r w:rsidRPr="000463CA">
              <w:rPr>
                <w:sz w:val="24"/>
                <w:szCs w:val="24"/>
              </w:rPr>
              <w:t>Single-channel MIDI files</w:t>
            </w:r>
          </w:p>
        </w:tc>
        <w:tc>
          <w:tcPr>
            <w:tcW w:w="2670" w:type="dxa"/>
          </w:tcPr>
          <w:p w14:paraId="1025B009" w14:textId="733A4820" w:rsidR="004B4159" w:rsidRPr="000463CA" w:rsidRDefault="001E6FCF" w:rsidP="00421316">
            <w:pPr>
              <w:spacing w:line="276" w:lineRule="auto"/>
              <w:rPr>
                <w:sz w:val="24"/>
                <w:szCs w:val="24"/>
              </w:rPr>
            </w:pPr>
            <w:r w:rsidRPr="000463CA">
              <w:rPr>
                <w:sz w:val="24"/>
                <w:szCs w:val="24"/>
              </w:rPr>
              <w:t>MIDI file contents</w:t>
            </w:r>
          </w:p>
        </w:tc>
        <w:tc>
          <w:tcPr>
            <w:tcW w:w="2671" w:type="dxa"/>
          </w:tcPr>
          <w:p w14:paraId="10DF103B" w14:textId="60A80E6C" w:rsidR="004B4159" w:rsidRPr="000463CA" w:rsidRDefault="002B3B36" w:rsidP="00421316">
            <w:pPr>
              <w:spacing w:line="276" w:lineRule="auto"/>
              <w:rPr>
                <w:sz w:val="24"/>
                <w:szCs w:val="24"/>
              </w:rPr>
            </w:pPr>
            <w:r w:rsidRPr="000463CA">
              <w:rPr>
                <w:sz w:val="24"/>
                <w:szCs w:val="24"/>
              </w:rPr>
              <w:t xml:space="preserve">Multi-channel </w:t>
            </w:r>
            <w:r w:rsidR="004B4159" w:rsidRPr="000463CA">
              <w:rPr>
                <w:sz w:val="24"/>
                <w:szCs w:val="24"/>
              </w:rPr>
              <w:t xml:space="preserve">MIDI </w:t>
            </w:r>
            <w:r w:rsidR="00C72C70" w:rsidRPr="000463CA">
              <w:rPr>
                <w:sz w:val="24"/>
                <w:szCs w:val="24"/>
              </w:rPr>
              <w:t>f</w:t>
            </w:r>
            <w:r w:rsidR="004B4159" w:rsidRPr="000463CA">
              <w:rPr>
                <w:sz w:val="24"/>
                <w:szCs w:val="24"/>
              </w:rPr>
              <w:t>ile</w:t>
            </w:r>
          </w:p>
        </w:tc>
        <w:tc>
          <w:tcPr>
            <w:tcW w:w="2671" w:type="dxa"/>
          </w:tcPr>
          <w:p w14:paraId="587E5B6F" w14:textId="77777777" w:rsidR="004B4159" w:rsidRPr="000463CA" w:rsidRDefault="004B4159" w:rsidP="00421316">
            <w:pPr>
              <w:spacing w:line="276" w:lineRule="auto"/>
              <w:rPr>
                <w:sz w:val="24"/>
                <w:szCs w:val="24"/>
              </w:rPr>
            </w:pPr>
            <w:r w:rsidRPr="000463CA">
              <w:rPr>
                <w:sz w:val="24"/>
                <w:szCs w:val="24"/>
              </w:rPr>
              <w:t>Success message</w:t>
            </w:r>
          </w:p>
        </w:tc>
      </w:tr>
    </w:tbl>
    <w:p w14:paraId="7867F387" w14:textId="77777777" w:rsidR="007E2C53" w:rsidRDefault="007E2C53" w:rsidP="00421316">
      <w:pPr>
        <w:rPr>
          <w:sz w:val="24"/>
          <w:szCs w:val="24"/>
        </w:rPr>
      </w:pPr>
    </w:p>
    <w:p w14:paraId="25A82607" w14:textId="77777777" w:rsidR="007F3544" w:rsidRDefault="007F3544" w:rsidP="00421316">
      <w:pPr>
        <w:rPr>
          <w:sz w:val="24"/>
          <w:szCs w:val="24"/>
        </w:rPr>
      </w:pPr>
    </w:p>
    <w:p w14:paraId="3EC7A2ED" w14:textId="77777777" w:rsidR="007F3544" w:rsidRDefault="007F3544" w:rsidP="00421316">
      <w:pPr>
        <w:rPr>
          <w:sz w:val="24"/>
          <w:szCs w:val="24"/>
        </w:rPr>
      </w:pPr>
    </w:p>
    <w:p w14:paraId="0BC22369" w14:textId="77777777" w:rsidR="007F3544" w:rsidRDefault="007F3544" w:rsidP="00421316">
      <w:pPr>
        <w:rPr>
          <w:sz w:val="24"/>
          <w:szCs w:val="24"/>
        </w:rPr>
      </w:pPr>
    </w:p>
    <w:p w14:paraId="7A0138C1" w14:textId="6C9C97DF" w:rsidR="00950ACB" w:rsidRPr="00CA47D0" w:rsidRDefault="000C5FC6" w:rsidP="00421316">
      <w:pPr>
        <w:rPr>
          <w:b/>
          <w:sz w:val="28"/>
          <w:szCs w:val="28"/>
          <w:u w:val="single"/>
        </w:rPr>
      </w:pPr>
      <w:r>
        <w:rPr>
          <w:sz w:val="24"/>
          <w:szCs w:val="24"/>
        </w:rPr>
        <w:lastRenderedPageBreak/>
        <w:tab/>
      </w:r>
      <w:r w:rsidR="001729BF" w:rsidRPr="00CA47D0">
        <w:rPr>
          <w:b/>
          <w:sz w:val="28"/>
          <w:szCs w:val="28"/>
          <w:u w:val="single"/>
        </w:rPr>
        <w:t>mmltomidi –</w:t>
      </w:r>
      <w:r w:rsidR="00B36DDE" w:rsidRPr="00CA47D0">
        <w:rPr>
          <w:b/>
          <w:sz w:val="28"/>
          <w:szCs w:val="28"/>
          <w:u w:val="single"/>
        </w:rPr>
        <w:t xml:space="preserve"> User </w:t>
      </w:r>
      <w:r w:rsidR="008251A8" w:rsidRPr="00CA47D0">
        <w:rPr>
          <w:b/>
          <w:sz w:val="28"/>
          <w:szCs w:val="28"/>
          <w:u w:val="single"/>
        </w:rPr>
        <w:t>Interface</w:t>
      </w:r>
    </w:p>
    <w:p w14:paraId="48D0D50D" w14:textId="5AE616EB" w:rsidR="001729BF" w:rsidRDefault="00964D48" w:rsidP="00421316">
      <w:pPr>
        <w:rPr>
          <w:sz w:val="24"/>
          <w:szCs w:val="24"/>
        </w:rPr>
      </w:pPr>
      <w:r>
        <w:rPr>
          <w:sz w:val="24"/>
          <w:szCs w:val="24"/>
        </w:rPr>
        <w:t>The mmltomidi program will be called via the terminal with the form shown below:</w:t>
      </w:r>
    </w:p>
    <w:p w14:paraId="421BBD14" w14:textId="300E9B95" w:rsidR="004E760E" w:rsidRDefault="001F228B" w:rsidP="00421316">
      <w:pPr>
        <w:rPr>
          <w:sz w:val="24"/>
          <w:szCs w:val="24"/>
        </w:rPr>
      </w:pPr>
      <w:r w:rsidRPr="001F228B">
        <w:rPr>
          <w:sz w:val="24"/>
          <w:szCs w:val="24"/>
        </w:rPr>
        <w:t>m</w:t>
      </w:r>
      <w:r w:rsidR="008163E7">
        <w:rPr>
          <w:sz w:val="24"/>
          <w:szCs w:val="24"/>
        </w:rPr>
        <w:t xml:space="preserve">mltomidi [-o output_path] </w:t>
      </w:r>
      <w:r w:rsidR="007037FA">
        <w:rPr>
          <w:sz w:val="24"/>
          <w:szCs w:val="24"/>
        </w:rPr>
        <w:t>mml_</w:t>
      </w:r>
      <w:r w:rsidR="008163E7">
        <w:rPr>
          <w:sz w:val="24"/>
          <w:szCs w:val="24"/>
        </w:rPr>
        <w:t>file</w:t>
      </w:r>
    </w:p>
    <w:p w14:paraId="0AE8C716" w14:textId="475EB80D" w:rsidR="00357CEB" w:rsidRDefault="00357CEB" w:rsidP="00421316">
      <w:pPr>
        <w:rPr>
          <w:sz w:val="24"/>
          <w:szCs w:val="24"/>
        </w:rPr>
      </w:pPr>
      <w:r>
        <w:rPr>
          <w:sz w:val="24"/>
          <w:szCs w:val="24"/>
        </w:rPr>
        <w:t>The “-o” switch sets the output file to be</w:t>
      </w:r>
      <w:r w:rsidR="00CA60CA">
        <w:rPr>
          <w:sz w:val="24"/>
          <w:szCs w:val="24"/>
        </w:rPr>
        <w:t xml:space="preserve"> the</w:t>
      </w:r>
      <w:r>
        <w:rPr>
          <w:sz w:val="24"/>
          <w:szCs w:val="24"/>
        </w:rPr>
        <w:t xml:space="preserve"> “output_path”</w:t>
      </w:r>
      <w:r w:rsidR="001E445E">
        <w:rPr>
          <w:sz w:val="24"/>
          <w:szCs w:val="24"/>
        </w:rPr>
        <w:t xml:space="preserve"> following</w:t>
      </w:r>
      <w:r w:rsidR="006B53ED">
        <w:rPr>
          <w:sz w:val="24"/>
          <w:szCs w:val="24"/>
        </w:rPr>
        <w:t>.</w:t>
      </w:r>
      <w:r w:rsidR="003919EE">
        <w:rPr>
          <w:sz w:val="24"/>
          <w:szCs w:val="24"/>
        </w:rPr>
        <w:t xml:space="preserve"> </w:t>
      </w:r>
      <w:r w:rsidR="00017FEF">
        <w:rPr>
          <w:sz w:val="24"/>
          <w:szCs w:val="24"/>
        </w:rPr>
        <w:t xml:space="preserve">If the switch is not present, then the output file will be called “output.midi” and placed in the </w:t>
      </w:r>
      <w:r w:rsidR="00CE0AE8">
        <w:rPr>
          <w:sz w:val="24"/>
          <w:szCs w:val="24"/>
        </w:rPr>
        <w:t>working</w:t>
      </w:r>
      <w:r w:rsidR="00017FEF">
        <w:rPr>
          <w:sz w:val="24"/>
          <w:szCs w:val="24"/>
        </w:rPr>
        <w:t xml:space="preserve"> directory.</w:t>
      </w:r>
      <w:r w:rsidR="00E5262D">
        <w:rPr>
          <w:sz w:val="24"/>
          <w:szCs w:val="24"/>
        </w:rPr>
        <w:t xml:space="preserve"> The “mml_file” </w:t>
      </w:r>
      <w:r w:rsidR="006A6AAB">
        <w:rPr>
          <w:sz w:val="24"/>
          <w:szCs w:val="24"/>
        </w:rPr>
        <w:t>portion</w:t>
      </w:r>
      <w:r w:rsidR="00E5262D">
        <w:rPr>
          <w:sz w:val="24"/>
          <w:szCs w:val="24"/>
        </w:rPr>
        <w:t xml:space="preserve"> is where the path to the input file is put.</w:t>
      </w:r>
    </w:p>
    <w:p w14:paraId="1AE32943" w14:textId="4E7B2CF6" w:rsidR="005F2F8A" w:rsidRPr="00CA47D0" w:rsidRDefault="005F2F8A" w:rsidP="005F2F8A">
      <w:pPr>
        <w:rPr>
          <w:b/>
          <w:sz w:val="28"/>
          <w:szCs w:val="28"/>
          <w:u w:val="single"/>
        </w:rPr>
      </w:pPr>
      <w:r>
        <w:rPr>
          <w:sz w:val="24"/>
          <w:szCs w:val="24"/>
        </w:rPr>
        <w:tab/>
      </w:r>
      <w:r w:rsidRPr="00CA47D0">
        <w:rPr>
          <w:b/>
          <w:sz w:val="28"/>
          <w:szCs w:val="28"/>
          <w:u w:val="single"/>
        </w:rPr>
        <w:t>catmidi – User Inte</w:t>
      </w:r>
      <w:r w:rsidR="008251A8">
        <w:rPr>
          <w:b/>
          <w:sz w:val="28"/>
          <w:szCs w:val="28"/>
          <w:u w:val="single"/>
        </w:rPr>
        <w:t>r</w:t>
      </w:r>
      <w:r w:rsidRPr="00CA47D0">
        <w:rPr>
          <w:b/>
          <w:sz w:val="28"/>
          <w:szCs w:val="28"/>
          <w:u w:val="single"/>
        </w:rPr>
        <w:t>face</w:t>
      </w:r>
    </w:p>
    <w:p w14:paraId="17B2C297" w14:textId="026784C9" w:rsidR="005F2F8A" w:rsidRDefault="005F2F8A" w:rsidP="005F2F8A">
      <w:pPr>
        <w:rPr>
          <w:sz w:val="24"/>
          <w:szCs w:val="24"/>
        </w:rPr>
      </w:pPr>
      <w:r>
        <w:rPr>
          <w:sz w:val="24"/>
          <w:szCs w:val="24"/>
        </w:rPr>
        <w:t xml:space="preserve">The </w:t>
      </w:r>
      <w:r w:rsidR="00C82597">
        <w:rPr>
          <w:sz w:val="24"/>
          <w:szCs w:val="24"/>
        </w:rPr>
        <w:t>catmidi</w:t>
      </w:r>
      <w:r>
        <w:rPr>
          <w:sz w:val="24"/>
          <w:szCs w:val="24"/>
        </w:rPr>
        <w:t xml:space="preserve"> program will be called</w:t>
      </w:r>
      <w:r w:rsidR="00BB526A">
        <w:rPr>
          <w:sz w:val="24"/>
          <w:szCs w:val="24"/>
        </w:rPr>
        <w:t>, similarly to mmltomidi,</w:t>
      </w:r>
      <w:r>
        <w:rPr>
          <w:sz w:val="24"/>
          <w:szCs w:val="24"/>
        </w:rPr>
        <w:t xml:space="preserve"> via the terminal with the form shown below:</w:t>
      </w:r>
    </w:p>
    <w:p w14:paraId="2A422593" w14:textId="77777777" w:rsidR="007A7F09" w:rsidRDefault="007A7F09" w:rsidP="005F2F8A">
      <w:pPr>
        <w:rPr>
          <w:sz w:val="24"/>
          <w:szCs w:val="24"/>
        </w:rPr>
      </w:pPr>
      <w:r w:rsidRPr="007A7F09">
        <w:rPr>
          <w:sz w:val="24"/>
          <w:szCs w:val="24"/>
        </w:rPr>
        <w:t>catmidi [-o output_path] [path ...]</w:t>
      </w:r>
    </w:p>
    <w:p w14:paraId="3BB70BC0" w14:textId="325B86F7" w:rsidR="00613D02" w:rsidRDefault="003F78CE" w:rsidP="00421316">
      <w:pPr>
        <w:rPr>
          <w:sz w:val="24"/>
          <w:szCs w:val="24"/>
        </w:rPr>
      </w:pPr>
      <w:r>
        <w:rPr>
          <w:sz w:val="24"/>
          <w:szCs w:val="24"/>
        </w:rPr>
        <w:t xml:space="preserve">The </w:t>
      </w:r>
      <w:r w:rsidR="00C80071">
        <w:rPr>
          <w:sz w:val="24"/>
          <w:szCs w:val="24"/>
        </w:rPr>
        <w:t>“-o” switch</w:t>
      </w:r>
      <w:r w:rsidR="00AE5BD0">
        <w:rPr>
          <w:sz w:val="24"/>
          <w:szCs w:val="24"/>
        </w:rPr>
        <w:t xml:space="preserve"> will function</w:t>
      </w:r>
      <w:r w:rsidR="00C80071">
        <w:rPr>
          <w:sz w:val="24"/>
          <w:szCs w:val="24"/>
        </w:rPr>
        <w:t xml:space="preserve"> </w:t>
      </w:r>
      <w:r w:rsidR="009B261F">
        <w:rPr>
          <w:sz w:val="24"/>
          <w:szCs w:val="24"/>
        </w:rPr>
        <w:t xml:space="preserve">exactly </w:t>
      </w:r>
      <w:r w:rsidR="00C80071">
        <w:rPr>
          <w:sz w:val="24"/>
          <w:szCs w:val="24"/>
        </w:rPr>
        <w:t xml:space="preserve">as described in the mmltomidi user interface section. </w:t>
      </w:r>
      <w:r w:rsidR="003E6F1D">
        <w:rPr>
          <w:sz w:val="24"/>
          <w:szCs w:val="24"/>
        </w:rPr>
        <w:t xml:space="preserve">“[path ...]” is where the paths to the input MIDI files </w:t>
      </w:r>
      <w:r w:rsidR="009C7E95">
        <w:rPr>
          <w:sz w:val="24"/>
          <w:szCs w:val="24"/>
        </w:rPr>
        <w:t>are put</w:t>
      </w:r>
      <w:r w:rsidR="005D707F">
        <w:rPr>
          <w:sz w:val="24"/>
          <w:szCs w:val="24"/>
        </w:rPr>
        <w:t>,</w:t>
      </w:r>
      <w:r w:rsidR="00567C3F">
        <w:rPr>
          <w:sz w:val="24"/>
          <w:szCs w:val="24"/>
        </w:rPr>
        <w:t xml:space="preserve"> </w:t>
      </w:r>
      <w:r w:rsidR="00E26BFA">
        <w:rPr>
          <w:sz w:val="24"/>
          <w:szCs w:val="24"/>
        </w:rPr>
        <w:t xml:space="preserve">delimited </w:t>
      </w:r>
      <w:r w:rsidR="00567C3F">
        <w:rPr>
          <w:sz w:val="24"/>
          <w:szCs w:val="24"/>
        </w:rPr>
        <w:t>by spaces.</w:t>
      </w:r>
    </w:p>
    <w:p w14:paraId="0B588B8D" w14:textId="77777777" w:rsidR="00572093" w:rsidRDefault="00572093" w:rsidP="00421316">
      <w:pPr>
        <w:rPr>
          <w:sz w:val="24"/>
          <w:szCs w:val="24"/>
        </w:rPr>
      </w:pPr>
    </w:p>
    <w:p w14:paraId="5EEE59C4" w14:textId="77777777" w:rsidR="00572093" w:rsidRDefault="00572093" w:rsidP="00421316">
      <w:pPr>
        <w:rPr>
          <w:sz w:val="24"/>
          <w:szCs w:val="24"/>
        </w:rPr>
      </w:pPr>
    </w:p>
    <w:p w14:paraId="78F6A138" w14:textId="77777777" w:rsidR="00572093" w:rsidRDefault="00572093" w:rsidP="00421316">
      <w:pPr>
        <w:rPr>
          <w:sz w:val="24"/>
          <w:szCs w:val="24"/>
        </w:rPr>
      </w:pPr>
    </w:p>
    <w:p w14:paraId="2893EC90" w14:textId="77777777" w:rsidR="00572093" w:rsidRDefault="00572093" w:rsidP="00421316">
      <w:pPr>
        <w:rPr>
          <w:sz w:val="24"/>
          <w:szCs w:val="24"/>
        </w:rPr>
      </w:pPr>
    </w:p>
    <w:p w14:paraId="4DE716AB" w14:textId="77777777" w:rsidR="00572093" w:rsidRDefault="00572093" w:rsidP="00421316">
      <w:pPr>
        <w:rPr>
          <w:sz w:val="24"/>
          <w:szCs w:val="24"/>
        </w:rPr>
      </w:pPr>
    </w:p>
    <w:p w14:paraId="355D8D77" w14:textId="77777777" w:rsidR="00572093" w:rsidRDefault="00572093" w:rsidP="00421316">
      <w:pPr>
        <w:rPr>
          <w:sz w:val="24"/>
          <w:szCs w:val="24"/>
        </w:rPr>
      </w:pPr>
    </w:p>
    <w:p w14:paraId="6108E4EC" w14:textId="77777777" w:rsidR="00572093" w:rsidRDefault="00572093" w:rsidP="00421316">
      <w:pPr>
        <w:rPr>
          <w:sz w:val="24"/>
          <w:szCs w:val="24"/>
        </w:rPr>
      </w:pPr>
    </w:p>
    <w:p w14:paraId="2D4311A5" w14:textId="77777777" w:rsidR="00572093" w:rsidRDefault="00572093" w:rsidP="00421316">
      <w:pPr>
        <w:rPr>
          <w:sz w:val="24"/>
          <w:szCs w:val="24"/>
        </w:rPr>
      </w:pPr>
    </w:p>
    <w:p w14:paraId="0108AD9A" w14:textId="77777777" w:rsidR="00572093" w:rsidRDefault="00572093" w:rsidP="00421316">
      <w:pPr>
        <w:rPr>
          <w:sz w:val="24"/>
          <w:szCs w:val="24"/>
        </w:rPr>
      </w:pPr>
    </w:p>
    <w:p w14:paraId="44F8AB6F" w14:textId="77777777" w:rsidR="00572093" w:rsidRDefault="00572093" w:rsidP="00421316">
      <w:pPr>
        <w:rPr>
          <w:sz w:val="24"/>
          <w:szCs w:val="24"/>
        </w:rPr>
      </w:pPr>
    </w:p>
    <w:p w14:paraId="12D5ADE6" w14:textId="77777777" w:rsidR="00572093" w:rsidRDefault="00572093" w:rsidP="00421316">
      <w:pPr>
        <w:rPr>
          <w:sz w:val="24"/>
          <w:szCs w:val="24"/>
        </w:rPr>
      </w:pPr>
    </w:p>
    <w:p w14:paraId="2A7D1710" w14:textId="77777777" w:rsidR="00572093" w:rsidRDefault="00572093" w:rsidP="00421316">
      <w:pPr>
        <w:rPr>
          <w:sz w:val="24"/>
          <w:szCs w:val="24"/>
        </w:rPr>
      </w:pPr>
    </w:p>
    <w:p w14:paraId="1BEA97BB" w14:textId="77777777" w:rsidR="00572093" w:rsidRDefault="00572093" w:rsidP="00421316">
      <w:pPr>
        <w:rPr>
          <w:sz w:val="24"/>
          <w:szCs w:val="24"/>
        </w:rPr>
      </w:pPr>
    </w:p>
    <w:p w14:paraId="11CBAF63" w14:textId="77777777" w:rsidR="00572093" w:rsidRDefault="00572093" w:rsidP="00421316">
      <w:pPr>
        <w:rPr>
          <w:sz w:val="24"/>
          <w:szCs w:val="24"/>
        </w:rPr>
      </w:pPr>
    </w:p>
    <w:p w14:paraId="4E142342" w14:textId="77777777" w:rsidR="00572093" w:rsidRDefault="00572093" w:rsidP="00421316">
      <w:pPr>
        <w:rPr>
          <w:sz w:val="24"/>
          <w:szCs w:val="24"/>
        </w:rPr>
      </w:pPr>
    </w:p>
    <w:p w14:paraId="16741D7D" w14:textId="655B10D9" w:rsidR="003C7299" w:rsidRPr="00CA47D0" w:rsidRDefault="007D42FF" w:rsidP="00421316">
      <w:pPr>
        <w:rPr>
          <w:b/>
          <w:sz w:val="28"/>
          <w:szCs w:val="24"/>
          <w:u w:val="single"/>
        </w:rPr>
      </w:pPr>
      <w:r>
        <w:rPr>
          <w:sz w:val="24"/>
          <w:szCs w:val="24"/>
        </w:rPr>
        <w:lastRenderedPageBreak/>
        <w:tab/>
      </w:r>
      <w:r w:rsidR="001F3533" w:rsidRPr="00CA47D0">
        <w:rPr>
          <w:b/>
          <w:sz w:val="28"/>
          <w:szCs w:val="24"/>
          <w:u w:val="single"/>
        </w:rPr>
        <w:t xml:space="preserve">mmltomidi </w:t>
      </w:r>
      <w:r w:rsidR="00AE208E" w:rsidRPr="00CA47D0">
        <w:rPr>
          <w:b/>
          <w:sz w:val="28"/>
          <w:szCs w:val="24"/>
          <w:u w:val="single"/>
        </w:rPr>
        <w:t>–</w:t>
      </w:r>
      <w:r w:rsidR="001F3533" w:rsidRPr="00CA47D0">
        <w:rPr>
          <w:b/>
          <w:sz w:val="28"/>
          <w:szCs w:val="24"/>
          <w:u w:val="single"/>
        </w:rPr>
        <w:t xml:space="preserve"> </w:t>
      </w:r>
      <w:r w:rsidR="00A70494" w:rsidRPr="00CA47D0">
        <w:rPr>
          <w:b/>
          <w:sz w:val="28"/>
          <w:szCs w:val="24"/>
          <w:u w:val="single"/>
        </w:rPr>
        <w:t>Procedural</w:t>
      </w:r>
      <w:r w:rsidR="00AE208E" w:rsidRPr="00CA47D0">
        <w:rPr>
          <w:b/>
          <w:sz w:val="28"/>
          <w:szCs w:val="24"/>
          <w:u w:val="single"/>
        </w:rPr>
        <w:t xml:space="preserve"> Abstraction</w:t>
      </w:r>
    </w:p>
    <w:p w14:paraId="7AF7FC1D" w14:textId="5021AAA9" w:rsidR="00AE208E" w:rsidRDefault="00B76FD9" w:rsidP="00421316">
      <w:pPr>
        <w:rPr>
          <w:sz w:val="24"/>
          <w:szCs w:val="24"/>
        </w:rPr>
      </w:pPr>
      <w:r>
        <w:rPr>
          <w:sz w:val="24"/>
          <w:szCs w:val="24"/>
        </w:rPr>
        <w:t>The following</w:t>
      </w:r>
      <w:r w:rsidR="00A82BE7">
        <w:rPr>
          <w:sz w:val="24"/>
          <w:szCs w:val="24"/>
        </w:rPr>
        <w:t xml:space="preserve"> is a flow chart </w:t>
      </w:r>
      <w:r w:rsidR="00C8066F">
        <w:rPr>
          <w:sz w:val="24"/>
          <w:szCs w:val="24"/>
        </w:rPr>
        <w:t xml:space="preserve">showing a broad </w:t>
      </w:r>
      <w:r w:rsidR="000D1158">
        <w:rPr>
          <w:sz w:val="24"/>
          <w:szCs w:val="24"/>
        </w:rPr>
        <w:t xml:space="preserve">abstraction of how the </w:t>
      </w:r>
      <w:r w:rsidR="00BB28BA">
        <w:rPr>
          <w:sz w:val="24"/>
          <w:szCs w:val="24"/>
        </w:rPr>
        <w:t>mmltomidi</w:t>
      </w:r>
      <w:r w:rsidR="0036137D">
        <w:rPr>
          <w:sz w:val="24"/>
          <w:szCs w:val="24"/>
        </w:rPr>
        <w:t xml:space="preserve"> program</w:t>
      </w:r>
      <w:r w:rsidR="000D1158">
        <w:rPr>
          <w:sz w:val="24"/>
          <w:szCs w:val="24"/>
        </w:rPr>
        <w:t xml:space="preserve"> will work:</w:t>
      </w:r>
    </w:p>
    <w:p w14:paraId="4BA7F7DE" w14:textId="77777777" w:rsidR="007E2C53" w:rsidRDefault="005347B6" w:rsidP="00421316">
      <w:pPr>
        <w:rPr>
          <w:sz w:val="24"/>
          <w:szCs w:val="24"/>
        </w:rPr>
      </w:pPr>
      <w:r>
        <w:rPr>
          <w:noProof/>
          <w:sz w:val="24"/>
          <w:szCs w:val="24"/>
        </w:rPr>
        <w:drawing>
          <wp:inline distT="0" distB="0" distL="0" distR="0" wp14:anchorId="3FC8187D" wp14:editId="31663F95">
            <wp:extent cx="3476500" cy="6120000"/>
            <wp:effectExtent l="0" t="0" r="0" b="0"/>
            <wp:docPr id="4" name="Picture 4" descr="F:\School work\A Level\Computer Science\MML-To-Midi-Project\Project Documentation\Diagrams\mmlto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 work\A Level\Computer Science\MML-To-Midi-Project\Project Documentation\Diagrams\mmltomidi_procedural_abstra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500" cy="6120000"/>
                    </a:xfrm>
                    <a:prstGeom prst="rect">
                      <a:avLst/>
                    </a:prstGeom>
                    <a:noFill/>
                    <a:ln>
                      <a:noFill/>
                    </a:ln>
                  </pic:spPr>
                </pic:pic>
              </a:graphicData>
            </a:graphic>
          </wp:inline>
        </w:drawing>
      </w:r>
    </w:p>
    <w:p w14:paraId="5CD0DC08" w14:textId="77777777" w:rsidR="00572093" w:rsidRDefault="00572093" w:rsidP="00421316">
      <w:pPr>
        <w:rPr>
          <w:sz w:val="26"/>
          <w:szCs w:val="26"/>
        </w:rPr>
      </w:pPr>
    </w:p>
    <w:p w14:paraId="5395FCF1" w14:textId="77777777" w:rsidR="00572093" w:rsidRDefault="00572093" w:rsidP="00421316">
      <w:pPr>
        <w:rPr>
          <w:sz w:val="26"/>
          <w:szCs w:val="26"/>
        </w:rPr>
      </w:pPr>
    </w:p>
    <w:p w14:paraId="3C1581D1" w14:textId="77777777" w:rsidR="00572093" w:rsidRDefault="00572093" w:rsidP="00421316">
      <w:pPr>
        <w:rPr>
          <w:sz w:val="26"/>
          <w:szCs w:val="26"/>
        </w:rPr>
      </w:pPr>
    </w:p>
    <w:p w14:paraId="202207B8" w14:textId="77777777" w:rsidR="00572093" w:rsidRDefault="00572093" w:rsidP="00421316">
      <w:pPr>
        <w:rPr>
          <w:sz w:val="26"/>
          <w:szCs w:val="26"/>
        </w:rPr>
      </w:pPr>
    </w:p>
    <w:p w14:paraId="548EDAAF" w14:textId="77777777" w:rsidR="00572093" w:rsidRDefault="00572093" w:rsidP="00421316">
      <w:pPr>
        <w:rPr>
          <w:sz w:val="26"/>
          <w:szCs w:val="26"/>
        </w:rPr>
      </w:pPr>
    </w:p>
    <w:p w14:paraId="3F7810D9" w14:textId="05DCDED0" w:rsidR="000B60E1" w:rsidRPr="006E164A" w:rsidRDefault="00D4790A" w:rsidP="00421316">
      <w:pPr>
        <w:rPr>
          <w:sz w:val="28"/>
          <w:szCs w:val="28"/>
        </w:rPr>
      </w:pPr>
      <w:r w:rsidRPr="006E164A">
        <w:rPr>
          <w:sz w:val="28"/>
          <w:szCs w:val="28"/>
        </w:rPr>
        <w:lastRenderedPageBreak/>
        <w:tab/>
      </w:r>
      <w:r w:rsidR="00C76577" w:rsidRPr="006E164A">
        <w:rPr>
          <w:b/>
          <w:sz w:val="28"/>
          <w:szCs w:val="28"/>
          <w:u w:val="single"/>
        </w:rPr>
        <w:t>mmltomidi – Key Algorithms</w:t>
      </w:r>
    </w:p>
    <w:p w14:paraId="5BC89252" w14:textId="38A23439" w:rsidR="006E164A" w:rsidRPr="006E164A" w:rsidRDefault="006E164A" w:rsidP="006E164A">
      <w:pPr>
        <w:ind w:left="360"/>
        <w:rPr>
          <w:b/>
          <w:sz w:val="26"/>
          <w:u w:val="single"/>
        </w:rPr>
      </w:pPr>
      <w:r>
        <w:rPr>
          <w:b/>
          <w:sz w:val="26"/>
          <w:u w:val="single"/>
        </w:rPr>
        <w:t>Variable Length Quantity Writing</w:t>
      </w:r>
    </w:p>
    <w:p w14:paraId="52C1110D" w14:textId="19ABE01C" w:rsidR="0051428D" w:rsidRPr="003B659C" w:rsidRDefault="00D55801" w:rsidP="003B659C">
      <w:pPr>
        <w:rPr>
          <w:sz w:val="24"/>
        </w:rPr>
      </w:pPr>
      <w:r w:rsidRPr="003B659C">
        <w:rPr>
          <w:sz w:val="24"/>
        </w:rPr>
        <w:t xml:space="preserve">One of the most utilised algorithms will be to write a variable length quantity. </w:t>
      </w:r>
      <w:r w:rsidR="00FC615F">
        <w:rPr>
          <w:sz w:val="24"/>
        </w:rPr>
        <w:t>It will take</w:t>
      </w:r>
      <w:r w:rsidR="00B55FEE">
        <w:rPr>
          <w:sz w:val="24"/>
        </w:rPr>
        <w:t xml:space="preserve"> as inputs</w:t>
      </w:r>
      <w:r w:rsidR="00FC615F">
        <w:rPr>
          <w:sz w:val="24"/>
        </w:rPr>
        <w:t xml:space="preserve"> a pointer to where the data should be written, and the number that should be written as a variable length quantity.</w:t>
      </w:r>
      <w:r w:rsidR="000868B8">
        <w:rPr>
          <w:sz w:val="24"/>
        </w:rPr>
        <w:t xml:space="preserve"> It will return the length of the data written.</w:t>
      </w:r>
      <w:r w:rsidR="0051428D">
        <w:rPr>
          <w:sz w:val="24"/>
        </w:rPr>
        <w:t xml:space="preserve"> A list of inputs and expected outputs</w:t>
      </w:r>
      <w:r w:rsidR="00950B49">
        <w:rPr>
          <w:sz w:val="24"/>
        </w:rPr>
        <w:t xml:space="preserve"> in hexadecimal</w:t>
      </w:r>
      <w:r w:rsidR="0051428D">
        <w:rPr>
          <w:sz w:val="24"/>
        </w:rPr>
        <w:t xml:space="preserve"> fo</w:t>
      </w:r>
      <w:r w:rsidR="00950B49">
        <w:rPr>
          <w:sz w:val="24"/>
        </w:rPr>
        <w:t>r this algorithm are shown below</w:t>
      </w:r>
      <w:r w:rsidR="0051428D">
        <w:rPr>
          <w:sz w:val="24"/>
        </w:rPr>
        <w:t>.</w:t>
      </w:r>
    </w:p>
    <w:tbl>
      <w:tblPr>
        <w:tblStyle w:val="TableGrid"/>
        <w:tblW w:w="0" w:type="auto"/>
        <w:jc w:val="center"/>
        <w:tblLook w:val="04A0" w:firstRow="1" w:lastRow="0" w:firstColumn="1" w:lastColumn="0" w:noHBand="0" w:noVBand="1"/>
      </w:tblPr>
      <w:tblGrid>
        <w:gridCol w:w="3131"/>
        <w:gridCol w:w="3099"/>
        <w:gridCol w:w="3012"/>
      </w:tblGrid>
      <w:tr w:rsidR="000B0C2C" w14:paraId="65A72C01" w14:textId="77777777" w:rsidTr="00CC1A24">
        <w:trPr>
          <w:jc w:val="center"/>
        </w:trPr>
        <w:tc>
          <w:tcPr>
            <w:tcW w:w="3131" w:type="dxa"/>
            <w:shd w:val="clear" w:color="auto" w:fill="C6D9F1" w:themeFill="text2" w:themeFillTint="33"/>
          </w:tcPr>
          <w:p w14:paraId="585246A8" w14:textId="695E91FF" w:rsidR="000B0C2C" w:rsidRDefault="000B0C2C" w:rsidP="00CC1A24">
            <w:pPr>
              <w:jc w:val="center"/>
              <w:rPr>
                <w:sz w:val="24"/>
              </w:rPr>
            </w:pPr>
            <w:r>
              <w:rPr>
                <w:sz w:val="24"/>
              </w:rPr>
              <w:t>Input</w:t>
            </w:r>
            <w:r w:rsidR="00607088">
              <w:rPr>
                <w:sz w:val="24"/>
              </w:rPr>
              <w:t xml:space="preserve"> Number</w:t>
            </w:r>
          </w:p>
        </w:tc>
        <w:tc>
          <w:tcPr>
            <w:tcW w:w="3099" w:type="dxa"/>
            <w:shd w:val="clear" w:color="auto" w:fill="C6D9F1" w:themeFill="text2" w:themeFillTint="33"/>
          </w:tcPr>
          <w:p w14:paraId="676D6D4D" w14:textId="6C13CF28" w:rsidR="000B0C2C" w:rsidRDefault="00607088" w:rsidP="00CC1A24">
            <w:pPr>
              <w:jc w:val="center"/>
              <w:rPr>
                <w:sz w:val="24"/>
              </w:rPr>
            </w:pPr>
            <w:r>
              <w:rPr>
                <w:sz w:val="24"/>
              </w:rPr>
              <w:t>Data Written</w:t>
            </w:r>
          </w:p>
        </w:tc>
        <w:tc>
          <w:tcPr>
            <w:tcW w:w="3012" w:type="dxa"/>
            <w:shd w:val="clear" w:color="auto" w:fill="C6D9F1" w:themeFill="text2" w:themeFillTint="33"/>
          </w:tcPr>
          <w:p w14:paraId="6C070DBE" w14:textId="4EFF2478" w:rsidR="000B0C2C" w:rsidRDefault="00607088" w:rsidP="00CC1A24">
            <w:pPr>
              <w:jc w:val="center"/>
              <w:rPr>
                <w:sz w:val="24"/>
              </w:rPr>
            </w:pPr>
            <w:r>
              <w:rPr>
                <w:sz w:val="24"/>
              </w:rPr>
              <w:t>Length of Data Written</w:t>
            </w:r>
          </w:p>
        </w:tc>
      </w:tr>
      <w:tr w:rsidR="00112632" w14:paraId="64CF5DDB" w14:textId="6B2C372A" w:rsidTr="00C772AB">
        <w:trPr>
          <w:jc w:val="center"/>
        </w:trPr>
        <w:tc>
          <w:tcPr>
            <w:tcW w:w="3131" w:type="dxa"/>
          </w:tcPr>
          <w:p w14:paraId="79EAF1B4" w14:textId="3AAAC74A" w:rsidR="00112632" w:rsidRDefault="00112632" w:rsidP="0035096F">
            <w:pPr>
              <w:rPr>
                <w:sz w:val="24"/>
              </w:rPr>
            </w:pPr>
            <w:r>
              <w:rPr>
                <w:sz w:val="24"/>
              </w:rPr>
              <w:t>00 00 00 00</w:t>
            </w:r>
          </w:p>
        </w:tc>
        <w:tc>
          <w:tcPr>
            <w:tcW w:w="3099" w:type="dxa"/>
          </w:tcPr>
          <w:p w14:paraId="45478BEA" w14:textId="74BB34E2" w:rsidR="00112632" w:rsidRDefault="00112632" w:rsidP="0035096F">
            <w:pPr>
              <w:rPr>
                <w:sz w:val="24"/>
              </w:rPr>
            </w:pPr>
            <w:r>
              <w:rPr>
                <w:sz w:val="24"/>
              </w:rPr>
              <w:t>00</w:t>
            </w:r>
          </w:p>
        </w:tc>
        <w:tc>
          <w:tcPr>
            <w:tcW w:w="3012" w:type="dxa"/>
          </w:tcPr>
          <w:p w14:paraId="1A4D3D65" w14:textId="704630ED" w:rsidR="00112632" w:rsidRDefault="007B566A" w:rsidP="0035096F">
            <w:pPr>
              <w:rPr>
                <w:sz w:val="24"/>
              </w:rPr>
            </w:pPr>
            <w:r>
              <w:rPr>
                <w:sz w:val="24"/>
              </w:rPr>
              <w:t>1</w:t>
            </w:r>
          </w:p>
        </w:tc>
      </w:tr>
      <w:tr w:rsidR="00112632" w14:paraId="3314B466" w14:textId="20391E57" w:rsidTr="00C772AB">
        <w:trPr>
          <w:jc w:val="center"/>
        </w:trPr>
        <w:tc>
          <w:tcPr>
            <w:tcW w:w="3131" w:type="dxa"/>
          </w:tcPr>
          <w:p w14:paraId="02509033" w14:textId="642C633F" w:rsidR="00112632" w:rsidRDefault="00112632" w:rsidP="0035096F">
            <w:pPr>
              <w:rPr>
                <w:sz w:val="24"/>
              </w:rPr>
            </w:pPr>
            <w:r>
              <w:rPr>
                <w:sz w:val="24"/>
              </w:rPr>
              <w:t>00 00 00 7F</w:t>
            </w:r>
          </w:p>
        </w:tc>
        <w:tc>
          <w:tcPr>
            <w:tcW w:w="3099" w:type="dxa"/>
          </w:tcPr>
          <w:p w14:paraId="67B8AEBF" w14:textId="4CE8B052" w:rsidR="00112632" w:rsidRDefault="00112632" w:rsidP="0035096F">
            <w:pPr>
              <w:rPr>
                <w:sz w:val="24"/>
              </w:rPr>
            </w:pPr>
            <w:r>
              <w:rPr>
                <w:sz w:val="24"/>
              </w:rPr>
              <w:t>7F</w:t>
            </w:r>
          </w:p>
        </w:tc>
        <w:tc>
          <w:tcPr>
            <w:tcW w:w="3012" w:type="dxa"/>
          </w:tcPr>
          <w:p w14:paraId="4A4DB07E" w14:textId="4FCFF9EB" w:rsidR="00112632" w:rsidRDefault="007B566A" w:rsidP="0035096F">
            <w:pPr>
              <w:rPr>
                <w:sz w:val="24"/>
              </w:rPr>
            </w:pPr>
            <w:r>
              <w:rPr>
                <w:sz w:val="24"/>
              </w:rPr>
              <w:t>1</w:t>
            </w:r>
          </w:p>
        </w:tc>
      </w:tr>
      <w:tr w:rsidR="00112632" w14:paraId="454A9228" w14:textId="2178B727" w:rsidTr="00C772AB">
        <w:trPr>
          <w:jc w:val="center"/>
        </w:trPr>
        <w:tc>
          <w:tcPr>
            <w:tcW w:w="3131" w:type="dxa"/>
          </w:tcPr>
          <w:p w14:paraId="3C5983D2" w14:textId="0D79BE81" w:rsidR="00112632" w:rsidRDefault="00112632" w:rsidP="0035096F">
            <w:pPr>
              <w:rPr>
                <w:sz w:val="24"/>
              </w:rPr>
            </w:pPr>
            <w:r>
              <w:rPr>
                <w:sz w:val="24"/>
              </w:rPr>
              <w:t>00 00 00 80</w:t>
            </w:r>
          </w:p>
        </w:tc>
        <w:tc>
          <w:tcPr>
            <w:tcW w:w="3099" w:type="dxa"/>
          </w:tcPr>
          <w:p w14:paraId="5122F62A" w14:textId="15C11B20" w:rsidR="00112632" w:rsidRDefault="00112632" w:rsidP="0035096F">
            <w:pPr>
              <w:rPr>
                <w:sz w:val="24"/>
              </w:rPr>
            </w:pPr>
            <w:r>
              <w:rPr>
                <w:sz w:val="24"/>
              </w:rPr>
              <w:t>81 00</w:t>
            </w:r>
          </w:p>
        </w:tc>
        <w:tc>
          <w:tcPr>
            <w:tcW w:w="3012" w:type="dxa"/>
          </w:tcPr>
          <w:p w14:paraId="2F1723CB" w14:textId="78B39617" w:rsidR="00112632" w:rsidRDefault="007B566A" w:rsidP="0035096F">
            <w:pPr>
              <w:rPr>
                <w:sz w:val="24"/>
              </w:rPr>
            </w:pPr>
            <w:r>
              <w:rPr>
                <w:sz w:val="24"/>
              </w:rPr>
              <w:t>2</w:t>
            </w:r>
          </w:p>
        </w:tc>
      </w:tr>
      <w:tr w:rsidR="00112632" w14:paraId="37934BD8" w14:textId="25C4E74F" w:rsidTr="00C772AB">
        <w:trPr>
          <w:jc w:val="center"/>
        </w:trPr>
        <w:tc>
          <w:tcPr>
            <w:tcW w:w="3131" w:type="dxa"/>
          </w:tcPr>
          <w:p w14:paraId="58D5EDC2" w14:textId="2F85B409" w:rsidR="00112632" w:rsidRDefault="00112632" w:rsidP="0035096F">
            <w:pPr>
              <w:rPr>
                <w:sz w:val="24"/>
              </w:rPr>
            </w:pPr>
            <w:r>
              <w:rPr>
                <w:sz w:val="24"/>
              </w:rPr>
              <w:t>00 00 3F FF</w:t>
            </w:r>
          </w:p>
        </w:tc>
        <w:tc>
          <w:tcPr>
            <w:tcW w:w="3099" w:type="dxa"/>
          </w:tcPr>
          <w:p w14:paraId="220F1487" w14:textId="2C3A4C3B" w:rsidR="00112632" w:rsidRDefault="00112632" w:rsidP="0035096F">
            <w:pPr>
              <w:rPr>
                <w:sz w:val="24"/>
              </w:rPr>
            </w:pPr>
            <w:r>
              <w:rPr>
                <w:sz w:val="24"/>
              </w:rPr>
              <w:t>FF 7F</w:t>
            </w:r>
          </w:p>
        </w:tc>
        <w:tc>
          <w:tcPr>
            <w:tcW w:w="3012" w:type="dxa"/>
          </w:tcPr>
          <w:p w14:paraId="0DEA7CE5" w14:textId="1C91FBE0" w:rsidR="00112632" w:rsidRDefault="007B566A" w:rsidP="0035096F">
            <w:pPr>
              <w:rPr>
                <w:sz w:val="24"/>
              </w:rPr>
            </w:pPr>
            <w:r>
              <w:rPr>
                <w:sz w:val="24"/>
              </w:rPr>
              <w:t>2</w:t>
            </w:r>
          </w:p>
        </w:tc>
      </w:tr>
      <w:tr w:rsidR="00112632" w14:paraId="58A31678" w14:textId="77C623B2" w:rsidTr="00C772AB">
        <w:trPr>
          <w:jc w:val="center"/>
        </w:trPr>
        <w:tc>
          <w:tcPr>
            <w:tcW w:w="3131" w:type="dxa"/>
          </w:tcPr>
          <w:p w14:paraId="7E023E5F" w14:textId="141EEBE9" w:rsidR="00112632" w:rsidRDefault="00112632" w:rsidP="0035096F">
            <w:pPr>
              <w:rPr>
                <w:sz w:val="24"/>
              </w:rPr>
            </w:pPr>
            <w:r>
              <w:rPr>
                <w:sz w:val="24"/>
              </w:rPr>
              <w:t>00 00 40 00</w:t>
            </w:r>
          </w:p>
        </w:tc>
        <w:tc>
          <w:tcPr>
            <w:tcW w:w="3099" w:type="dxa"/>
          </w:tcPr>
          <w:p w14:paraId="371FC3B0" w14:textId="538B3059" w:rsidR="00112632" w:rsidRDefault="00112632" w:rsidP="0035096F">
            <w:pPr>
              <w:rPr>
                <w:sz w:val="24"/>
              </w:rPr>
            </w:pPr>
            <w:r>
              <w:rPr>
                <w:sz w:val="24"/>
              </w:rPr>
              <w:t>81 80 00</w:t>
            </w:r>
          </w:p>
        </w:tc>
        <w:tc>
          <w:tcPr>
            <w:tcW w:w="3012" w:type="dxa"/>
          </w:tcPr>
          <w:p w14:paraId="075460F3" w14:textId="27787C3F" w:rsidR="00112632" w:rsidRDefault="007B566A" w:rsidP="0035096F">
            <w:pPr>
              <w:rPr>
                <w:sz w:val="24"/>
              </w:rPr>
            </w:pPr>
            <w:r>
              <w:rPr>
                <w:sz w:val="24"/>
              </w:rPr>
              <w:t>3</w:t>
            </w:r>
          </w:p>
        </w:tc>
      </w:tr>
      <w:tr w:rsidR="00112632" w14:paraId="26ED676B" w14:textId="4B17F25D" w:rsidTr="00C772AB">
        <w:trPr>
          <w:jc w:val="center"/>
        </w:trPr>
        <w:tc>
          <w:tcPr>
            <w:tcW w:w="3131" w:type="dxa"/>
          </w:tcPr>
          <w:p w14:paraId="35550235" w14:textId="6B1E55E5" w:rsidR="00112632" w:rsidRDefault="00112632" w:rsidP="003070A3">
            <w:pPr>
              <w:rPr>
                <w:sz w:val="24"/>
              </w:rPr>
            </w:pPr>
            <w:r>
              <w:rPr>
                <w:sz w:val="24"/>
              </w:rPr>
              <w:t>0F FF FF FF</w:t>
            </w:r>
          </w:p>
        </w:tc>
        <w:tc>
          <w:tcPr>
            <w:tcW w:w="3099" w:type="dxa"/>
          </w:tcPr>
          <w:p w14:paraId="19427E21" w14:textId="1DCABA06" w:rsidR="00112632" w:rsidRDefault="00112632" w:rsidP="0035096F">
            <w:pPr>
              <w:rPr>
                <w:sz w:val="24"/>
              </w:rPr>
            </w:pPr>
            <w:r>
              <w:rPr>
                <w:sz w:val="24"/>
              </w:rPr>
              <w:t>FF FF FF 7F</w:t>
            </w:r>
          </w:p>
        </w:tc>
        <w:tc>
          <w:tcPr>
            <w:tcW w:w="3012" w:type="dxa"/>
          </w:tcPr>
          <w:p w14:paraId="70B9BA71" w14:textId="54433562" w:rsidR="00112632" w:rsidRDefault="007B566A" w:rsidP="0035096F">
            <w:pPr>
              <w:rPr>
                <w:sz w:val="24"/>
              </w:rPr>
            </w:pPr>
            <w:r>
              <w:rPr>
                <w:sz w:val="24"/>
              </w:rPr>
              <w:t>4</w:t>
            </w:r>
          </w:p>
        </w:tc>
      </w:tr>
    </w:tbl>
    <w:p w14:paraId="3A8609E8" w14:textId="03CF1DFD" w:rsidR="007722C3" w:rsidRDefault="007722C3" w:rsidP="0035096F">
      <w:pPr>
        <w:rPr>
          <w:sz w:val="24"/>
        </w:rPr>
      </w:pPr>
    </w:p>
    <w:p w14:paraId="768AB0E9" w14:textId="60BFFBD1" w:rsidR="000C6427" w:rsidRDefault="000C6427" w:rsidP="0035096F">
      <w:pPr>
        <w:rPr>
          <w:sz w:val="24"/>
        </w:rPr>
      </w:pPr>
      <w:r w:rsidRPr="000C6427">
        <w:rPr>
          <w:sz w:val="24"/>
          <w:highlight w:val="yellow"/>
        </w:rPr>
        <w:t>Flow chart</w:t>
      </w:r>
      <w:r w:rsidR="00AF3DEB">
        <w:rPr>
          <w:sz w:val="24"/>
          <w:highlight w:val="yellow"/>
        </w:rPr>
        <w:t xml:space="preserve"> </w:t>
      </w:r>
      <w:r w:rsidRPr="000C6427">
        <w:rPr>
          <w:sz w:val="24"/>
          <w:highlight w:val="yellow"/>
        </w:rPr>
        <w:t>/ pseudo code</w:t>
      </w:r>
      <w:r w:rsidR="00AF3DEB">
        <w:rPr>
          <w:sz w:val="24"/>
          <w:highlight w:val="yellow"/>
        </w:rPr>
        <w:t xml:space="preserve"> / trace table</w:t>
      </w:r>
      <w:r w:rsidRPr="000C6427">
        <w:rPr>
          <w:sz w:val="24"/>
          <w:highlight w:val="yellow"/>
        </w:rPr>
        <w:t>?</w:t>
      </w:r>
    </w:p>
    <w:p w14:paraId="4D7747F8" w14:textId="7E900590" w:rsidR="000C6427" w:rsidRPr="00037F11" w:rsidRDefault="00037F11" w:rsidP="00037F11">
      <w:pPr>
        <w:ind w:left="360"/>
        <w:rPr>
          <w:b/>
          <w:sz w:val="26"/>
          <w:u w:val="single"/>
        </w:rPr>
      </w:pPr>
      <w:r>
        <w:rPr>
          <w:b/>
          <w:sz w:val="26"/>
          <w:u w:val="single"/>
        </w:rPr>
        <w:t>Endianness Swapper</w:t>
      </w:r>
    </w:p>
    <w:p w14:paraId="484A303C" w14:textId="4F668113" w:rsidR="003804E7" w:rsidRDefault="004D1168" w:rsidP="008936E0">
      <w:pPr>
        <w:spacing w:after="100" w:afterAutospacing="1"/>
        <w:rPr>
          <w:sz w:val="24"/>
        </w:rPr>
      </w:pPr>
      <w:r>
        <w:rPr>
          <w:sz w:val="24"/>
        </w:rPr>
        <w:t>An endianness swapper is another algorithm that will be commonly used throughout the mmltomidi program</w:t>
      </w:r>
      <w:r w:rsidR="00420F1F" w:rsidRPr="00420F1F">
        <w:rPr>
          <w:sz w:val="24"/>
        </w:rPr>
        <w:t>.</w:t>
      </w:r>
      <w:r>
        <w:rPr>
          <w:sz w:val="24"/>
        </w:rPr>
        <w:t xml:space="preserve"> </w:t>
      </w:r>
      <w:r w:rsidR="005E7F9F">
        <w:rPr>
          <w:sz w:val="24"/>
        </w:rPr>
        <w:t>It will take a</w:t>
      </w:r>
      <w:r w:rsidR="002C3C71">
        <w:rPr>
          <w:sz w:val="24"/>
        </w:rPr>
        <w:t xml:space="preserve"> binary</w:t>
      </w:r>
      <w:r w:rsidR="005E7F9F">
        <w:rPr>
          <w:sz w:val="24"/>
        </w:rPr>
        <w:t xml:space="preserve"> number</w:t>
      </w:r>
      <w:r w:rsidR="00D407A0">
        <w:rPr>
          <w:sz w:val="24"/>
        </w:rPr>
        <w:t xml:space="preserve"> as an i</w:t>
      </w:r>
      <w:r w:rsidR="002C3C71">
        <w:rPr>
          <w:sz w:val="24"/>
        </w:rPr>
        <w:t>nput, and output the same binary number,</w:t>
      </w:r>
      <w:r w:rsidR="00D407A0">
        <w:rPr>
          <w:sz w:val="24"/>
        </w:rPr>
        <w:t xml:space="preserve"> but with it’s endian swapped. </w:t>
      </w:r>
      <w:r w:rsidR="005E260F">
        <w:rPr>
          <w:sz w:val="24"/>
        </w:rPr>
        <w:t xml:space="preserve">The table below shows what outputs would be given for </w:t>
      </w:r>
      <w:r w:rsidR="00860E99">
        <w:rPr>
          <w:sz w:val="24"/>
        </w:rPr>
        <w:t>example</w:t>
      </w:r>
      <w:r w:rsidR="005E260F">
        <w:rPr>
          <w:sz w:val="24"/>
        </w:rPr>
        <w:t xml:space="preserve"> inputs.</w:t>
      </w:r>
    </w:p>
    <w:tbl>
      <w:tblPr>
        <w:tblStyle w:val="TableGrid"/>
        <w:tblW w:w="0" w:type="auto"/>
        <w:tblLook w:val="04A0" w:firstRow="1" w:lastRow="0" w:firstColumn="1" w:lastColumn="0" w:noHBand="0" w:noVBand="1"/>
      </w:tblPr>
      <w:tblGrid>
        <w:gridCol w:w="4621"/>
        <w:gridCol w:w="4621"/>
      </w:tblGrid>
      <w:tr w:rsidR="0061455D" w14:paraId="212914AF" w14:textId="77777777" w:rsidTr="00D17329">
        <w:tc>
          <w:tcPr>
            <w:tcW w:w="4621" w:type="dxa"/>
            <w:shd w:val="clear" w:color="auto" w:fill="C6D9F1" w:themeFill="text2" w:themeFillTint="33"/>
          </w:tcPr>
          <w:p w14:paraId="0A90E46C" w14:textId="15FAA2C6" w:rsidR="0061455D" w:rsidRDefault="0061455D" w:rsidP="00D17329">
            <w:pPr>
              <w:spacing w:after="100" w:afterAutospacing="1"/>
              <w:jc w:val="center"/>
              <w:rPr>
                <w:sz w:val="24"/>
              </w:rPr>
            </w:pPr>
            <w:r>
              <w:rPr>
                <w:sz w:val="24"/>
              </w:rPr>
              <w:t>Input</w:t>
            </w:r>
            <w:r w:rsidR="00463BC4">
              <w:rPr>
                <w:sz w:val="24"/>
              </w:rPr>
              <w:t xml:space="preserve"> Binary</w:t>
            </w:r>
            <w:r>
              <w:rPr>
                <w:sz w:val="24"/>
              </w:rPr>
              <w:t xml:space="preserve"> Number</w:t>
            </w:r>
          </w:p>
        </w:tc>
        <w:tc>
          <w:tcPr>
            <w:tcW w:w="4621" w:type="dxa"/>
            <w:shd w:val="clear" w:color="auto" w:fill="C6D9F1" w:themeFill="text2" w:themeFillTint="33"/>
          </w:tcPr>
          <w:p w14:paraId="7397C9E4" w14:textId="4B43385B" w:rsidR="0061455D" w:rsidRDefault="0061455D" w:rsidP="00D17329">
            <w:pPr>
              <w:spacing w:after="100" w:afterAutospacing="1"/>
              <w:jc w:val="center"/>
              <w:rPr>
                <w:sz w:val="24"/>
              </w:rPr>
            </w:pPr>
            <w:r>
              <w:rPr>
                <w:sz w:val="24"/>
              </w:rPr>
              <w:t>Output</w:t>
            </w:r>
            <w:r w:rsidR="00463BC4">
              <w:rPr>
                <w:sz w:val="24"/>
              </w:rPr>
              <w:t xml:space="preserve"> Binary</w:t>
            </w:r>
            <w:r>
              <w:rPr>
                <w:sz w:val="24"/>
              </w:rPr>
              <w:t xml:space="preserve"> Number</w:t>
            </w:r>
          </w:p>
        </w:tc>
      </w:tr>
      <w:tr w:rsidR="0061455D" w14:paraId="48D7E587" w14:textId="77777777" w:rsidTr="0061455D">
        <w:tc>
          <w:tcPr>
            <w:tcW w:w="4621" w:type="dxa"/>
          </w:tcPr>
          <w:p w14:paraId="400B43EF" w14:textId="2650A0BB" w:rsidR="0061455D" w:rsidRDefault="00302C5D" w:rsidP="008936E0">
            <w:pPr>
              <w:spacing w:after="100" w:afterAutospacing="1"/>
              <w:rPr>
                <w:sz w:val="24"/>
              </w:rPr>
            </w:pPr>
            <w:r>
              <w:rPr>
                <w:sz w:val="24"/>
              </w:rPr>
              <w:t>00 00 00 00</w:t>
            </w:r>
          </w:p>
        </w:tc>
        <w:tc>
          <w:tcPr>
            <w:tcW w:w="4621" w:type="dxa"/>
          </w:tcPr>
          <w:p w14:paraId="0B39F0CF" w14:textId="3941F809" w:rsidR="0061455D" w:rsidRDefault="002B354B" w:rsidP="008936E0">
            <w:pPr>
              <w:spacing w:after="100" w:afterAutospacing="1"/>
              <w:rPr>
                <w:sz w:val="24"/>
              </w:rPr>
            </w:pPr>
            <w:r>
              <w:rPr>
                <w:sz w:val="24"/>
              </w:rPr>
              <w:t>00 00 00 00</w:t>
            </w:r>
          </w:p>
        </w:tc>
      </w:tr>
      <w:tr w:rsidR="0061455D" w14:paraId="483DC676" w14:textId="77777777" w:rsidTr="0061455D">
        <w:tc>
          <w:tcPr>
            <w:tcW w:w="4621" w:type="dxa"/>
          </w:tcPr>
          <w:p w14:paraId="1D8D4BF4" w14:textId="5FF95980" w:rsidR="0061455D" w:rsidRDefault="002B354B" w:rsidP="008936E0">
            <w:pPr>
              <w:spacing w:after="100" w:afterAutospacing="1"/>
              <w:rPr>
                <w:sz w:val="24"/>
              </w:rPr>
            </w:pPr>
            <w:r>
              <w:rPr>
                <w:sz w:val="24"/>
              </w:rPr>
              <w:t>00 00 00 FF</w:t>
            </w:r>
          </w:p>
        </w:tc>
        <w:tc>
          <w:tcPr>
            <w:tcW w:w="4621" w:type="dxa"/>
          </w:tcPr>
          <w:p w14:paraId="50A7964C" w14:textId="7BEB710B" w:rsidR="0061455D" w:rsidRDefault="002B354B" w:rsidP="008936E0">
            <w:pPr>
              <w:spacing w:after="100" w:afterAutospacing="1"/>
              <w:rPr>
                <w:sz w:val="24"/>
              </w:rPr>
            </w:pPr>
            <w:r>
              <w:rPr>
                <w:sz w:val="24"/>
              </w:rPr>
              <w:t>FF 00 00 00</w:t>
            </w:r>
          </w:p>
        </w:tc>
      </w:tr>
      <w:tr w:rsidR="0061455D" w14:paraId="426ECAA7" w14:textId="77777777" w:rsidTr="0061455D">
        <w:tc>
          <w:tcPr>
            <w:tcW w:w="4621" w:type="dxa"/>
          </w:tcPr>
          <w:p w14:paraId="04F38971" w14:textId="125CA245" w:rsidR="0061455D" w:rsidRDefault="002B354B" w:rsidP="008936E0">
            <w:pPr>
              <w:spacing w:after="100" w:afterAutospacing="1"/>
              <w:rPr>
                <w:sz w:val="24"/>
              </w:rPr>
            </w:pPr>
            <w:r>
              <w:rPr>
                <w:sz w:val="24"/>
              </w:rPr>
              <w:t>00 FF 00 00</w:t>
            </w:r>
          </w:p>
        </w:tc>
        <w:tc>
          <w:tcPr>
            <w:tcW w:w="4621" w:type="dxa"/>
          </w:tcPr>
          <w:p w14:paraId="0DEC6F19" w14:textId="39ED2FAA" w:rsidR="002B354B" w:rsidRDefault="002B354B" w:rsidP="008936E0">
            <w:pPr>
              <w:spacing w:after="100" w:afterAutospacing="1"/>
              <w:rPr>
                <w:sz w:val="24"/>
              </w:rPr>
            </w:pPr>
            <w:r>
              <w:rPr>
                <w:sz w:val="24"/>
              </w:rPr>
              <w:t>00 00 FF 00</w:t>
            </w:r>
          </w:p>
        </w:tc>
      </w:tr>
      <w:tr w:rsidR="002B354B" w14:paraId="74524E1C" w14:textId="77777777" w:rsidTr="0061455D">
        <w:tc>
          <w:tcPr>
            <w:tcW w:w="4621" w:type="dxa"/>
          </w:tcPr>
          <w:p w14:paraId="260D983A" w14:textId="11814809" w:rsidR="002B354B" w:rsidRDefault="002B354B" w:rsidP="008936E0">
            <w:pPr>
              <w:spacing w:after="100" w:afterAutospacing="1"/>
              <w:rPr>
                <w:sz w:val="24"/>
              </w:rPr>
            </w:pPr>
            <w:r>
              <w:rPr>
                <w:sz w:val="24"/>
              </w:rPr>
              <w:t>12 34 56 78</w:t>
            </w:r>
          </w:p>
        </w:tc>
        <w:tc>
          <w:tcPr>
            <w:tcW w:w="4621" w:type="dxa"/>
          </w:tcPr>
          <w:p w14:paraId="7295B51F" w14:textId="27B53C91" w:rsidR="002B354B" w:rsidRDefault="002B354B" w:rsidP="008936E0">
            <w:pPr>
              <w:spacing w:after="100" w:afterAutospacing="1"/>
              <w:rPr>
                <w:sz w:val="24"/>
              </w:rPr>
            </w:pPr>
            <w:r>
              <w:rPr>
                <w:sz w:val="24"/>
              </w:rPr>
              <w:t>78 56 34 12</w:t>
            </w:r>
          </w:p>
        </w:tc>
      </w:tr>
    </w:tbl>
    <w:p w14:paraId="401E237B" w14:textId="08D04B80" w:rsidR="00860E99" w:rsidRDefault="00860E99" w:rsidP="008936E0">
      <w:pPr>
        <w:spacing w:after="100" w:afterAutospacing="1"/>
        <w:rPr>
          <w:sz w:val="24"/>
        </w:rPr>
      </w:pPr>
    </w:p>
    <w:p w14:paraId="3E28AD9A" w14:textId="49F8FF6A" w:rsidR="00C27A6F" w:rsidRDefault="00C27A6F" w:rsidP="00C27A6F">
      <w:pPr>
        <w:rPr>
          <w:sz w:val="24"/>
        </w:rPr>
      </w:pPr>
      <w:r w:rsidRPr="000C6427">
        <w:rPr>
          <w:sz w:val="24"/>
          <w:highlight w:val="yellow"/>
        </w:rPr>
        <w:t>Flow chart</w:t>
      </w:r>
      <w:r w:rsidR="00AF3DEB">
        <w:rPr>
          <w:sz w:val="24"/>
          <w:highlight w:val="yellow"/>
        </w:rPr>
        <w:t xml:space="preserve"> </w:t>
      </w:r>
      <w:r w:rsidRPr="000C6427">
        <w:rPr>
          <w:sz w:val="24"/>
          <w:highlight w:val="yellow"/>
        </w:rPr>
        <w:t>/ pseudo code</w:t>
      </w:r>
      <w:r w:rsidR="00AF3DEB">
        <w:rPr>
          <w:sz w:val="24"/>
          <w:highlight w:val="yellow"/>
        </w:rPr>
        <w:t xml:space="preserve"> / trace table</w:t>
      </w:r>
      <w:r w:rsidRPr="000C6427">
        <w:rPr>
          <w:sz w:val="24"/>
          <w:highlight w:val="yellow"/>
        </w:rPr>
        <w:t>?</w:t>
      </w:r>
    </w:p>
    <w:p w14:paraId="4843C7E3" w14:textId="77777777" w:rsidR="001B52DA" w:rsidRDefault="001B52DA" w:rsidP="007D3E9D">
      <w:pPr>
        <w:spacing w:after="100" w:afterAutospacing="1"/>
        <w:ind w:left="360"/>
        <w:rPr>
          <w:b/>
          <w:sz w:val="26"/>
          <w:u w:val="single"/>
        </w:rPr>
      </w:pPr>
    </w:p>
    <w:p w14:paraId="6B583E0F" w14:textId="77777777" w:rsidR="001B52DA" w:rsidRDefault="001B52DA" w:rsidP="007D3E9D">
      <w:pPr>
        <w:spacing w:after="100" w:afterAutospacing="1"/>
        <w:ind w:left="360"/>
        <w:rPr>
          <w:b/>
          <w:sz w:val="26"/>
          <w:u w:val="single"/>
        </w:rPr>
      </w:pPr>
    </w:p>
    <w:p w14:paraId="3351A330" w14:textId="77777777" w:rsidR="001B52DA" w:rsidRDefault="001B52DA" w:rsidP="007D3E9D">
      <w:pPr>
        <w:spacing w:after="100" w:afterAutospacing="1"/>
        <w:ind w:left="360"/>
        <w:rPr>
          <w:b/>
          <w:sz w:val="26"/>
          <w:u w:val="single"/>
        </w:rPr>
      </w:pPr>
    </w:p>
    <w:p w14:paraId="5DEE24E7" w14:textId="77777777" w:rsidR="001B52DA" w:rsidRDefault="001B52DA" w:rsidP="007D3E9D">
      <w:pPr>
        <w:spacing w:after="100" w:afterAutospacing="1"/>
        <w:ind w:left="360"/>
        <w:rPr>
          <w:b/>
          <w:sz w:val="26"/>
          <w:u w:val="single"/>
        </w:rPr>
      </w:pPr>
    </w:p>
    <w:p w14:paraId="140AA22A" w14:textId="77777777" w:rsidR="001B52DA" w:rsidRDefault="001B52DA" w:rsidP="007D3E9D">
      <w:pPr>
        <w:spacing w:after="100" w:afterAutospacing="1"/>
        <w:ind w:left="360"/>
        <w:rPr>
          <w:b/>
          <w:sz w:val="26"/>
          <w:u w:val="single"/>
        </w:rPr>
      </w:pPr>
    </w:p>
    <w:p w14:paraId="4682CEFC" w14:textId="5EA64F0D" w:rsidR="00C27A6F" w:rsidRPr="007D3E9D" w:rsidRDefault="007D3E9D" w:rsidP="007D3E9D">
      <w:pPr>
        <w:spacing w:after="100" w:afterAutospacing="1"/>
        <w:ind w:left="360"/>
        <w:rPr>
          <w:b/>
          <w:sz w:val="26"/>
          <w:u w:val="single"/>
        </w:rPr>
      </w:pPr>
      <w:r>
        <w:rPr>
          <w:b/>
          <w:sz w:val="26"/>
          <w:u w:val="single"/>
        </w:rPr>
        <w:lastRenderedPageBreak/>
        <w:t>MIDI Data from Processed MML Commands</w:t>
      </w:r>
    </w:p>
    <w:p w14:paraId="69999C8D" w14:textId="331BB060" w:rsidR="00126994" w:rsidRDefault="00D94B83" w:rsidP="00D94B83">
      <w:pPr>
        <w:rPr>
          <w:sz w:val="24"/>
        </w:rPr>
      </w:pPr>
      <w:r w:rsidRPr="00D94B83">
        <w:rPr>
          <w:sz w:val="24"/>
        </w:rPr>
        <w:t>The key algorithm of the pr</w:t>
      </w:r>
      <w:r w:rsidR="00EC4B8B">
        <w:rPr>
          <w:sz w:val="24"/>
        </w:rPr>
        <w:t>ogram, however, is</w:t>
      </w:r>
      <w:r w:rsidRPr="00D94B83">
        <w:rPr>
          <w:sz w:val="24"/>
        </w:rPr>
        <w:t xml:space="preserve"> that</w:t>
      </w:r>
      <w:r w:rsidR="00EC4B8B">
        <w:rPr>
          <w:sz w:val="24"/>
        </w:rPr>
        <w:t xml:space="preserve"> which</w:t>
      </w:r>
      <w:r w:rsidRPr="00D94B83">
        <w:rPr>
          <w:sz w:val="24"/>
        </w:rPr>
        <w:t xml:space="preserve"> generates the MIDI data from the processed MML text data.</w:t>
      </w:r>
      <w:r w:rsidR="0011721B">
        <w:rPr>
          <w:sz w:val="24"/>
        </w:rPr>
        <w:t xml:space="preserve"> T</w:t>
      </w:r>
      <w:r w:rsidR="00D470F4">
        <w:rPr>
          <w:sz w:val="24"/>
        </w:rPr>
        <w:t>he flowchart below demonstrates how it will function.</w:t>
      </w:r>
    </w:p>
    <w:p w14:paraId="0BD5B81B" w14:textId="21049C02" w:rsidR="00100A2D" w:rsidRDefault="00100A2D" w:rsidP="00D94B83">
      <w:pPr>
        <w:rPr>
          <w:sz w:val="24"/>
        </w:rPr>
      </w:pPr>
      <w:r w:rsidRPr="00100A2D">
        <w:rPr>
          <w:sz w:val="24"/>
          <w:highlight w:val="yellow"/>
        </w:rPr>
        <w:t>More description?</w:t>
      </w:r>
    </w:p>
    <w:p w14:paraId="0F813178" w14:textId="5E96F47D" w:rsidR="00292A39" w:rsidRPr="00D94B83" w:rsidRDefault="00C05B38" w:rsidP="00D94B83">
      <w:pPr>
        <w:rPr>
          <w:sz w:val="24"/>
        </w:rPr>
      </w:pPr>
      <w:r>
        <w:rPr>
          <w:noProof/>
          <w:sz w:val="24"/>
        </w:rPr>
        <w:drawing>
          <wp:inline distT="0" distB="0" distL="0" distR="0" wp14:anchorId="4C4F3B95" wp14:editId="6FB07DCC">
            <wp:extent cx="2820644" cy="5760000"/>
            <wp:effectExtent l="0" t="0" r="0" b="0"/>
            <wp:docPr id="5" name="Picture 5" descr="F:\School work\A Level\Computer Science\MML-To-Midi-Project\Project Documentation\Diagrams\generate_midi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work\A Level\Computer Science\MML-To-Midi-Project\Project Documentation\Diagrams\generate_midi_f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644" cy="5760000"/>
                    </a:xfrm>
                    <a:prstGeom prst="rect">
                      <a:avLst/>
                    </a:prstGeom>
                    <a:noFill/>
                    <a:ln>
                      <a:noFill/>
                    </a:ln>
                  </pic:spPr>
                </pic:pic>
              </a:graphicData>
            </a:graphic>
          </wp:inline>
        </w:drawing>
      </w:r>
    </w:p>
    <w:p w14:paraId="26EFF70C" w14:textId="77777777" w:rsidR="00613D02" w:rsidRDefault="00613D02" w:rsidP="00421316">
      <w:pPr>
        <w:rPr>
          <w:sz w:val="26"/>
          <w:szCs w:val="26"/>
        </w:rPr>
      </w:pPr>
    </w:p>
    <w:p w14:paraId="5EE55BA7" w14:textId="77777777" w:rsidR="00613D02" w:rsidRDefault="00613D02" w:rsidP="00421316">
      <w:pPr>
        <w:rPr>
          <w:sz w:val="26"/>
          <w:szCs w:val="26"/>
        </w:rPr>
      </w:pPr>
    </w:p>
    <w:p w14:paraId="1FF9FCC6" w14:textId="77777777" w:rsidR="00613D02" w:rsidRDefault="00613D02" w:rsidP="00421316">
      <w:pPr>
        <w:rPr>
          <w:sz w:val="26"/>
          <w:szCs w:val="26"/>
        </w:rPr>
      </w:pPr>
    </w:p>
    <w:p w14:paraId="5462E902" w14:textId="77777777" w:rsidR="00613D02" w:rsidRDefault="00613D02" w:rsidP="00421316">
      <w:pPr>
        <w:rPr>
          <w:sz w:val="26"/>
          <w:szCs w:val="26"/>
        </w:rPr>
      </w:pPr>
    </w:p>
    <w:p w14:paraId="7191CA97" w14:textId="77777777" w:rsidR="00613D02" w:rsidRDefault="00613D02" w:rsidP="00421316">
      <w:pPr>
        <w:rPr>
          <w:sz w:val="26"/>
          <w:szCs w:val="26"/>
        </w:rPr>
      </w:pPr>
    </w:p>
    <w:p w14:paraId="63DCBC1D" w14:textId="7F9C0991" w:rsidR="00165003" w:rsidRPr="00CA47D0" w:rsidRDefault="00D4790A" w:rsidP="00421316">
      <w:pPr>
        <w:rPr>
          <w:b/>
          <w:sz w:val="28"/>
          <w:szCs w:val="28"/>
          <w:u w:val="single"/>
        </w:rPr>
      </w:pPr>
      <w:r w:rsidRPr="00CA47D0">
        <w:rPr>
          <w:sz w:val="28"/>
          <w:szCs w:val="28"/>
        </w:rPr>
        <w:lastRenderedPageBreak/>
        <w:tab/>
      </w:r>
      <w:r w:rsidR="00B93A04" w:rsidRPr="00CA47D0">
        <w:rPr>
          <w:b/>
          <w:sz w:val="28"/>
          <w:szCs w:val="28"/>
          <w:u w:val="single"/>
        </w:rPr>
        <w:t>mmltomidi – Main Data Structures</w:t>
      </w:r>
    </w:p>
    <w:p w14:paraId="68E8355A" w14:textId="77777777" w:rsidR="00B67BDC" w:rsidRDefault="00741ED5" w:rsidP="00421316">
      <w:pPr>
        <w:rPr>
          <w:sz w:val="24"/>
          <w:szCs w:val="24"/>
        </w:rPr>
      </w:pPr>
      <w:r>
        <w:rPr>
          <w:sz w:val="24"/>
          <w:szCs w:val="24"/>
        </w:rPr>
        <w:t>The following chunk of code represents the key data structure</w:t>
      </w:r>
      <w:r w:rsidR="001F5C6C">
        <w:rPr>
          <w:sz w:val="24"/>
          <w:szCs w:val="24"/>
        </w:rPr>
        <w:t>s that store</w:t>
      </w:r>
      <w:r>
        <w:rPr>
          <w:sz w:val="24"/>
          <w:szCs w:val="24"/>
        </w:rPr>
        <w:t xml:space="preserve"> the MML data</w:t>
      </w:r>
      <w:r w:rsidR="004F743C">
        <w:rPr>
          <w:sz w:val="24"/>
          <w:szCs w:val="24"/>
        </w:rPr>
        <w:t xml:space="preserve"> found by the parser</w:t>
      </w:r>
      <w:r>
        <w:rPr>
          <w:sz w:val="24"/>
          <w:szCs w:val="24"/>
        </w:rPr>
        <w:t xml:space="preserve"> for t</w:t>
      </w:r>
      <w:r w:rsidR="00F239B3">
        <w:rPr>
          <w:sz w:val="24"/>
          <w:szCs w:val="24"/>
        </w:rPr>
        <w:t>he MIDI data generating program</w:t>
      </w:r>
      <w:r w:rsidR="00BA419B">
        <w:rPr>
          <w:sz w:val="24"/>
          <w:szCs w:val="24"/>
        </w:rPr>
        <w:t>.</w:t>
      </w:r>
      <w:r w:rsidR="00691011">
        <w:rPr>
          <w:sz w:val="24"/>
          <w:szCs w:val="24"/>
        </w:rPr>
        <w:t xml:space="preserve"> </w:t>
      </w:r>
    </w:p>
    <w:p w14:paraId="5B364D31" w14:textId="2F53A207" w:rsidR="00FE6BA5" w:rsidRPr="00691011" w:rsidRDefault="00691011" w:rsidP="00421316">
      <w:pPr>
        <w:rPr>
          <w:sz w:val="24"/>
          <w:szCs w:val="24"/>
          <w:highlight w:val="yellow"/>
        </w:rPr>
      </w:pPr>
      <w:r w:rsidRPr="00691011">
        <w:rPr>
          <w:sz w:val="24"/>
          <w:szCs w:val="24"/>
          <w:highlight w:val="yellow"/>
        </w:rPr>
        <w:t>Example of what’s stored</w:t>
      </w:r>
    </w:p>
    <w:p w14:paraId="4F075F7B" w14:textId="78402F2D" w:rsidR="00691011" w:rsidRDefault="00691011" w:rsidP="00421316">
      <w:pPr>
        <w:rPr>
          <w:sz w:val="24"/>
          <w:szCs w:val="24"/>
        </w:rPr>
      </w:pPr>
      <w:r w:rsidRPr="00691011">
        <w:rPr>
          <w:sz w:val="24"/>
          <w:szCs w:val="24"/>
          <w:highlight w:val="yellow"/>
        </w:rPr>
        <w:t>Design decisions</w:t>
      </w:r>
    </w:p>
    <w:p w14:paraId="515ED765" w14:textId="3E7A15E2" w:rsidR="00691011" w:rsidRDefault="00691011" w:rsidP="00421316">
      <w:pPr>
        <w:rPr>
          <w:sz w:val="24"/>
          <w:szCs w:val="24"/>
        </w:rPr>
      </w:pPr>
      <w:r w:rsidRPr="00F66C9A">
        <w:rPr>
          <w:sz w:val="24"/>
          <w:szCs w:val="24"/>
          <w:highlight w:val="yellow"/>
        </w:rPr>
        <w:t>Justify choice</w:t>
      </w:r>
    </w:p>
    <w:p w14:paraId="0B577BF2" w14:textId="599BBAB6" w:rsidR="00F239B3" w:rsidRPr="00FE6BA5" w:rsidRDefault="00F02B38" w:rsidP="00421316">
      <w:pPr>
        <w:rPr>
          <w:sz w:val="24"/>
          <w:szCs w:val="24"/>
        </w:rPr>
      </w:pPr>
      <w:r w:rsidRPr="00F02B38">
        <w:rPr>
          <w:noProof/>
          <w:sz w:val="24"/>
          <w:szCs w:val="24"/>
        </w:rPr>
        <mc:AlternateContent>
          <mc:Choice Requires="wps">
            <w:drawing>
              <wp:inline distT="0" distB="0" distL="0" distR="0" wp14:anchorId="0C23A9DB" wp14:editId="76B8B476">
                <wp:extent cx="3543300" cy="2400300"/>
                <wp:effectExtent l="0" t="0" r="38100" b="292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solidFill>
                          <a:srgbClr val="FFFFFF"/>
                        </a:solidFill>
                        <a:ln w="9525">
                          <a:solidFill>
                            <a:srgbClr val="000000"/>
                          </a:solidFill>
                          <a:miter lim="800000"/>
                          <a:headEnd/>
                          <a:tailEnd/>
                        </a:ln>
                      </wps:spPr>
                      <wps:txbx>
                        <w:txbxContent>
                          <w:p w14:paraId="49D06F7C" w14:textId="532C644E" w:rsidR="00F02B38" w:rsidRPr="008A3A0F" w:rsidRDefault="00F02B38" w:rsidP="008A3A0F">
                            <w:pPr>
                              <w:pStyle w:val="NoSpacing"/>
                              <w:rPr>
                                <w:sz w:val="24"/>
                                <w:szCs w:val="24"/>
                              </w:rPr>
                            </w:pPr>
                            <w:r w:rsidRPr="008A3A0F">
                              <w:rPr>
                                <w:sz w:val="24"/>
                                <w:szCs w:val="24"/>
                              </w:rPr>
                              <w:t>struct note {</w:t>
                            </w:r>
                          </w:p>
                          <w:p w14:paraId="5C51CD33" w14:textId="77777777" w:rsidR="00F02B38" w:rsidRPr="008A3A0F" w:rsidRDefault="00F02B38" w:rsidP="008A3A0F">
                            <w:pPr>
                              <w:pStyle w:val="NoSpacing"/>
                              <w:rPr>
                                <w:sz w:val="24"/>
                                <w:szCs w:val="24"/>
                              </w:rPr>
                            </w:pPr>
                            <w:r w:rsidRPr="008A3A0F">
                              <w:rPr>
                                <w:sz w:val="24"/>
                                <w:szCs w:val="24"/>
                              </w:rPr>
                              <w:tab/>
                              <w:t>char command; //Letter</w:t>
                            </w:r>
                          </w:p>
                          <w:p w14:paraId="4939FF9C" w14:textId="77777777" w:rsidR="00F02B38" w:rsidRPr="008A3A0F" w:rsidRDefault="00F02B38" w:rsidP="008A3A0F">
                            <w:pPr>
                              <w:pStyle w:val="NoSpacing"/>
                              <w:rPr>
                                <w:sz w:val="24"/>
                                <w:szCs w:val="24"/>
                              </w:rPr>
                            </w:pPr>
                            <w:r w:rsidRPr="008A3A0F">
                              <w:rPr>
                                <w:sz w:val="24"/>
                                <w:szCs w:val="24"/>
                              </w:rPr>
                              <w:tab/>
                              <w:t>char accidental; //-1 for flat, 1 for sharp</w:t>
                            </w:r>
                          </w:p>
                          <w:p w14:paraId="510FD498" w14:textId="77777777" w:rsidR="00F02B38" w:rsidRPr="008A3A0F" w:rsidRDefault="00F02B38" w:rsidP="008A3A0F">
                            <w:pPr>
                              <w:pStyle w:val="NoSpacing"/>
                              <w:rPr>
                                <w:sz w:val="24"/>
                                <w:szCs w:val="24"/>
                              </w:rPr>
                            </w:pPr>
                            <w:r w:rsidRPr="008A3A0F">
                              <w:rPr>
                                <w:sz w:val="24"/>
                                <w:szCs w:val="24"/>
                              </w:rPr>
                              <w:tab/>
                              <w:t>unsigned char modifier; //Number after</w:t>
                            </w:r>
                          </w:p>
                          <w:p w14:paraId="42D4F6BE" w14:textId="4F419611" w:rsidR="00F02B38" w:rsidRPr="008A3A0F" w:rsidRDefault="007C4F2E" w:rsidP="008A3A0F">
                            <w:pPr>
                              <w:pStyle w:val="NoSpacing"/>
                              <w:rPr>
                                <w:sz w:val="24"/>
                                <w:szCs w:val="24"/>
                              </w:rPr>
                            </w:pPr>
                            <w:r w:rsidRPr="008A3A0F">
                              <w:rPr>
                                <w:sz w:val="24"/>
                                <w:szCs w:val="24"/>
                              </w:rPr>
                              <w:t>};</w:t>
                            </w:r>
                          </w:p>
                          <w:p w14:paraId="3CC39ADC" w14:textId="77777777" w:rsidR="008A3A0F" w:rsidRPr="008A3A0F" w:rsidRDefault="008A3A0F" w:rsidP="008A3A0F">
                            <w:pPr>
                              <w:pStyle w:val="NoSpacing"/>
                              <w:rPr>
                                <w:sz w:val="24"/>
                                <w:szCs w:val="24"/>
                              </w:rPr>
                            </w:pPr>
                          </w:p>
                          <w:p w14:paraId="7F0A9F07" w14:textId="77777777" w:rsidR="00F02B38" w:rsidRPr="008A3A0F" w:rsidRDefault="00F02B38" w:rsidP="008A3A0F">
                            <w:pPr>
                              <w:pStyle w:val="NoSpacing"/>
                              <w:rPr>
                                <w:sz w:val="24"/>
                                <w:szCs w:val="24"/>
                              </w:rPr>
                            </w:pPr>
                            <w:r w:rsidRPr="008A3A0F">
                              <w:rPr>
                                <w:sz w:val="24"/>
                                <w:szCs w:val="24"/>
                              </w:rPr>
                              <w:t>struct mmlFileStruct {</w:t>
                            </w:r>
                          </w:p>
                          <w:p w14:paraId="5583BEBC" w14:textId="77777777" w:rsidR="00F02B38" w:rsidRPr="008A3A0F" w:rsidRDefault="00F02B38" w:rsidP="008A3A0F">
                            <w:pPr>
                              <w:pStyle w:val="NoSpacing"/>
                              <w:rPr>
                                <w:sz w:val="24"/>
                                <w:szCs w:val="24"/>
                              </w:rPr>
                            </w:pPr>
                            <w:r w:rsidRPr="008A3A0F">
                              <w:rPr>
                                <w:sz w:val="24"/>
                                <w:szCs w:val="24"/>
                              </w:rPr>
                              <w:tab/>
                              <w:t>char name[256]; //Null terminated</w:t>
                            </w:r>
                          </w:p>
                          <w:p w14:paraId="3A39216B" w14:textId="77777777" w:rsidR="00F02B38" w:rsidRPr="008A3A0F" w:rsidRDefault="00F02B38" w:rsidP="008A3A0F">
                            <w:pPr>
                              <w:pStyle w:val="NoSpacing"/>
                              <w:rPr>
                                <w:sz w:val="24"/>
                                <w:szCs w:val="24"/>
                              </w:rPr>
                            </w:pPr>
                            <w:r w:rsidRPr="008A3A0F">
                              <w:rPr>
                                <w:sz w:val="24"/>
                                <w:szCs w:val="24"/>
                              </w:rPr>
                              <w:tab/>
                            </w:r>
                          </w:p>
                          <w:p w14:paraId="3CC3C7A9" w14:textId="77777777" w:rsidR="00F02B38" w:rsidRPr="008A3A0F" w:rsidRDefault="00F02B38" w:rsidP="008A3A0F">
                            <w:pPr>
                              <w:pStyle w:val="NoSpacing"/>
                              <w:rPr>
                                <w:sz w:val="24"/>
                                <w:szCs w:val="24"/>
                              </w:rPr>
                            </w:pPr>
                            <w:r w:rsidRPr="008A3A0F">
                              <w:rPr>
                                <w:sz w:val="24"/>
                                <w:szCs w:val="24"/>
                              </w:rPr>
                              <w:tab/>
                              <w:t>struct note notes[16384]; //Observe size limit</w:t>
                            </w:r>
                          </w:p>
                          <w:p w14:paraId="3DCF644E" w14:textId="77777777" w:rsidR="00F02B38" w:rsidRPr="008A3A0F" w:rsidRDefault="00F02B38" w:rsidP="008A3A0F">
                            <w:pPr>
                              <w:pStyle w:val="NoSpacing"/>
                              <w:rPr>
                                <w:sz w:val="24"/>
                                <w:szCs w:val="24"/>
                              </w:rPr>
                            </w:pPr>
                            <w:r w:rsidRPr="008A3A0F">
                              <w:rPr>
                                <w:sz w:val="24"/>
                                <w:szCs w:val="24"/>
                              </w:rPr>
                              <w:tab/>
                              <w:t>int noteCount;</w:t>
                            </w:r>
                          </w:p>
                          <w:p w14:paraId="4EAEA8C6" w14:textId="4795A6CA" w:rsidR="00F02B38" w:rsidRPr="008A3A0F" w:rsidRDefault="00F02B38" w:rsidP="008A3A0F">
                            <w:pPr>
                              <w:pStyle w:val="NoSpacing"/>
                              <w:rPr>
                                <w:sz w:val="24"/>
                                <w:szCs w:val="24"/>
                              </w:rPr>
                            </w:pPr>
                            <w:r w:rsidRPr="008A3A0F">
                              <w:rPr>
                                <w:sz w:val="24"/>
                                <w:szCs w:val="24"/>
                              </w:rPr>
                              <w:t>};</w:t>
                            </w:r>
                          </w:p>
                        </w:txbxContent>
                      </wps:txbx>
                      <wps:bodyPr rot="0" vert="horz" wrap="square" lIns="91440" tIns="45720" rIns="91440" bIns="45720" anchor="t" anchorCtr="0">
                        <a:spAutoFit/>
                      </wps:bodyPr>
                    </wps:wsp>
                  </a:graphicData>
                </a:graphic>
              </wp:inline>
            </w:drawing>
          </mc:Choice>
          <mc:Fallback xmlns:mv="urn:schemas-microsoft-com:mac:vml" xmlns:mo="http://schemas.microsoft.com/office/mac/office/2008/main">
            <w:pict>
              <v:shape id="_x0000_s1028" type="#_x0000_t202" style="width:27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">
                <v:textbox style="mso-fit-shape-to-text:t">
                  <w:txbxContent>
                    <w:p w14:paraId="49D06F7C" w14:textId="532C644E" w:rsidR="00F02B38" w:rsidRPr="008A3A0F" w:rsidRDefault="00F02B38" w:rsidP="008A3A0F">
                      <w:pPr>
                        <w:pStyle w:val="NoSpacing"/>
                        <w:rPr>
                          <w:sz w:val="24"/>
                          <w:szCs w:val="24"/>
                        </w:rPr>
                      </w:pPr>
                      <w:proofErr w:type="spellStart"/>
                      <w:proofErr w:type="gramStart"/>
                      <w:r w:rsidRPr="008A3A0F">
                        <w:rPr>
                          <w:sz w:val="24"/>
                          <w:szCs w:val="24"/>
                        </w:rPr>
                        <w:t>struct</w:t>
                      </w:r>
                      <w:proofErr w:type="spellEnd"/>
                      <w:proofErr w:type="gramEnd"/>
                      <w:r w:rsidRPr="008A3A0F">
                        <w:rPr>
                          <w:sz w:val="24"/>
                          <w:szCs w:val="24"/>
                        </w:rPr>
                        <w:t xml:space="preserve"> note {</w:t>
                      </w:r>
                    </w:p>
                    <w:p w14:paraId="5C51CD33"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char</w:t>
                      </w:r>
                      <w:proofErr w:type="gramEnd"/>
                      <w:r w:rsidRPr="008A3A0F">
                        <w:rPr>
                          <w:sz w:val="24"/>
                          <w:szCs w:val="24"/>
                        </w:rPr>
                        <w:t xml:space="preserve"> command; //Letter</w:t>
                      </w:r>
                    </w:p>
                    <w:p w14:paraId="4939FF9C"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char</w:t>
                      </w:r>
                      <w:proofErr w:type="gramEnd"/>
                      <w:r w:rsidRPr="008A3A0F">
                        <w:rPr>
                          <w:sz w:val="24"/>
                          <w:szCs w:val="24"/>
                        </w:rPr>
                        <w:t xml:space="preserve"> accidental; //-1 for flat, 1 for sharp</w:t>
                      </w:r>
                    </w:p>
                    <w:p w14:paraId="510FD498"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unsigned</w:t>
                      </w:r>
                      <w:proofErr w:type="gramEnd"/>
                      <w:r w:rsidRPr="008A3A0F">
                        <w:rPr>
                          <w:sz w:val="24"/>
                          <w:szCs w:val="24"/>
                        </w:rPr>
                        <w:t xml:space="preserve"> char modifier; //Number after</w:t>
                      </w:r>
                    </w:p>
                    <w:p w14:paraId="42D4F6BE" w14:textId="4F419611" w:rsidR="00F02B38" w:rsidRPr="008A3A0F" w:rsidRDefault="007C4F2E" w:rsidP="008A3A0F">
                      <w:pPr>
                        <w:pStyle w:val="NoSpacing"/>
                        <w:rPr>
                          <w:sz w:val="24"/>
                          <w:szCs w:val="24"/>
                        </w:rPr>
                      </w:pPr>
                      <w:r w:rsidRPr="008A3A0F">
                        <w:rPr>
                          <w:sz w:val="24"/>
                          <w:szCs w:val="24"/>
                        </w:rPr>
                        <w:t>};</w:t>
                      </w:r>
                    </w:p>
                    <w:p w14:paraId="3CC39ADC" w14:textId="77777777" w:rsidR="008A3A0F" w:rsidRPr="008A3A0F" w:rsidRDefault="008A3A0F" w:rsidP="008A3A0F">
                      <w:pPr>
                        <w:pStyle w:val="NoSpacing"/>
                        <w:rPr>
                          <w:sz w:val="24"/>
                          <w:szCs w:val="24"/>
                        </w:rPr>
                      </w:pPr>
                    </w:p>
                    <w:p w14:paraId="7F0A9F07" w14:textId="77777777" w:rsidR="00F02B38" w:rsidRPr="008A3A0F" w:rsidRDefault="00F02B38" w:rsidP="008A3A0F">
                      <w:pPr>
                        <w:pStyle w:val="NoSpacing"/>
                        <w:rPr>
                          <w:sz w:val="24"/>
                          <w:szCs w:val="24"/>
                        </w:rPr>
                      </w:pPr>
                      <w:proofErr w:type="spellStart"/>
                      <w:proofErr w:type="gramStart"/>
                      <w:r w:rsidRPr="008A3A0F">
                        <w:rPr>
                          <w:sz w:val="24"/>
                          <w:szCs w:val="24"/>
                        </w:rPr>
                        <w:t>struct</w:t>
                      </w:r>
                      <w:proofErr w:type="spellEnd"/>
                      <w:proofErr w:type="gramEnd"/>
                      <w:r w:rsidRPr="008A3A0F">
                        <w:rPr>
                          <w:sz w:val="24"/>
                          <w:szCs w:val="24"/>
                        </w:rPr>
                        <w:t xml:space="preserve"> </w:t>
                      </w:r>
                      <w:proofErr w:type="spellStart"/>
                      <w:r w:rsidRPr="008A3A0F">
                        <w:rPr>
                          <w:sz w:val="24"/>
                          <w:szCs w:val="24"/>
                        </w:rPr>
                        <w:t>mmlFileStruct</w:t>
                      </w:r>
                      <w:proofErr w:type="spellEnd"/>
                      <w:r w:rsidRPr="008A3A0F">
                        <w:rPr>
                          <w:sz w:val="24"/>
                          <w:szCs w:val="24"/>
                        </w:rPr>
                        <w:t xml:space="preserve"> {</w:t>
                      </w:r>
                    </w:p>
                    <w:p w14:paraId="5583BEBC"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char</w:t>
                      </w:r>
                      <w:proofErr w:type="gramEnd"/>
                      <w:r w:rsidRPr="008A3A0F">
                        <w:rPr>
                          <w:sz w:val="24"/>
                          <w:szCs w:val="24"/>
                        </w:rPr>
                        <w:t xml:space="preserve"> name[256]; //Null terminated</w:t>
                      </w:r>
                    </w:p>
                    <w:p w14:paraId="3A39216B" w14:textId="77777777" w:rsidR="00F02B38" w:rsidRPr="008A3A0F" w:rsidRDefault="00F02B38" w:rsidP="008A3A0F">
                      <w:pPr>
                        <w:pStyle w:val="NoSpacing"/>
                        <w:rPr>
                          <w:sz w:val="24"/>
                          <w:szCs w:val="24"/>
                        </w:rPr>
                      </w:pPr>
                      <w:r w:rsidRPr="008A3A0F">
                        <w:rPr>
                          <w:sz w:val="24"/>
                          <w:szCs w:val="24"/>
                        </w:rPr>
                        <w:tab/>
                      </w:r>
                    </w:p>
                    <w:p w14:paraId="3CC3C7A9" w14:textId="77777777" w:rsidR="00F02B38" w:rsidRPr="008A3A0F" w:rsidRDefault="00F02B38" w:rsidP="008A3A0F">
                      <w:pPr>
                        <w:pStyle w:val="NoSpacing"/>
                        <w:rPr>
                          <w:sz w:val="24"/>
                          <w:szCs w:val="24"/>
                        </w:rPr>
                      </w:pPr>
                      <w:r w:rsidRPr="008A3A0F">
                        <w:rPr>
                          <w:sz w:val="24"/>
                          <w:szCs w:val="24"/>
                        </w:rPr>
                        <w:tab/>
                      </w:r>
                      <w:proofErr w:type="spellStart"/>
                      <w:proofErr w:type="gramStart"/>
                      <w:r w:rsidRPr="008A3A0F">
                        <w:rPr>
                          <w:sz w:val="24"/>
                          <w:szCs w:val="24"/>
                        </w:rPr>
                        <w:t>struct</w:t>
                      </w:r>
                      <w:proofErr w:type="spellEnd"/>
                      <w:proofErr w:type="gramEnd"/>
                      <w:r w:rsidRPr="008A3A0F">
                        <w:rPr>
                          <w:sz w:val="24"/>
                          <w:szCs w:val="24"/>
                        </w:rPr>
                        <w:t xml:space="preserve"> note notes[16384]; //Observe size limit</w:t>
                      </w:r>
                    </w:p>
                    <w:p w14:paraId="3DCF644E" w14:textId="77777777" w:rsidR="00F02B38" w:rsidRPr="008A3A0F" w:rsidRDefault="00F02B38" w:rsidP="008A3A0F">
                      <w:pPr>
                        <w:pStyle w:val="NoSpacing"/>
                        <w:rPr>
                          <w:sz w:val="24"/>
                          <w:szCs w:val="24"/>
                        </w:rPr>
                      </w:pPr>
                      <w:r w:rsidRPr="008A3A0F">
                        <w:rPr>
                          <w:sz w:val="24"/>
                          <w:szCs w:val="24"/>
                        </w:rPr>
                        <w:tab/>
                      </w:r>
                      <w:proofErr w:type="spellStart"/>
                      <w:proofErr w:type="gramStart"/>
                      <w:r w:rsidRPr="008A3A0F">
                        <w:rPr>
                          <w:sz w:val="24"/>
                          <w:szCs w:val="24"/>
                        </w:rPr>
                        <w:t>int</w:t>
                      </w:r>
                      <w:proofErr w:type="spellEnd"/>
                      <w:proofErr w:type="gramEnd"/>
                      <w:r w:rsidRPr="008A3A0F">
                        <w:rPr>
                          <w:sz w:val="24"/>
                          <w:szCs w:val="24"/>
                        </w:rPr>
                        <w:t xml:space="preserve"> </w:t>
                      </w:r>
                      <w:proofErr w:type="spellStart"/>
                      <w:r w:rsidRPr="008A3A0F">
                        <w:rPr>
                          <w:sz w:val="24"/>
                          <w:szCs w:val="24"/>
                        </w:rPr>
                        <w:t>noteCount</w:t>
                      </w:r>
                      <w:proofErr w:type="spellEnd"/>
                      <w:r w:rsidRPr="008A3A0F">
                        <w:rPr>
                          <w:sz w:val="24"/>
                          <w:szCs w:val="24"/>
                        </w:rPr>
                        <w:t>;</w:t>
                      </w:r>
                    </w:p>
                    <w:p w14:paraId="4EAEA8C6" w14:textId="4795A6CA" w:rsidR="00F02B38" w:rsidRPr="008A3A0F" w:rsidRDefault="00F02B38" w:rsidP="008A3A0F">
                      <w:pPr>
                        <w:pStyle w:val="NoSpacing"/>
                        <w:rPr>
                          <w:sz w:val="24"/>
                          <w:szCs w:val="24"/>
                        </w:rPr>
                      </w:pPr>
                      <w:r w:rsidRPr="008A3A0F">
                        <w:rPr>
                          <w:sz w:val="24"/>
                          <w:szCs w:val="24"/>
                        </w:rPr>
                        <w:t>};</w:t>
                      </w:r>
                    </w:p>
                  </w:txbxContent>
                </v:textbox>
                <w10:anchorlock/>
              </v:shape>
            </w:pict>
          </mc:Fallback>
        </mc:AlternateContent>
      </w:r>
    </w:p>
    <w:p w14:paraId="696831F0" w14:textId="405671CE" w:rsidR="003C6257" w:rsidRDefault="00977F70" w:rsidP="006404EE">
      <w:pPr>
        <w:rPr>
          <w:sz w:val="24"/>
          <w:szCs w:val="24"/>
        </w:rPr>
      </w:pPr>
      <w:r>
        <w:rPr>
          <w:sz w:val="24"/>
          <w:szCs w:val="24"/>
        </w:rPr>
        <w:t xml:space="preserve">The main structure is “mmlFileStruct”. </w:t>
      </w:r>
      <w:r w:rsidR="009B3975">
        <w:rPr>
          <w:sz w:val="24"/>
          <w:szCs w:val="24"/>
        </w:rPr>
        <w:t xml:space="preserve">This contains the name of the track, </w:t>
      </w:r>
      <w:r w:rsidR="00AB61AD">
        <w:rPr>
          <w:sz w:val="24"/>
          <w:szCs w:val="24"/>
        </w:rPr>
        <w:t xml:space="preserve">the number of notes in the track, and a list of every note and command </w:t>
      </w:r>
      <w:r w:rsidR="00A41997">
        <w:rPr>
          <w:sz w:val="24"/>
          <w:szCs w:val="24"/>
        </w:rPr>
        <w:t>in the program.</w:t>
      </w:r>
      <w:r w:rsidR="005F2225">
        <w:rPr>
          <w:sz w:val="24"/>
          <w:szCs w:val="24"/>
        </w:rPr>
        <w:t xml:space="preserve"> </w:t>
      </w:r>
      <w:r w:rsidR="004902BB">
        <w:rPr>
          <w:sz w:val="24"/>
          <w:szCs w:val="24"/>
        </w:rPr>
        <w:t xml:space="preserve">The </w:t>
      </w:r>
      <w:r w:rsidR="00714ECC">
        <w:rPr>
          <w:sz w:val="24"/>
          <w:szCs w:val="24"/>
        </w:rPr>
        <w:t>“</w:t>
      </w:r>
      <w:r w:rsidR="004902BB">
        <w:rPr>
          <w:sz w:val="24"/>
          <w:szCs w:val="24"/>
        </w:rPr>
        <w:t>note</w:t>
      </w:r>
      <w:r w:rsidR="00714ECC">
        <w:rPr>
          <w:sz w:val="24"/>
          <w:szCs w:val="24"/>
        </w:rPr>
        <w:t>”</w:t>
      </w:r>
      <w:r w:rsidR="004902BB">
        <w:rPr>
          <w:sz w:val="24"/>
          <w:szCs w:val="24"/>
        </w:rPr>
        <w:t xml:space="preserve"> structure is used only to represent a note or command in the </w:t>
      </w:r>
      <w:r w:rsidR="00714ECC">
        <w:rPr>
          <w:sz w:val="24"/>
          <w:szCs w:val="24"/>
        </w:rPr>
        <w:t>“</w:t>
      </w:r>
      <w:r w:rsidR="004902BB">
        <w:rPr>
          <w:sz w:val="24"/>
          <w:szCs w:val="24"/>
        </w:rPr>
        <w:t>mmlFileStruct</w:t>
      </w:r>
      <w:r w:rsidR="00714ECC">
        <w:rPr>
          <w:sz w:val="24"/>
          <w:szCs w:val="24"/>
        </w:rPr>
        <w:t>”</w:t>
      </w:r>
      <w:r w:rsidR="004902BB">
        <w:rPr>
          <w:sz w:val="24"/>
          <w:szCs w:val="24"/>
        </w:rPr>
        <w:t xml:space="preserve"> structure.</w:t>
      </w:r>
      <w:r w:rsidR="00AF2B48">
        <w:rPr>
          <w:sz w:val="24"/>
          <w:szCs w:val="24"/>
        </w:rPr>
        <w:t xml:space="preserve"> It contains the </w:t>
      </w:r>
      <w:r w:rsidR="00713B1C">
        <w:rPr>
          <w:sz w:val="24"/>
          <w:szCs w:val="24"/>
        </w:rPr>
        <w:t xml:space="preserve">letter representing the command, </w:t>
      </w:r>
      <w:r w:rsidR="00364B24">
        <w:rPr>
          <w:sz w:val="24"/>
          <w:szCs w:val="24"/>
        </w:rPr>
        <w:t xml:space="preserve">whether a note is an accidental or not, </w:t>
      </w:r>
      <w:r w:rsidR="00635F99">
        <w:rPr>
          <w:sz w:val="24"/>
          <w:szCs w:val="24"/>
        </w:rPr>
        <w:t>and the modifying number for the command.</w:t>
      </w:r>
    </w:p>
    <w:p w14:paraId="678BDD6C" w14:textId="77777777" w:rsidR="00AA4536" w:rsidRDefault="00AA4536" w:rsidP="006404EE">
      <w:pPr>
        <w:rPr>
          <w:sz w:val="24"/>
          <w:szCs w:val="24"/>
        </w:rPr>
      </w:pPr>
    </w:p>
    <w:p w14:paraId="7BBA543E" w14:textId="77777777" w:rsidR="00AA4536" w:rsidRDefault="00AA4536" w:rsidP="006404EE">
      <w:pPr>
        <w:rPr>
          <w:sz w:val="24"/>
          <w:szCs w:val="24"/>
        </w:rPr>
      </w:pPr>
    </w:p>
    <w:p w14:paraId="363ED0D3" w14:textId="77777777" w:rsidR="00AA4536" w:rsidRDefault="00AA4536" w:rsidP="006404EE">
      <w:pPr>
        <w:rPr>
          <w:sz w:val="24"/>
          <w:szCs w:val="24"/>
        </w:rPr>
      </w:pPr>
    </w:p>
    <w:p w14:paraId="22DE03B3" w14:textId="77777777" w:rsidR="00AA4536" w:rsidRDefault="00AA4536" w:rsidP="006404EE">
      <w:pPr>
        <w:rPr>
          <w:sz w:val="24"/>
          <w:szCs w:val="24"/>
        </w:rPr>
      </w:pPr>
    </w:p>
    <w:p w14:paraId="3A40A3B9" w14:textId="77777777" w:rsidR="00AA4536" w:rsidRDefault="00AA4536" w:rsidP="006404EE">
      <w:pPr>
        <w:rPr>
          <w:sz w:val="24"/>
          <w:szCs w:val="24"/>
        </w:rPr>
      </w:pPr>
    </w:p>
    <w:p w14:paraId="5CD5C4CD" w14:textId="77777777" w:rsidR="00AA4536" w:rsidRDefault="00AA4536" w:rsidP="006404EE">
      <w:pPr>
        <w:rPr>
          <w:sz w:val="24"/>
          <w:szCs w:val="24"/>
        </w:rPr>
      </w:pPr>
    </w:p>
    <w:p w14:paraId="0FEBC916" w14:textId="77777777" w:rsidR="00AA4536" w:rsidRDefault="00AA4536" w:rsidP="006404EE">
      <w:pPr>
        <w:rPr>
          <w:sz w:val="24"/>
          <w:szCs w:val="24"/>
        </w:rPr>
      </w:pPr>
    </w:p>
    <w:p w14:paraId="638E17F3" w14:textId="77777777" w:rsidR="00AA4536" w:rsidRDefault="00AA4536" w:rsidP="006404EE">
      <w:pPr>
        <w:rPr>
          <w:sz w:val="24"/>
          <w:szCs w:val="24"/>
        </w:rPr>
      </w:pPr>
    </w:p>
    <w:p w14:paraId="5D399FA4" w14:textId="77777777" w:rsidR="00AA4536" w:rsidRDefault="00AA4536" w:rsidP="006404EE">
      <w:pPr>
        <w:rPr>
          <w:sz w:val="24"/>
          <w:szCs w:val="24"/>
        </w:rPr>
      </w:pPr>
    </w:p>
    <w:p w14:paraId="6C11F01D" w14:textId="791D28F7" w:rsidR="006404EE" w:rsidRPr="00F62075" w:rsidRDefault="006404EE" w:rsidP="006404EE">
      <w:pPr>
        <w:rPr>
          <w:b/>
          <w:sz w:val="28"/>
          <w:szCs w:val="28"/>
          <w:u w:val="single"/>
        </w:rPr>
      </w:pPr>
      <w:r w:rsidRPr="00F62075">
        <w:rPr>
          <w:sz w:val="28"/>
          <w:szCs w:val="28"/>
        </w:rPr>
        <w:lastRenderedPageBreak/>
        <w:tab/>
      </w:r>
      <w:r w:rsidRPr="00F62075">
        <w:rPr>
          <w:b/>
          <w:sz w:val="28"/>
          <w:szCs w:val="28"/>
          <w:u w:val="single"/>
        </w:rPr>
        <w:t xml:space="preserve">catmidi – </w:t>
      </w:r>
      <w:r w:rsidR="00FA06BA" w:rsidRPr="00F62075">
        <w:rPr>
          <w:b/>
          <w:sz w:val="28"/>
          <w:szCs w:val="28"/>
          <w:u w:val="single"/>
        </w:rPr>
        <w:t>Procedural</w:t>
      </w:r>
      <w:r w:rsidRPr="00F62075">
        <w:rPr>
          <w:b/>
          <w:sz w:val="28"/>
          <w:szCs w:val="28"/>
          <w:u w:val="single"/>
        </w:rPr>
        <w:t xml:space="preserve"> Abstraction</w:t>
      </w:r>
    </w:p>
    <w:p w14:paraId="07356740" w14:textId="38C2AB9E" w:rsidR="006404EE" w:rsidRDefault="005308E2" w:rsidP="006404EE">
      <w:pPr>
        <w:rPr>
          <w:sz w:val="24"/>
          <w:szCs w:val="24"/>
        </w:rPr>
      </w:pPr>
      <w:r>
        <w:rPr>
          <w:sz w:val="24"/>
          <w:szCs w:val="24"/>
        </w:rPr>
        <w:t>The following</w:t>
      </w:r>
      <w:r w:rsidR="006404EE">
        <w:rPr>
          <w:sz w:val="24"/>
          <w:szCs w:val="24"/>
        </w:rPr>
        <w:t xml:space="preserve"> is a flow chart showing a broad abstraction of how the </w:t>
      </w:r>
      <w:r w:rsidR="00F81E86">
        <w:rPr>
          <w:sz w:val="24"/>
          <w:szCs w:val="24"/>
        </w:rPr>
        <w:t>cat</w:t>
      </w:r>
      <w:r w:rsidR="006404EE">
        <w:rPr>
          <w:sz w:val="24"/>
          <w:szCs w:val="24"/>
        </w:rPr>
        <w:t>midi</w:t>
      </w:r>
      <w:r w:rsidR="00BE52AF">
        <w:rPr>
          <w:sz w:val="24"/>
          <w:szCs w:val="24"/>
        </w:rPr>
        <w:t xml:space="preserve"> program</w:t>
      </w:r>
      <w:r w:rsidR="006404EE">
        <w:rPr>
          <w:sz w:val="24"/>
          <w:szCs w:val="24"/>
        </w:rPr>
        <w:t xml:space="preserve"> will work:</w:t>
      </w:r>
    </w:p>
    <w:p w14:paraId="1A20816D" w14:textId="402869A3" w:rsidR="006404EE" w:rsidRPr="003C7299" w:rsidRDefault="000955EB" w:rsidP="00421316">
      <w:pPr>
        <w:rPr>
          <w:b/>
          <w:sz w:val="26"/>
          <w:szCs w:val="26"/>
          <w:u w:val="single"/>
        </w:rPr>
      </w:pPr>
      <w:r>
        <w:rPr>
          <w:b/>
          <w:noProof/>
          <w:sz w:val="26"/>
          <w:szCs w:val="26"/>
          <w:u w:val="single"/>
        </w:rPr>
        <w:drawing>
          <wp:inline distT="0" distB="0" distL="0" distR="0" wp14:anchorId="453562CB" wp14:editId="6D7B0CDE">
            <wp:extent cx="2743200" cy="6994720"/>
            <wp:effectExtent l="0" t="0" r="0" b="0"/>
            <wp:docPr id="3" name="Picture 3" descr="F:\School work\A Level\Computer Science\MML-To-Midi-Project\Project Documentation\Diagrams\cat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ool work\A Level\Computer Science\MML-To-Midi-Project\Project Documentation\Diagrams\catmidi_procedural_abstra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133" cy="7007299"/>
                    </a:xfrm>
                    <a:prstGeom prst="rect">
                      <a:avLst/>
                    </a:prstGeom>
                    <a:noFill/>
                    <a:ln>
                      <a:noFill/>
                    </a:ln>
                  </pic:spPr>
                </pic:pic>
              </a:graphicData>
            </a:graphic>
          </wp:inline>
        </w:drawing>
      </w:r>
    </w:p>
    <w:p w14:paraId="15D73F67" w14:textId="77777777" w:rsidR="00743DF5" w:rsidRDefault="00743DF5" w:rsidP="009522DC">
      <w:pPr>
        <w:rPr>
          <w:sz w:val="26"/>
          <w:szCs w:val="26"/>
        </w:rPr>
      </w:pPr>
    </w:p>
    <w:p w14:paraId="7DA8091D" w14:textId="77777777" w:rsidR="00743DF5" w:rsidRDefault="00743DF5" w:rsidP="009522DC">
      <w:pPr>
        <w:rPr>
          <w:sz w:val="26"/>
          <w:szCs w:val="26"/>
        </w:rPr>
      </w:pPr>
    </w:p>
    <w:p w14:paraId="2629A0C5" w14:textId="2548826B" w:rsidR="00165003" w:rsidRPr="00F62075" w:rsidRDefault="00165003" w:rsidP="009522DC">
      <w:pPr>
        <w:rPr>
          <w:sz w:val="28"/>
          <w:szCs w:val="28"/>
        </w:rPr>
      </w:pPr>
      <w:r w:rsidRPr="00F62075">
        <w:rPr>
          <w:sz w:val="28"/>
          <w:szCs w:val="28"/>
        </w:rPr>
        <w:lastRenderedPageBreak/>
        <w:tab/>
      </w:r>
      <w:r w:rsidRPr="00F62075">
        <w:rPr>
          <w:b/>
          <w:sz w:val="28"/>
          <w:szCs w:val="28"/>
          <w:u w:val="single"/>
        </w:rPr>
        <w:t>catmidi – Key Algorithms</w:t>
      </w:r>
    </w:p>
    <w:p w14:paraId="2BC7EFA8" w14:textId="5A77E221" w:rsidR="007863C1" w:rsidRDefault="00163087" w:rsidP="00421316">
      <w:pPr>
        <w:rPr>
          <w:sz w:val="24"/>
        </w:rPr>
      </w:pPr>
      <w:r>
        <w:rPr>
          <w:sz w:val="24"/>
        </w:rPr>
        <w:t>The catmidi program shares many of the same algo</w:t>
      </w:r>
      <w:r w:rsidR="00723548">
        <w:rPr>
          <w:sz w:val="24"/>
        </w:rPr>
        <w:t>r</w:t>
      </w:r>
      <w:r w:rsidR="00AA6BD8">
        <w:rPr>
          <w:sz w:val="24"/>
        </w:rPr>
        <w:t>ithms as the mmltomidi progra</w:t>
      </w:r>
      <w:r w:rsidR="004B0A24">
        <w:rPr>
          <w:sz w:val="24"/>
        </w:rPr>
        <w:t xml:space="preserve">m, including the variable length quantity writing algorithm and the endianness swapper. </w:t>
      </w:r>
      <w:r w:rsidR="005569BF">
        <w:rPr>
          <w:sz w:val="24"/>
        </w:rPr>
        <w:t>In light of this, only algorithms which aren’t featured in the mmlto</w:t>
      </w:r>
      <w:r w:rsidR="00D9794A">
        <w:rPr>
          <w:sz w:val="24"/>
        </w:rPr>
        <w:t>midi program are described in the follow sections</w:t>
      </w:r>
      <w:r w:rsidR="005569BF">
        <w:rPr>
          <w:sz w:val="24"/>
        </w:rPr>
        <w:t>.</w:t>
      </w:r>
    </w:p>
    <w:p w14:paraId="055E90EB" w14:textId="7C4E6DB8" w:rsidR="00860A0B" w:rsidRPr="00860A0B" w:rsidRDefault="00860A0B" w:rsidP="00860A0B">
      <w:pPr>
        <w:ind w:left="360"/>
        <w:rPr>
          <w:b/>
          <w:sz w:val="26"/>
          <w:u w:val="single"/>
        </w:rPr>
      </w:pPr>
      <w:r>
        <w:rPr>
          <w:b/>
          <w:sz w:val="26"/>
          <w:u w:val="single"/>
        </w:rPr>
        <w:t>Variable Length Quantity Reading</w:t>
      </w:r>
    </w:p>
    <w:p w14:paraId="689861EF" w14:textId="08AA8285" w:rsidR="00682AB6" w:rsidRDefault="00161DAF" w:rsidP="00421316">
      <w:pPr>
        <w:rPr>
          <w:sz w:val="24"/>
        </w:rPr>
      </w:pPr>
      <w:r>
        <w:rPr>
          <w:sz w:val="24"/>
        </w:rPr>
        <w:t xml:space="preserve">One of the main algorithms used in the catmidi program is </w:t>
      </w:r>
      <w:r w:rsidR="004A6DEB">
        <w:rPr>
          <w:sz w:val="24"/>
        </w:rPr>
        <w:t>one that</w:t>
      </w:r>
      <w:r>
        <w:rPr>
          <w:sz w:val="24"/>
        </w:rPr>
        <w:t xml:space="preserve"> reads a variable length quantity and returns an integer. </w:t>
      </w:r>
      <w:r w:rsidR="002B01EF">
        <w:rPr>
          <w:sz w:val="24"/>
        </w:rPr>
        <w:t xml:space="preserve">This is very similar to the </w:t>
      </w:r>
      <w:r w:rsidR="000C07AD">
        <w:rPr>
          <w:sz w:val="24"/>
        </w:rPr>
        <w:t>variable length quantity writing algorithm covered before</w:t>
      </w:r>
      <w:r w:rsidR="002B01EF">
        <w:rPr>
          <w:sz w:val="24"/>
        </w:rPr>
        <w:t xml:space="preserve">. </w:t>
      </w:r>
      <w:r w:rsidR="00F87B7A">
        <w:rPr>
          <w:sz w:val="24"/>
        </w:rPr>
        <w:t>It will take a pointer to the variable length quantity to be read as an input, and return an integer.</w:t>
      </w:r>
      <w:r w:rsidR="00CE542C">
        <w:rPr>
          <w:sz w:val="24"/>
        </w:rPr>
        <w:t xml:space="preserve"> The table below shows what outputs would be expected from the given inputs.</w:t>
      </w:r>
    </w:p>
    <w:tbl>
      <w:tblPr>
        <w:tblStyle w:val="TableGrid"/>
        <w:tblW w:w="0" w:type="auto"/>
        <w:tblLook w:val="04A0" w:firstRow="1" w:lastRow="0" w:firstColumn="1" w:lastColumn="0" w:noHBand="0" w:noVBand="1"/>
      </w:tblPr>
      <w:tblGrid>
        <w:gridCol w:w="4621"/>
        <w:gridCol w:w="4621"/>
      </w:tblGrid>
      <w:tr w:rsidR="001B6152" w14:paraId="7D406BE7" w14:textId="77777777" w:rsidTr="006A34F6">
        <w:tc>
          <w:tcPr>
            <w:tcW w:w="4621" w:type="dxa"/>
            <w:shd w:val="clear" w:color="auto" w:fill="C6D9F1" w:themeFill="text2" w:themeFillTint="33"/>
          </w:tcPr>
          <w:p w14:paraId="700419C9" w14:textId="62C051C5" w:rsidR="001B6152" w:rsidRDefault="001B6152" w:rsidP="006A34F6">
            <w:pPr>
              <w:jc w:val="center"/>
              <w:rPr>
                <w:sz w:val="24"/>
              </w:rPr>
            </w:pPr>
            <w:r>
              <w:rPr>
                <w:sz w:val="24"/>
              </w:rPr>
              <w:t>Input</w:t>
            </w:r>
            <w:r w:rsidR="00A87927">
              <w:rPr>
                <w:sz w:val="24"/>
              </w:rPr>
              <w:t xml:space="preserve"> Data</w:t>
            </w:r>
          </w:p>
        </w:tc>
        <w:tc>
          <w:tcPr>
            <w:tcW w:w="4621" w:type="dxa"/>
            <w:shd w:val="clear" w:color="auto" w:fill="C6D9F1" w:themeFill="text2" w:themeFillTint="33"/>
          </w:tcPr>
          <w:p w14:paraId="685E1B0B" w14:textId="4EA9D3A4" w:rsidR="001B6152" w:rsidRDefault="00A87927" w:rsidP="00A87927">
            <w:pPr>
              <w:jc w:val="center"/>
              <w:rPr>
                <w:sz w:val="24"/>
              </w:rPr>
            </w:pPr>
            <w:r>
              <w:rPr>
                <w:sz w:val="24"/>
              </w:rPr>
              <w:t>Number Outputted</w:t>
            </w:r>
          </w:p>
        </w:tc>
      </w:tr>
      <w:tr w:rsidR="00A87927" w14:paraId="08174433" w14:textId="77777777" w:rsidTr="006A34F6">
        <w:tc>
          <w:tcPr>
            <w:tcW w:w="4621" w:type="dxa"/>
          </w:tcPr>
          <w:p w14:paraId="2B78873D" w14:textId="1BF4EE4C" w:rsidR="00A87927" w:rsidRDefault="00B8040A" w:rsidP="00421316">
            <w:pPr>
              <w:rPr>
                <w:sz w:val="24"/>
              </w:rPr>
            </w:pPr>
            <w:r>
              <w:rPr>
                <w:sz w:val="24"/>
              </w:rPr>
              <w:t xml:space="preserve">00 00 00 </w:t>
            </w:r>
            <w:r w:rsidR="00A87927">
              <w:rPr>
                <w:sz w:val="24"/>
              </w:rPr>
              <w:t>00</w:t>
            </w:r>
          </w:p>
        </w:tc>
        <w:tc>
          <w:tcPr>
            <w:tcW w:w="4621" w:type="dxa"/>
          </w:tcPr>
          <w:p w14:paraId="49E8EEA0" w14:textId="5030A19E" w:rsidR="00A87927" w:rsidRDefault="00131679" w:rsidP="00421316">
            <w:pPr>
              <w:rPr>
                <w:sz w:val="24"/>
              </w:rPr>
            </w:pPr>
            <w:r>
              <w:rPr>
                <w:sz w:val="24"/>
              </w:rPr>
              <w:t>0</w:t>
            </w:r>
            <w:r w:rsidR="00A87927">
              <w:rPr>
                <w:sz w:val="24"/>
              </w:rPr>
              <w:t>0</w:t>
            </w:r>
          </w:p>
        </w:tc>
      </w:tr>
      <w:tr w:rsidR="00A87927" w14:paraId="3D0B85D0" w14:textId="77777777" w:rsidTr="006A34F6">
        <w:tc>
          <w:tcPr>
            <w:tcW w:w="4621" w:type="dxa"/>
          </w:tcPr>
          <w:p w14:paraId="7FA0045B" w14:textId="1E66ACDB" w:rsidR="00A87927" w:rsidRDefault="00B8040A" w:rsidP="00421316">
            <w:pPr>
              <w:rPr>
                <w:sz w:val="24"/>
              </w:rPr>
            </w:pPr>
            <w:r>
              <w:rPr>
                <w:sz w:val="24"/>
              </w:rPr>
              <w:t xml:space="preserve">00 00 00 </w:t>
            </w:r>
            <w:r w:rsidR="00A87927">
              <w:rPr>
                <w:sz w:val="24"/>
              </w:rPr>
              <w:t>7F</w:t>
            </w:r>
          </w:p>
        </w:tc>
        <w:tc>
          <w:tcPr>
            <w:tcW w:w="4621" w:type="dxa"/>
          </w:tcPr>
          <w:p w14:paraId="38D4213A" w14:textId="55F47F48" w:rsidR="00A87927" w:rsidRDefault="00A87927" w:rsidP="00421316">
            <w:pPr>
              <w:rPr>
                <w:sz w:val="24"/>
              </w:rPr>
            </w:pPr>
            <w:r>
              <w:rPr>
                <w:sz w:val="24"/>
              </w:rPr>
              <w:t>7F</w:t>
            </w:r>
          </w:p>
        </w:tc>
      </w:tr>
      <w:tr w:rsidR="00A87927" w14:paraId="1E47258D" w14:textId="77777777" w:rsidTr="006A34F6">
        <w:tc>
          <w:tcPr>
            <w:tcW w:w="4621" w:type="dxa"/>
          </w:tcPr>
          <w:p w14:paraId="7E194AEF" w14:textId="64021FD4" w:rsidR="00A87927" w:rsidRDefault="00B8040A" w:rsidP="00421316">
            <w:pPr>
              <w:rPr>
                <w:sz w:val="24"/>
              </w:rPr>
            </w:pPr>
            <w:r>
              <w:rPr>
                <w:sz w:val="24"/>
              </w:rPr>
              <w:t xml:space="preserve">00 00 </w:t>
            </w:r>
            <w:r w:rsidR="00A87927">
              <w:rPr>
                <w:sz w:val="24"/>
              </w:rPr>
              <w:t>81 00</w:t>
            </w:r>
          </w:p>
        </w:tc>
        <w:tc>
          <w:tcPr>
            <w:tcW w:w="4621" w:type="dxa"/>
          </w:tcPr>
          <w:p w14:paraId="2B5CB2E1" w14:textId="2C5EFE5B" w:rsidR="00A87927" w:rsidRDefault="00A87927" w:rsidP="00421316">
            <w:pPr>
              <w:rPr>
                <w:sz w:val="24"/>
              </w:rPr>
            </w:pPr>
            <w:r>
              <w:rPr>
                <w:sz w:val="24"/>
              </w:rPr>
              <w:t>80</w:t>
            </w:r>
          </w:p>
        </w:tc>
      </w:tr>
      <w:tr w:rsidR="00A87927" w14:paraId="470C6320" w14:textId="77777777" w:rsidTr="006A34F6">
        <w:tc>
          <w:tcPr>
            <w:tcW w:w="4621" w:type="dxa"/>
          </w:tcPr>
          <w:p w14:paraId="75F4760D" w14:textId="408BF2CA" w:rsidR="00A87927" w:rsidRDefault="00B8040A" w:rsidP="00421316">
            <w:pPr>
              <w:rPr>
                <w:sz w:val="24"/>
              </w:rPr>
            </w:pPr>
            <w:r>
              <w:rPr>
                <w:sz w:val="24"/>
              </w:rPr>
              <w:t xml:space="preserve">00 00 </w:t>
            </w:r>
            <w:r w:rsidR="00A87927">
              <w:rPr>
                <w:sz w:val="24"/>
              </w:rPr>
              <w:t>FF 7F</w:t>
            </w:r>
          </w:p>
        </w:tc>
        <w:tc>
          <w:tcPr>
            <w:tcW w:w="4621" w:type="dxa"/>
          </w:tcPr>
          <w:p w14:paraId="3E61BFEB" w14:textId="7E17FE1C" w:rsidR="00A87927" w:rsidRDefault="00A87927" w:rsidP="00421316">
            <w:pPr>
              <w:rPr>
                <w:sz w:val="24"/>
              </w:rPr>
            </w:pPr>
            <w:r>
              <w:rPr>
                <w:sz w:val="24"/>
              </w:rPr>
              <w:t>3F FF</w:t>
            </w:r>
          </w:p>
        </w:tc>
      </w:tr>
      <w:tr w:rsidR="00A87927" w14:paraId="00DB9C55" w14:textId="77777777" w:rsidTr="006A34F6">
        <w:tc>
          <w:tcPr>
            <w:tcW w:w="4621" w:type="dxa"/>
          </w:tcPr>
          <w:p w14:paraId="54C0426C" w14:textId="53EE0300" w:rsidR="00A87927" w:rsidRDefault="00B8040A" w:rsidP="00421316">
            <w:pPr>
              <w:rPr>
                <w:sz w:val="24"/>
              </w:rPr>
            </w:pPr>
            <w:r>
              <w:rPr>
                <w:sz w:val="24"/>
              </w:rPr>
              <w:t xml:space="preserve">00 </w:t>
            </w:r>
            <w:r w:rsidR="00A87927">
              <w:rPr>
                <w:sz w:val="24"/>
              </w:rPr>
              <w:t>81 80 00</w:t>
            </w:r>
          </w:p>
        </w:tc>
        <w:tc>
          <w:tcPr>
            <w:tcW w:w="4621" w:type="dxa"/>
          </w:tcPr>
          <w:p w14:paraId="6EC118A6" w14:textId="257337CE" w:rsidR="00A87927" w:rsidRDefault="00A87927" w:rsidP="00421316">
            <w:pPr>
              <w:rPr>
                <w:sz w:val="24"/>
              </w:rPr>
            </w:pPr>
            <w:r>
              <w:rPr>
                <w:sz w:val="24"/>
              </w:rPr>
              <w:t>40 00</w:t>
            </w:r>
          </w:p>
        </w:tc>
      </w:tr>
      <w:tr w:rsidR="00A87927" w14:paraId="28FC7DC1" w14:textId="77777777" w:rsidTr="006A34F6">
        <w:tc>
          <w:tcPr>
            <w:tcW w:w="4621" w:type="dxa"/>
          </w:tcPr>
          <w:p w14:paraId="39839FC2" w14:textId="415C033E" w:rsidR="00A87927" w:rsidRDefault="00A87927" w:rsidP="00421316">
            <w:pPr>
              <w:rPr>
                <w:sz w:val="24"/>
              </w:rPr>
            </w:pPr>
            <w:r>
              <w:rPr>
                <w:sz w:val="24"/>
              </w:rPr>
              <w:t>FF FF FF 7F</w:t>
            </w:r>
          </w:p>
        </w:tc>
        <w:tc>
          <w:tcPr>
            <w:tcW w:w="4621" w:type="dxa"/>
          </w:tcPr>
          <w:p w14:paraId="0994B550" w14:textId="23095427" w:rsidR="00A87927" w:rsidRDefault="00A87927" w:rsidP="00421316">
            <w:pPr>
              <w:rPr>
                <w:sz w:val="24"/>
              </w:rPr>
            </w:pPr>
            <w:r>
              <w:rPr>
                <w:sz w:val="24"/>
              </w:rPr>
              <w:t>0F FF FF FF</w:t>
            </w:r>
          </w:p>
        </w:tc>
      </w:tr>
    </w:tbl>
    <w:p w14:paraId="56616766" w14:textId="77777777" w:rsidR="00A87927" w:rsidRDefault="00A87927" w:rsidP="00421316">
      <w:pPr>
        <w:rPr>
          <w:sz w:val="24"/>
        </w:rPr>
      </w:pPr>
    </w:p>
    <w:p w14:paraId="4DED0AB8" w14:textId="56CCA55E" w:rsidR="00B8229E" w:rsidRDefault="00F03CF9" w:rsidP="00421316">
      <w:pPr>
        <w:rPr>
          <w:sz w:val="24"/>
        </w:rPr>
      </w:pPr>
      <w:r w:rsidRPr="000C6427">
        <w:rPr>
          <w:sz w:val="24"/>
          <w:highlight w:val="yellow"/>
        </w:rPr>
        <w:t>Flow chart</w:t>
      </w:r>
      <w:r>
        <w:rPr>
          <w:sz w:val="24"/>
          <w:highlight w:val="yellow"/>
        </w:rPr>
        <w:t xml:space="preserve"> </w:t>
      </w:r>
      <w:r w:rsidRPr="000C6427">
        <w:rPr>
          <w:sz w:val="24"/>
          <w:highlight w:val="yellow"/>
        </w:rPr>
        <w:t>/ pseudo code</w:t>
      </w:r>
      <w:r>
        <w:rPr>
          <w:sz w:val="24"/>
          <w:highlight w:val="yellow"/>
        </w:rPr>
        <w:t xml:space="preserve"> / trace table</w:t>
      </w:r>
      <w:r w:rsidRPr="000C6427">
        <w:rPr>
          <w:sz w:val="24"/>
          <w:highlight w:val="yellow"/>
        </w:rPr>
        <w:t>?</w:t>
      </w:r>
    </w:p>
    <w:p w14:paraId="6E148C5C" w14:textId="02EFC37C" w:rsidR="003F54E4" w:rsidRPr="003F54E4" w:rsidRDefault="003F54E4" w:rsidP="003F54E4">
      <w:pPr>
        <w:ind w:left="360"/>
        <w:rPr>
          <w:b/>
          <w:sz w:val="26"/>
          <w:u w:val="single"/>
        </w:rPr>
      </w:pPr>
      <w:r>
        <w:rPr>
          <w:b/>
          <w:sz w:val="26"/>
          <w:u w:val="single"/>
        </w:rPr>
        <w:t>Read MIDI Event</w:t>
      </w:r>
    </w:p>
    <w:p w14:paraId="39263ED9" w14:textId="77777777" w:rsidR="00A34730" w:rsidRDefault="00875815" w:rsidP="00421316">
      <w:pPr>
        <w:rPr>
          <w:sz w:val="24"/>
        </w:rPr>
      </w:pPr>
      <w:r>
        <w:rPr>
          <w:sz w:val="24"/>
        </w:rPr>
        <w:t>A core algorithm used is that which reads an event from an input MIDI file and outputs a structure containing the event</w:t>
      </w:r>
      <w:r w:rsidR="008B67D3">
        <w:rPr>
          <w:sz w:val="24"/>
        </w:rPr>
        <w:t xml:space="preserve"> and</w:t>
      </w:r>
      <w:r>
        <w:rPr>
          <w:sz w:val="24"/>
        </w:rPr>
        <w:t xml:space="preserve"> its delta time</w:t>
      </w:r>
      <w:r w:rsidR="00F04BDE">
        <w:rPr>
          <w:sz w:val="24"/>
        </w:rPr>
        <w:t>, with the channel number replaced where appropriate</w:t>
      </w:r>
      <w:r>
        <w:rPr>
          <w:sz w:val="24"/>
        </w:rPr>
        <w:t>.</w:t>
      </w:r>
      <w:r w:rsidR="005C39E5">
        <w:rPr>
          <w:sz w:val="24"/>
        </w:rPr>
        <w:t xml:space="preserve"> </w:t>
      </w:r>
      <w:r w:rsidR="008B67D3">
        <w:rPr>
          <w:sz w:val="24"/>
        </w:rPr>
        <w:t>It will take a pointer to the buffer where the MIDI data is stored, a pointer to a event structure, which is where the event will be stored, and a channel number that will replace the existing</w:t>
      </w:r>
      <w:r w:rsidR="004A6F3A">
        <w:rPr>
          <w:sz w:val="24"/>
        </w:rPr>
        <w:t xml:space="preserve"> channel number in some commands.</w:t>
      </w:r>
      <w:r w:rsidR="008B67D3">
        <w:rPr>
          <w:sz w:val="24"/>
        </w:rPr>
        <w:t xml:space="preserve"> </w:t>
      </w:r>
      <w:r w:rsidR="0041580D">
        <w:rPr>
          <w:sz w:val="24"/>
        </w:rPr>
        <w:t>The</w:t>
      </w:r>
      <w:r w:rsidR="009C23AF">
        <w:rPr>
          <w:sz w:val="24"/>
        </w:rPr>
        <w:t xml:space="preserve"> algo</w:t>
      </w:r>
      <w:r w:rsidR="004C598F">
        <w:rPr>
          <w:sz w:val="24"/>
        </w:rPr>
        <w:t xml:space="preserve">rithm is shown </w:t>
      </w:r>
      <w:r w:rsidR="00CF3961">
        <w:rPr>
          <w:sz w:val="24"/>
        </w:rPr>
        <w:t>on the following page</w:t>
      </w:r>
      <w:r w:rsidR="004C598F">
        <w:rPr>
          <w:sz w:val="24"/>
        </w:rPr>
        <w:t xml:space="preserve"> </w:t>
      </w:r>
      <w:r w:rsidR="00CF3961">
        <w:rPr>
          <w:sz w:val="24"/>
        </w:rPr>
        <w:t>as a C function</w:t>
      </w:r>
      <w:r w:rsidR="009C23AF">
        <w:rPr>
          <w:sz w:val="24"/>
        </w:rPr>
        <w:t>.</w:t>
      </w:r>
      <w:r w:rsidR="009F2C8E">
        <w:rPr>
          <w:sz w:val="24"/>
        </w:rPr>
        <w:t xml:space="preserve"> </w:t>
      </w:r>
    </w:p>
    <w:p w14:paraId="6B2EFDBD" w14:textId="04C93E44" w:rsidR="00D4510F" w:rsidRDefault="00A34730" w:rsidP="00421316">
      <w:pPr>
        <w:rPr>
          <w:sz w:val="24"/>
        </w:rPr>
      </w:pPr>
      <w:r w:rsidRPr="000C6427">
        <w:rPr>
          <w:sz w:val="24"/>
          <w:highlight w:val="yellow"/>
        </w:rPr>
        <w:t>Flow chart</w:t>
      </w:r>
      <w:r>
        <w:rPr>
          <w:sz w:val="24"/>
          <w:highlight w:val="yellow"/>
        </w:rPr>
        <w:t xml:space="preserve"> </w:t>
      </w:r>
      <w:r w:rsidRPr="000C6427">
        <w:rPr>
          <w:sz w:val="24"/>
          <w:highlight w:val="yellow"/>
        </w:rPr>
        <w:t>/ pseudo code</w:t>
      </w:r>
      <w:r>
        <w:rPr>
          <w:sz w:val="24"/>
          <w:highlight w:val="yellow"/>
        </w:rPr>
        <w:t xml:space="preserve"> / trace table</w:t>
      </w:r>
      <w:r w:rsidR="009F10CC">
        <w:rPr>
          <w:sz w:val="24"/>
          <w:highlight w:val="yellow"/>
        </w:rPr>
        <w:t xml:space="preserve"> / examples</w:t>
      </w:r>
      <w:r w:rsidR="007631D3">
        <w:rPr>
          <w:sz w:val="24"/>
          <w:highlight w:val="yellow"/>
        </w:rPr>
        <w:t xml:space="preserve"> / design process</w:t>
      </w:r>
      <w:r w:rsidRPr="000C6427">
        <w:rPr>
          <w:sz w:val="24"/>
          <w:highlight w:val="yellow"/>
        </w:rPr>
        <w:t>?</w:t>
      </w:r>
    </w:p>
    <w:p w14:paraId="37665AE5" w14:textId="77777777" w:rsidR="00D4510F" w:rsidRDefault="00D4510F" w:rsidP="00421316">
      <w:pPr>
        <w:rPr>
          <w:sz w:val="28"/>
          <w:szCs w:val="28"/>
        </w:rPr>
      </w:pPr>
    </w:p>
    <w:p w14:paraId="6CB9D2C3" w14:textId="77777777" w:rsidR="00D4510F" w:rsidRDefault="00D4510F" w:rsidP="00421316">
      <w:pPr>
        <w:rPr>
          <w:sz w:val="28"/>
          <w:szCs w:val="28"/>
        </w:rPr>
      </w:pPr>
    </w:p>
    <w:p w14:paraId="2FD77F4C" w14:textId="77777777" w:rsidR="00D4510F" w:rsidRDefault="00D4510F" w:rsidP="00421316">
      <w:pPr>
        <w:rPr>
          <w:sz w:val="28"/>
          <w:szCs w:val="28"/>
        </w:rPr>
      </w:pPr>
    </w:p>
    <w:p w14:paraId="793B5535" w14:textId="77777777" w:rsidR="00D4510F" w:rsidRDefault="00D4510F" w:rsidP="00421316">
      <w:pPr>
        <w:rPr>
          <w:sz w:val="28"/>
          <w:szCs w:val="28"/>
        </w:rPr>
      </w:pPr>
    </w:p>
    <w:p w14:paraId="7440C0D8" w14:textId="77777777" w:rsidR="00D4510F" w:rsidRDefault="00D4510F" w:rsidP="00421316">
      <w:pPr>
        <w:rPr>
          <w:sz w:val="28"/>
          <w:szCs w:val="28"/>
        </w:rPr>
      </w:pPr>
    </w:p>
    <w:p w14:paraId="50958210" w14:textId="79DB88D4" w:rsidR="00165003" w:rsidRPr="009619D2" w:rsidRDefault="00165003" w:rsidP="00421316">
      <w:pPr>
        <w:rPr>
          <w:b/>
          <w:sz w:val="28"/>
          <w:szCs w:val="28"/>
          <w:u w:val="single"/>
        </w:rPr>
      </w:pPr>
      <w:r w:rsidRPr="009619D2">
        <w:rPr>
          <w:sz w:val="28"/>
          <w:szCs w:val="28"/>
        </w:rPr>
        <w:lastRenderedPageBreak/>
        <w:tab/>
      </w:r>
      <w:r w:rsidRPr="009619D2">
        <w:rPr>
          <w:b/>
          <w:sz w:val="28"/>
          <w:szCs w:val="28"/>
          <w:u w:val="single"/>
        </w:rPr>
        <w:t>catmidi – Main Data Structures</w:t>
      </w:r>
    </w:p>
    <w:p w14:paraId="2598E236" w14:textId="6AA8E8C7" w:rsidR="007A45D1" w:rsidRPr="004E3347" w:rsidRDefault="007A45D1" w:rsidP="00C9502E">
      <w:pPr>
        <w:rPr>
          <w:sz w:val="24"/>
          <w:szCs w:val="24"/>
        </w:rPr>
      </w:pPr>
      <w:r w:rsidRPr="004E3347">
        <w:rPr>
          <w:sz w:val="24"/>
          <w:szCs w:val="24"/>
        </w:rPr>
        <w:t xml:space="preserve">The only data structure in use in the catmidi program is that which stores the read </w:t>
      </w:r>
      <w:r w:rsidR="0010585F" w:rsidRPr="004E3347">
        <w:rPr>
          <w:sz w:val="24"/>
          <w:szCs w:val="24"/>
        </w:rPr>
        <w:t>MIDI</w:t>
      </w:r>
      <w:r w:rsidRPr="004E3347">
        <w:rPr>
          <w:sz w:val="24"/>
          <w:szCs w:val="24"/>
        </w:rPr>
        <w:t xml:space="preserve"> events. </w:t>
      </w:r>
      <w:r w:rsidR="00EF26EC" w:rsidRPr="004E3347">
        <w:rPr>
          <w:sz w:val="24"/>
          <w:szCs w:val="24"/>
        </w:rPr>
        <w:t>It is shown below as a C structure.</w:t>
      </w:r>
    </w:p>
    <w:p w14:paraId="76CF0D12" w14:textId="7EE4DA5E" w:rsidR="00C9502E" w:rsidRDefault="00C9502E" w:rsidP="00C9502E">
      <w:pPr>
        <w:rPr>
          <w:sz w:val="24"/>
          <w:szCs w:val="26"/>
        </w:rPr>
      </w:pPr>
      <w:r w:rsidRPr="00C9502E">
        <w:rPr>
          <w:noProof/>
          <w:sz w:val="24"/>
          <w:szCs w:val="26"/>
        </w:rPr>
        <mc:AlternateContent>
          <mc:Choice Requires="wps">
            <w:drawing>
              <wp:inline distT="0" distB="0" distL="0" distR="0" wp14:anchorId="53B04A1A" wp14:editId="5B688322">
                <wp:extent cx="1621971" cy="1012372"/>
                <wp:effectExtent l="0" t="0" r="16510"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1" cy="1012372"/>
                        </a:xfrm>
                        <a:prstGeom prst="rect">
                          <a:avLst/>
                        </a:prstGeom>
                        <a:solidFill>
                          <a:srgbClr val="FFFFFF"/>
                        </a:solidFill>
                        <a:ln w="9525">
                          <a:solidFill>
                            <a:srgbClr val="000000"/>
                          </a:solidFill>
                          <a:miter lim="800000"/>
                          <a:headEnd/>
                          <a:tailEnd/>
                        </a:ln>
                      </wps:spPr>
                      <wps:txbx>
                        <w:txbxContent>
                          <w:p w14:paraId="0718D053" w14:textId="19856235" w:rsidR="00C9502E" w:rsidRPr="00C9502E" w:rsidRDefault="00C9502E" w:rsidP="00C9502E">
                            <w:pPr>
                              <w:pStyle w:val="NoSpacing"/>
                            </w:pPr>
                            <w:r w:rsidRPr="00C9502E">
                              <w:t>struct mtrkEvent {</w:t>
                            </w:r>
                          </w:p>
                          <w:p w14:paraId="5DFCB99F" w14:textId="74FAFD4F" w:rsidR="00C9502E" w:rsidRPr="00C9502E" w:rsidRDefault="00C9502E" w:rsidP="00C9502E">
                            <w:pPr>
                              <w:pStyle w:val="NoSpacing"/>
                            </w:pPr>
                            <w:r w:rsidRPr="00C9502E">
                              <w:tab/>
                              <w:t>char event[262</w:t>
                            </w:r>
                            <w:r>
                              <w:t>];</w:t>
                            </w:r>
                          </w:p>
                          <w:p w14:paraId="4369EED0" w14:textId="77777777" w:rsidR="00C9502E" w:rsidRPr="00C9502E" w:rsidRDefault="00C9502E" w:rsidP="00C9502E">
                            <w:pPr>
                              <w:pStyle w:val="NoSpacing"/>
                            </w:pPr>
                            <w:r w:rsidRPr="00C9502E">
                              <w:tab/>
                              <w:t>short length;</w:t>
                            </w:r>
                          </w:p>
                          <w:p w14:paraId="51FB8A89" w14:textId="77777777" w:rsidR="00C9502E" w:rsidRPr="00C9502E" w:rsidRDefault="00C9502E" w:rsidP="00C9502E">
                            <w:pPr>
                              <w:pStyle w:val="NoSpacing"/>
                            </w:pPr>
                            <w:r w:rsidRPr="00C9502E">
                              <w:tab/>
                              <w:t>int deltaTime;</w:t>
                            </w:r>
                          </w:p>
                          <w:p w14:paraId="39FE95F7" w14:textId="77777777" w:rsidR="00C9502E" w:rsidRDefault="00C9502E" w:rsidP="00C9502E">
                            <w:pPr>
                              <w:pStyle w:val="NoSpacing"/>
                            </w:pPr>
                            <w:r w:rsidRPr="00C9502E">
                              <w:t>};</w:t>
                            </w:r>
                          </w:p>
                          <w:p w14:paraId="6D9AEC49" w14:textId="40946F7A" w:rsidR="00C9502E" w:rsidRDefault="00C9502E"/>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 id="_x0000_s1031" type="#_x0000_t202" style="width:127.7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">
                <v:textbox>
                  <w:txbxContent>
                    <w:p w14:paraId="0718D053" w14:textId="19856235" w:rsidR="00C9502E" w:rsidRPr="00C9502E" w:rsidRDefault="00C9502E" w:rsidP="00C9502E">
                      <w:pPr>
                        <w:pStyle w:val="NoSpacing"/>
                      </w:pPr>
                      <w:proofErr w:type="spellStart"/>
                      <w:proofErr w:type="gramStart"/>
                      <w:r w:rsidRPr="00C9502E">
                        <w:t>struct</w:t>
                      </w:r>
                      <w:proofErr w:type="spellEnd"/>
                      <w:proofErr w:type="gramEnd"/>
                      <w:r w:rsidRPr="00C9502E">
                        <w:t xml:space="preserve"> </w:t>
                      </w:r>
                      <w:proofErr w:type="spellStart"/>
                      <w:r w:rsidRPr="00C9502E">
                        <w:t>mtrkEvent</w:t>
                      </w:r>
                      <w:proofErr w:type="spellEnd"/>
                      <w:r w:rsidRPr="00C9502E">
                        <w:t xml:space="preserve"> {</w:t>
                      </w:r>
                    </w:p>
                    <w:p w14:paraId="5DFCB99F" w14:textId="74FAFD4F" w:rsidR="00C9502E" w:rsidRPr="00C9502E" w:rsidRDefault="00C9502E" w:rsidP="00C9502E">
                      <w:pPr>
                        <w:pStyle w:val="NoSpacing"/>
                      </w:pPr>
                      <w:r w:rsidRPr="00C9502E">
                        <w:tab/>
                      </w:r>
                      <w:proofErr w:type="gramStart"/>
                      <w:r w:rsidRPr="00C9502E">
                        <w:t>char</w:t>
                      </w:r>
                      <w:proofErr w:type="gramEnd"/>
                      <w:r w:rsidRPr="00C9502E">
                        <w:t xml:space="preserve"> event[262</w:t>
                      </w:r>
                      <w:r>
                        <w:t>];</w:t>
                      </w:r>
                    </w:p>
                    <w:p w14:paraId="4369EED0" w14:textId="77777777" w:rsidR="00C9502E" w:rsidRPr="00C9502E" w:rsidRDefault="00C9502E" w:rsidP="00C9502E">
                      <w:pPr>
                        <w:pStyle w:val="NoSpacing"/>
                      </w:pPr>
                      <w:r w:rsidRPr="00C9502E">
                        <w:tab/>
                      </w:r>
                      <w:proofErr w:type="gramStart"/>
                      <w:r w:rsidRPr="00C9502E">
                        <w:t>short</w:t>
                      </w:r>
                      <w:proofErr w:type="gramEnd"/>
                      <w:r w:rsidRPr="00C9502E">
                        <w:t xml:space="preserve"> length;</w:t>
                      </w:r>
                    </w:p>
                    <w:p w14:paraId="51FB8A89" w14:textId="77777777" w:rsidR="00C9502E" w:rsidRPr="00C9502E" w:rsidRDefault="00C9502E" w:rsidP="00C9502E">
                      <w:pPr>
                        <w:pStyle w:val="NoSpacing"/>
                      </w:pPr>
                      <w:r w:rsidRPr="00C9502E">
                        <w:tab/>
                      </w:r>
                      <w:proofErr w:type="spellStart"/>
                      <w:proofErr w:type="gramStart"/>
                      <w:r w:rsidRPr="00C9502E">
                        <w:t>int</w:t>
                      </w:r>
                      <w:proofErr w:type="spellEnd"/>
                      <w:proofErr w:type="gramEnd"/>
                      <w:r w:rsidRPr="00C9502E">
                        <w:t xml:space="preserve"> </w:t>
                      </w:r>
                      <w:proofErr w:type="spellStart"/>
                      <w:r w:rsidRPr="00C9502E">
                        <w:t>deltaTime</w:t>
                      </w:r>
                      <w:proofErr w:type="spellEnd"/>
                      <w:r w:rsidRPr="00C9502E">
                        <w:t>;</w:t>
                      </w:r>
                    </w:p>
                    <w:p w14:paraId="39FE95F7" w14:textId="77777777" w:rsidR="00C9502E" w:rsidRDefault="00C9502E" w:rsidP="00C9502E">
                      <w:pPr>
                        <w:pStyle w:val="NoSpacing"/>
                      </w:pPr>
                      <w:r w:rsidRPr="00C9502E">
                        <w:t>};</w:t>
                      </w:r>
                    </w:p>
                    <w:p w14:paraId="6D9AEC49" w14:textId="40946F7A" w:rsidR="00C9502E" w:rsidRDefault="00C9502E"/>
                  </w:txbxContent>
                </v:textbox>
                <w10:anchorlock/>
              </v:shape>
            </w:pict>
          </mc:Fallback>
        </mc:AlternateContent>
      </w:r>
    </w:p>
    <w:p w14:paraId="0E36BB29" w14:textId="2CDA372E" w:rsidR="00A96218" w:rsidRPr="004E3347" w:rsidRDefault="00540C12" w:rsidP="0086494C">
      <w:pPr>
        <w:rPr>
          <w:sz w:val="24"/>
          <w:szCs w:val="24"/>
        </w:rPr>
      </w:pPr>
      <w:r w:rsidRPr="004E3347">
        <w:rPr>
          <w:sz w:val="24"/>
          <w:szCs w:val="24"/>
        </w:rPr>
        <w:t xml:space="preserve">The event itself is stored in “event”, which is sized such that no recognised command will exceed its capacity. </w:t>
      </w:r>
      <w:r w:rsidR="00BB7C97" w:rsidRPr="004E3347">
        <w:rPr>
          <w:sz w:val="24"/>
          <w:szCs w:val="24"/>
        </w:rPr>
        <w:t xml:space="preserve">The length </w:t>
      </w:r>
      <w:r w:rsidR="009771A1" w:rsidRPr="004E3347">
        <w:rPr>
          <w:sz w:val="24"/>
          <w:szCs w:val="24"/>
        </w:rPr>
        <w:t xml:space="preserve">of the event is stored in </w:t>
      </w:r>
      <w:r w:rsidR="00082206" w:rsidRPr="004E3347">
        <w:rPr>
          <w:sz w:val="24"/>
          <w:szCs w:val="24"/>
        </w:rPr>
        <w:t>“</w:t>
      </w:r>
      <w:r w:rsidR="009771A1" w:rsidRPr="004E3347">
        <w:rPr>
          <w:sz w:val="24"/>
          <w:szCs w:val="24"/>
        </w:rPr>
        <w:t>lengt</w:t>
      </w:r>
      <w:r w:rsidR="00082206" w:rsidRPr="004E3347">
        <w:rPr>
          <w:sz w:val="24"/>
          <w:szCs w:val="24"/>
        </w:rPr>
        <w:t>h”</w:t>
      </w:r>
      <w:r w:rsidR="00951B69" w:rsidRPr="004E3347">
        <w:rPr>
          <w:sz w:val="24"/>
          <w:szCs w:val="24"/>
        </w:rPr>
        <w:t xml:space="preserve">. </w:t>
      </w:r>
      <w:r w:rsidR="006715AE" w:rsidRPr="004E3347">
        <w:rPr>
          <w:sz w:val="24"/>
          <w:szCs w:val="24"/>
        </w:rPr>
        <w:t xml:space="preserve">Finally, the delta time of the MIDI event (that is, the time between carrying out the following command and the previous one), is stored in the “deltaTime” integer. </w:t>
      </w:r>
      <w:r w:rsidR="00A96218" w:rsidRPr="004E3347">
        <w:rPr>
          <w:sz w:val="24"/>
          <w:szCs w:val="24"/>
        </w:rPr>
        <w:t>In the MIDI file itself this is stored as a variable length quantity.</w:t>
      </w:r>
    </w:p>
    <w:p w14:paraId="7A8DA534" w14:textId="77777777" w:rsidR="00564744" w:rsidRDefault="00564744" w:rsidP="0086494C">
      <w:pPr>
        <w:rPr>
          <w:sz w:val="28"/>
        </w:rPr>
      </w:pPr>
    </w:p>
    <w:p w14:paraId="2707B7C0" w14:textId="77777777" w:rsidR="00564744" w:rsidRDefault="00564744" w:rsidP="0086494C">
      <w:pPr>
        <w:rPr>
          <w:sz w:val="28"/>
        </w:rPr>
      </w:pPr>
    </w:p>
    <w:p w14:paraId="54F9A5C6" w14:textId="77777777" w:rsidR="002D7AF8" w:rsidRDefault="002D7AF8" w:rsidP="0086494C">
      <w:pPr>
        <w:rPr>
          <w:sz w:val="28"/>
        </w:rPr>
      </w:pPr>
    </w:p>
    <w:p w14:paraId="6E20FDF7" w14:textId="77777777" w:rsidR="00564744" w:rsidRDefault="00564744" w:rsidP="0086494C">
      <w:pPr>
        <w:rPr>
          <w:sz w:val="28"/>
        </w:rPr>
      </w:pPr>
    </w:p>
    <w:p w14:paraId="02BBD5EF" w14:textId="77777777" w:rsidR="00564744" w:rsidRDefault="00564744" w:rsidP="0086494C">
      <w:pPr>
        <w:rPr>
          <w:sz w:val="28"/>
        </w:rPr>
      </w:pPr>
    </w:p>
    <w:p w14:paraId="7B0AE632" w14:textId="77777777" w:rsidR="00564744" w:rsidRDefault="00564744" w:rsidP="0086494C">
      <w:pPr>
        <w:rPr>
          <w:sz w:val="28"/>
        </w:rPr>
      </w:pPr>
    </w:p>
    <w:p w14:paraId="6C2E0B18" w14:textId="77777777" w:rsidR="00564744" w:rsidRDefault="00564744" w:rsidP="0086494C">
      <w:pPr>
        <w:rPr>
          <w:sz w:val="28"/>
        </w:rPr>
      </w:pPr>
    </w:p>
    <w:p w14:paraId="17C0AA3A" w14:textId="28BFB690" w:rsidR="009522DC" w:rsidRDefault="009522DC">
      <w:pPr>
        <w:rPr>
          <w:sz w:val="28"/>
        </w:rPr>
      </w:pPr>
    </w:p>
    <w:p w14:paraId="12B31593" w14:textId="77777777" w:rsidR="005323BC" w:rsidRDefault="005323BC">
      <w:pPr>
        <w:rPr>
          <w:sz w:val="28"/>
        </w:rPr>
      </w:pPr>
    </w:p>
    <w:p w14:paraId="7B4F682A" w14:textId="77777777" w:rsidR="005323BC" w:rsidRDefault="005323BC">
      <w:pPr>
        <w:rPr>
          <w:sz w:val="28"/>
        </w:rPr>
      </w:pPr>
    </w:p>
    <w:p w14:paraId="305C0334" w14:textId="77777777" w:rsidR="005323BC" w:rsidRDefault="005323BC">
      <w:pPr>
        <w:rPr>
          <w:sz w:val="28"/>
        </w:rPr>
      </w:pPr>
    </w:p>
    <w:p w14:paraId="54F3A3C0" w14:textId="77777777" w:rsidR="005323BC" w:rsidRDefault="005323BC">
      <w:pPr>
        <w:rPr>
          <w:sz w:val="28"/>
        </w:rPr>
      </w:pPr>
    </w:p>
    <w:p w14:paraId="21DDEFFE" w14:textId="77777777" w:rsidR="005323BC" w:rsidRDefault="005323BC">
      <w:pPr>
        <w:rPr>
          <w:sz w:val="28"/>
        </w:rPr>
      </w:pPr>
    </w:p>
    <w:p w14:paraId="5A4CA4AF" w14:textId="77777777" w:rsidR="005323BC" w:rsidRDefault="005323BC">
      <w:pPr>
        <w:rPr>
          <w:sz w:val="28"/>
        </w:rPr>
      </w:pPr>
    </w:p>
    <w:p w14:paraId="4956BD5E" w14:textId="77777777" w:rsidR="005323BC" w:rsidRDefault="005323BC">
      <w:pPr>
        <w:rPr>
          <w:sz w:val="28"/>
        </w:rPr>
      </w:pPr>
    </w:p>
    <w:p w14:paraId="54474561" w14:textId="7ADD52DC" w:rsidR="0086494C" w:rsidRPr="00733139" w:rsidRDefault="0086494C" w:rsidP="0086494C">
      <w:pPr>
        <w:rPr>
          <w:b/>
          <w:sz w:val="28"/>
          <w:szCs w:val="28"/>
          <w:u w:val="single"/>
        </w:rPr>
      </w:pPr>
      <w:r>
        <w:rPr>
          <w:sz w:val="28"/>
        </w:rPr>
        <w:lastRenderedPageBreak/>
        <w:tab/>
      </w:r>
      <w:r w:rsidRPr="00733139">
        <w:rPr>
          <w:sz w:val="28"/>
          <w:szCs w:val="28"/>
        </w:rPr>
        <w:tab/>
      </w:r>
      <w:r w:rsidRPr="00733139">
        <w:rPr>
          <w:b/>
          <w:sz w:val="28"/>
          <w:szCs w:val="28"/>
          <w:u w:val="single"/>
        </w:rPr>
        <w:t>Music Macro Language Design</w:t>
      </w:r>
    </w:p>
    <w:p w14:paraId="13F6B7B7" w14:textId="6A417433" w:rsidR="00564744" w:rsidRPr="00564744" w:rsidRDefault="00CA5FD8" w:rsidP="0086494C">
      <w:pPr>
        <w:rPr>
          <w:sz w:val="24"/>
          <w:szCs w:val="26"/>
        </w:rPr>
      </w:pPr>
      <w:r>
        <w:rPr>
          <w:sz w:val="24"/>
          <w:szCs w:val="26"/>
        </w:rPr>
        <w:t>This</w:t>
      </w:r>
      <w:r w:rsidR="00623338">
        <w:rPr>
          <w:sz w:val="24"/>
          <w:szCs w:val="26"/>
        </w:rPr>
        <w:t xml:space="preserve"> section describes the music macro language used by the mmltomidi program.</w:t>
      </w:r>
    </w:p>
    <w:p w14:paraId="4D3D7ABF" w14:textId="77777777" w:rsidR="0086494C" w:rsidRPr="00733139" w:rsidRDefault="0086494C" w:rsidP="0086494C">
      <w:pPr>
        <w:rPr>
          <w:b/>
          <w:sz w:val="26"/>
          <w:szCs w:val="26"/>
          <w:u w:val="single"/>
        </w:rPr>
      </w:pPr>
      <w:r w:rsidRPr="00733139">
        <w:rPr>
          <w:b/>
          <w:sz w:val="26"/>
          <w:szCs w:val="26"/>
        </w:rPr>
        <w:tab/>
      </w:r>
      <w:r w:rsidRPr="00733139">
        <w:rPr>
          <w:b/>
          <w:sz w:val="26"/>
          <w:szCs w:val="26"/>
          <w:u w:val="single"/>
        </w:rPr>
        <w:t>Introduction</w:t>
      </w:r>
    </w:p>
    <w:p w14:paraId="4A9AC96D" w14:textId="684B0613" w:rsidR="0086494C" w:rsidRPr="00D91E18" w:rsidRDefault="0086494C" w:rsidP="0086494C">
      <w:pPr>
        <w:rPr>
          <w:sz w:val="24"/>
          <w:szCs w:val="24"/>
        </w:rPr>
      </w:pPr>
      <w:r w:rsidRPr="000463CA">
        <w:rPr>
          <w:sz w:val="24"/>
          <w:szCs w:val="24"/>
        </w:rPr>
        <w:t>The music macro language (MML) is a music description language that has been in use since 1978, although this was an early version. There has never been an official specification, so each implementation varies slightly, and over the years the language has evolved. The MML to MIDI converter uses a version of the MML derived largely from “Classical MML” with some “Modern MML” features present. Some new specific commands are included also, and some commands are changed where necessary</w:t>
      </w:r>
      <w:r w:rsidR="00D3271F" w:rsidRPr="00E15CA1">
        <w:rPr>
          <w:sz w:val="24"/>
          <w:szCs w:val="24"/>
          <w:highlight w:val="yellow"/>
        </w:rPr>
        <w:t>.</w:t>
      </w:r>
      <w:r w:rsidR="00E60FF2" w:rsidRPr="00E15CA1">
        <w:rPr>
          <w:sz w:val="24"/>
          <w:szCs w:val="24"/>
          <w:highlight w:val="yellow"/>
        </w:rPr>
        <w:t>- move to analysis</w:t>
      </w:r>
    </w:p>
    <w:p w14:paraId="2F2E44D9" w14:textId="77777777" w:rsidR="0086494C" w:rsidRDefault="0086494C" w:rsidP="0086494C">
      <w:pPr>
        <w:rPr>
          <w:sz w:val="25"/>
          <w:szCs w:val="25"/>
        </w:rPr>
      </w:pPr>
      <w:r>
        <w:rPr>
          <w:sz w:val="25"/>
          <w:szCs w:val="25"/>
        </w:rPr>
        <w:t>All commands in this language have their own line and are terminated by a new line (“\n”, “\r “or “\r\n”).</w:t>
      </w:r>
    </w:p>
    <w:p w14:paraId="1D14020A" w14:textId="77777777" w:rsidR="0086494C" w:rsidRPr="00733139" w:rsidRDefault="0086494C" w:rsidP="0086494C">
      <w:pPr>
        <w:rPr>
          <w:rStyle w:val="PageNumber"/>
          <w:b/>
          <w:sz w:val="26"/>
          <w:szCs w:val="26"/>
          <w:u w:val="single"/>
        </w:rPr>
      </w:pPr>
      <w:r w:rsidRPr="00733139">
        <w:rPr>
          <w:sz w:val="26"/>
          <w:szCs w:val="26"/>
        </w:rPr>
        <w:tab/>
      </w:r>
      <w:r w:rsidRPr="00733139">
        <w:rPr>
          <w:rStyle w:val="PageNumber"/>
          <w:b/>
          <w:sz w:val="26"/>
          <w:szCs w:val="26"/>
          <w:u w:val="single"/>
        </w:rPr>
        <w:t>Comments</w:t>
      </w:r>
    </w:p>
    <w:p w14:paraId="239EFEDE" w14:textId="77777777" w:rsidR="0086494C" w:rsidRPr="00BA65BD" w:rsidRDefault="0086494C" w:rsidP="0086494C">
      <w:pPr>
        <w:rPr>
          <w:rStyle w:val="PageNumber"/>
          <w:sz w:val="24"/>
          <w:szCs w:val="24"/>
        </w:rPr>
      </w:pPr>
      <w:r w:rsidRPr="00A22ECE">
        <w:rPr>
          <w:rStyle w:val="PageNumber"/>
          <w:sz w:val="24"/>
          <w:szCs w:val="24"/>
        </w:rPr>
        <w:t>Comments are started with two hash characters</w:t>
      </w:r>
      <w:r>
        <w:rPr>
          <w:rStyle w:val="PageNumber"/>
          <w:sz w:val="24"/>
          <w:szCs w:val="24"/>
        </w:rPr>
        <w:t xml:space="preserve"> at the beginning of a new line </w:t>
      </w:r>
      <w:r w:rsidRPr="00A22ECE">
        <w:rPr>
          <w:rStyle w:val="PageNumber"/>
          <w:sz w:val="24"/>
          <w:szCs w:val="24"/>
        </w:rPr>
        <w:t>. This makes the remainder of the line a comment; any more hashes found on the line have no effect. Two hashes are used because single hash starts a meta command.</w:t>
      </w:r>
    </w:p>
    <w:p w14:paraId="25A45E32" w14:textId="77777777" w:rsidR="0086494C" w:rsidRPr="00733139" w:rsidRDefault="0086494C" w:rsidP="0086494C">
      <w:pPr>
        <w:rPr>
          <w:rStyle w:val="PageNumber"/>
          <w:b/>
          <w:sz w:val="26"/>
          <w:szCs w:val="26"/>
          <w:u w:val="single"/>
        </w:rPr>
      </w:pPr>
      <w:r w:rsidRPr="00733139">
        <w:rPr>
          <w:rStyle w:val="PageNumber"/>
          <w:sz w:val="26"/>
          <w:szCs w:val="26"/>
        </w:rPr>
        <w:tab/>
      </w:r>
      <w:r w:rsidRPr="00733139">
        <w:rPr>
          <w:rStyle w:val="PageNumber"/>
          <w:b/>
          <w:sz w:val="26"/>
          <w:szCs w:val="26"/>
          <w:u w:val="single"/>
        </w:rPr>
        <w:t>Playing Notes</w:t>
      </w:r>
    </w:p>
    <w:p w14:paraId="2DBE6BF2" w14:textId="77777777" w:rsidR="0086494C" w:rsidRPr="00CA5B69" w:rsidRDefault="0086494C" w:rsidP="0086494C">
      <w:pPr>
        <w:rPr>
          <w:rStyle w:val="PageNumber"/>
          <w:sz w:val="24"/>
          <w:szCs w:val="24"/>
        </w:rPr>
      </w:pPr>
      <w:r>
        <w:rPr>
          <w:rStyle w:val="PageNumber"/>
          <w:sz w:val="24"/>
          <w:szCs w:val="24"/>
        </w:rPr>
        <w:t>The “play” command is used to play a series of notes and macros. Spaces can be intermingled with the notes to improve the clarity of the code. An example usage of this command is shown below:</w:t>
      </w:r>
    </w:p>
    <w:p w14:paraId="7D3FFD33" w14:textId="77777777" w:rsidR="0086494C" w:rsidRPr="004A2FA8" w:rsidRDefault="0086494C" w:rsidP="0086494C">
      <w:pPr>
        <w:rPr>
          <w:rStyle w:val="PageNumber"/>
          <w:sz w:val="24"/>
          <w:szCs w:val="24"/>
        </w:rPr>
      </w:pPr>
      <w:r w:rsidRPr="00CA5B69">
        <w:rPr>
          <w:rStyle w:val="PageNumber"/>
          <w:sz w:val="24"/>
          <w:szCs w:val="24"/>
        </w:rPr>
        <w:t>play c</w:t>
      </w:r>
      <w:r>
        <w:rPr>
          <w:rStyle w:val="PageNumber"/>
          <w:sz w:val="24"/>
          <w:szCs w:val="24"/>
        </w:rPr>
        <w:t>5e5</w:t>
      </w:r>
      <w:r w:rsidRPr="00CA5B69">
        <w:rPr>
          <w:rStyle w:val="PageNumber"/>
          <w:sz w:val="24"/>
          <w:szCs w:val="24"/>
        </w:rPr>
        <w:t>g</w:t>
      </w:r>
      <w:r>
        <w:rPr>
          <w:rStyle w:val="PageNumber"/>
          <w:sz w:val="24"/>
          <w:szCs w:val="24"/>
        </w:rPr>
        <w:t>5</w:t>
      </w:r>
    </w:p>
    <w:p w14:paraId="1AE18903" w14:textId="77777777" w:rsidR="0086494C" w:rsidRPr="00733139" w:rsidRDefault="0086494C" w:rsidP="0086494C">
      <w:pPr>
        <w:rPr>
          <w:rStyle w:val="PageNumber"/>
          <w:sz w:val="26"/>
          <w:szCs w:val="26"/>
        </w:rPr>
      </w:pPr>
      <w:r w:rsidRPr="00733139">
        <w:rPr>
          <w:rStyle w:val="PageNumber"/>
          <w:sz w:val="26"/>
          <w:szCs w:val="26"/>
        </w:rPr>
        <w:tab/>
      </w:r>
      <w:r w:rsidRPr="00733139">
        <w:rPr>
          <w:rStyle w:val="PageNumber"/>
          <w:b/>
          <w:sz w:val="26"/>
          <w:szCs w:val="26"/>
          <w:u w:val="single"/>
        </w:rPr>
        <w:t>Note Syntax</w:t>
      </w:r>
    </w:p>
    <w:p w14:paraId="5951F8C0" w14:textId="77777777" w:rsidR="0086494C" w:rsidRDefault="0086494C" w:rsidP="0086494C">
      <w:pPr>
        <w:rPr>
          <w:rStyle w:val="PageNumber"/>
          <w:sz w:val="24"/>
          <w:szCs w:val="24"/>
        </w:rPr>
      </w:pPr>
      <w:r w:rsidRPr="00C94C70">
        <w:rPr>
          <w:rStyle w:val="PageNumber"/>
          <w:sz w:val="24"/>
          <w:szCs w:val="24"/>
        </w:rPr>
        <w:t xml:space="preserve">Notes are written as the note name followed optionally by the length of the note as a digit – each value for this digit represents a musical note length, which can be seen in the table below. If a length is not given, the default value is used, which is initially 5, but can be changed with the “l” command detailed </w:t>
      </w:r>
      <w:r>
        <w:rPr>
          <w:rStyle w:val="PageNumber"/>
          <w:sz w:val="24"/>
          <w:szCs w:val="24"/>
        </w:rPr>
        <w:t>shortly</w:t>
      </w:r>
      <w:r w:rsidRPr="00C94C70">
        <w:rPr>
          <w:rStyle w:val="PageNumber"/>
          <w:sz w:val="24"/>
          <w:szCs w:val="24"/>
        </w:rPr>
        <w:t xml:space="preserve">. A rest is represented by the note name “r”. To play an accidental note a “+” or “-”, respectively, is added after the note name and before the note length. Accidentals applied to rests are ignored. </w:t>
      </w:r>
    </w:p>
    <w:p w14:paraId="0E0763A7" w14:textId="77777777" w:rsidR="00F5469F" w:rsidRDefault="00F5469F" w:rsidP="0086494C">
      <w:pPr>
        <w:rPr>
          <w:rStyle w:val="PageNumber"/>
          <w:sz w:val="24"/>
          <w:szCs w:val="24"/>
        </w:rPr>
      </w:pPr>
    </w:p>
    <w:p w14:paraId="4C86C047" w14:textId="77777777" w:rsidR="00F5469F" w:rsidRDefault="00F5469F" w:rsidP="0086494C">
      <w:pPr>
        <w:rPr>
          <w:rStyle w:val="PageNumber"/>
          <w:sz w:val="24"/>
          <w:szCs w:val="24"/>
        </w:rPr>
      </w:pPr>
    </w:p>
    <w:p w14:paraId="688B4FFD" w14:textId="77777777" w:rsidR="00F5469F" w:rsidRDefault="00F5469F" w:rsidP="0086494C">
      <w:pPr>
        <w:rPr>
          <w:rStyle w:val="PageNumber"/>
          <w:sz w:val="24"/>
          <w:szCs w:val="24"/>
        </w:rPr>
      </w:pPr>
    </w:p>
    <w:p w14:paraId="66E9E248" w14:textId="77777777" w:rsidR="00F5469F" w:rsidRPr="00C94C70" w:rsidRDefault="00F5469F" w:rsidP="0086494C">
      <w:pPr>
        <w:rPr>
          <w:rStyle w:val="PageNumbe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09"/>
        <w:gridCol w:w="2115"/>
        <w:gridCol w:w="2126"/>
      </w:tblGrid>
      <w:tr w:rsidR="0086494C" w:rsidRPr="00C94C70" w14:paraId="4DCA411E" w14:textId="77777777" w:rsidTr="004E32DD">
        <w:tc>
          <w:tcPr>
            <w:tcW w:w="1809" w:type="dxa"/>
            <w:vMerge w:val="restart"/>
            <w:shd w:val="clear" w:color="auto" w:fill="EEECE1" w:themeFill="background2"/>
          </w:tcPr>
          <w:p w14:paraId="38C0D49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lastRenderedPageBreak/>
              <w:t>MML Note Value Number</w:t>
            </w:r>
          </w:p>
        </w:tc>
        <w:tc>
          <w:tcPr>
            <w:tcW w:w="4241" w:type="dxa"/>
            <w:gridSpan w:val="2"/>
            <w:shd w:val="clear" w:color="auto" w:fill="EEECE1" w:themeFill="background2"/>
          </w:tcPr>
          <w:p w14:paraId="58A85B7A"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Musical Note</w:t>
            </w:r>
          </w:p>
        </w:tc>
      </w:tr>
      <w:tr w:rsidR="0086494C" w:rsidRPr="00C94C70" w14:paraId="11A121D8" w14:textId="77777777" w:rsidTr="004E32DD">
        <w:tc>
          <w:tcPr>
            <w:tcW w:w="1809" w:type="dxa"/>
            <w:vMerge/>
            <w:shd w:val="clear" w:color="auto" w:fill="EEECE1" w:themeFill="background2"/>
          </w:tcPr>
          <w:p w14:paraId="63310805" w14:textId="77777777" w:rsidR="0086494C" w:rsidRPr="00C94C70" w:rsidRDefault="0086494C" w:rsidP="004E32DD">
            <w:pPr>
              <w:spacing w:line="276" w:lineRule="auto"/>
              <w:jc w:val="center"/>
              <w:rPr>
                <w:rStyle w:val="PageNumber"/>
                <w:sz w:val="24"/>
                <w:szCs w:val="24"/>
              </w:rPr>
            </w:pPr>
          </w:p>
        </w:tc>
        <w:tc>
          <w:tcPr>
            <w:tcW w:w="2115" w:type="dxa"/>
            <w:shd w:val="clear" w:color="auto" w:fill="EEECE1" w:themeFill="background2"/>
          </w:tcPr>
          <w:p w14:paraId="6B0D85C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American Notation</w:t>
            </w:r>
          </w:p>
        </w:tc>
        <w:tc>
          <w:tcPr>
            <w:tcW w:w="2126" w:type="dxa"/>
            <w:shd w:val="clear" w:color="auto" w:fill="EEECE1" w:themeFill="background2"/>
          </w:tcPr>
          <w:p w14:paraId="00D1F49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Name</w:t>
            </w:r>
          </w:p>
        </w:tc>
      </w:tr>
      <w:tr w:rsidR="0086494C" w:rsidRPr="00C94C70" w14:paraId="6D181F89" w14:textId="77777777" w:rsidTr="004E32DD">
        <w:tc>
          <w:tcPr>
            <w:tcW w:w="1809" w:type="dxa"/>
          </w:tcPr>
          <w:p w14:paraId="6D9C1EE7"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0</w:t>
            </w:r>
          </w:p>
        </w:tc>
        <w:tc>
          <w:tcPr>
            <w:tcW w:w="2115" w:type="dxa"/>
          </w:tcPr>
          <w:p w14:paraId="195A7B8B"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32</w:t>
            </w:r>
          </w:p>
        </w:tc>
        <w:tc>
          <w:tcPr>
            <w:tcW w:w="2126" w:type="dxa"/>
          </w:tcPr>
          <w:p w14:paraId="3F4249DB"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emisemiquaver</w:t>
            </w:r>
          </w:p>
        </w:tc>
      </w:tr>
      <w:tr w:rsidR="0086494C" w:rsidRPr="00C94C70" w14:paraId="5735FBD6" w14:textId="77777777" w:rsidTr="004E32DD">
        <w:tc>
          <w:tcPr>
            <w:tcW w:w="1809" w:type="dxa"/>
          </w:tcPr>
          <w:p w14:paraId="517EC7D3"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w:t>
            </w:r>
          </w:p>
        </w:tc>
        <w:tc>
          <w:tcPr>
            <w:tcW w:w="2115" w:type="dxa"/>
          </w:tcPr>
          <w:p w14:paraId="07C4C9A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16</w:t>
            </w:r>
          </w:p>
        </w:tc>
        <w:tc>
          <w:tcPr>
            <w:tcW w:w="2126" w:type="dxa"/>
          </w:tcPr>
          <w:p w14:paraId="23783FD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Semiquaver</w:t>
            </w:r>
          </w:p>
        </w:tc>
      </w:tr>
      <w:tr w:rsidR="0086494C" w:rsidRPr="00C94C70" w14:paraId="31FC0C38" w14:textId="77777777" w:rsidTr="004E32DD">
        <w:tc>
          <w:tcPr>
            <w:tcW w:w="1809" w:type="dxa"/>
          </w:tcPr>
          <w:p w14:paraId="4D0B2DB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2</w:t>
            </w:r>
          </w:p>
        </w:tc>
        <w:tc>
          <w:tcPr>
            <w:tcW w:w="2115" w:type="dxa"/>
          </w:tcPr>
          <w:p w14:paraId="40E496D3"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16 + 1/32</w:t>
            </w:r>
          </w:p>
        </w:tc>
        <w:tc>
          <w:tcPr>
            <w:tcW w:w="2126" w:type="dxa"/>
          </w:tcPr>
          <w:p w14:paraId="1C7AE6FC"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semiquaver</w:t>
            </w:r>
          </w:p>
        </w:tc>
      </w:tr>
      <w:tr w:rsidR="0086494C" w:rsidRPr="00C94C70" w14:paraId="052A9606" w14:textId="77777777" w:rsidTr="004E32DD">
        <w:tc>
          <w:tcPr>
            <w:tcW w:w="1809" w:type="dxa"/>
          </w:tcPr>
          <w:p w14:paraId="2D6D7C7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3</w:t>
            </w:r>
          </w:p>
        </w:tc>
        <w:tc>
          <w:tcPr>
            <w:tcW w:w="2115" w:type="dxa"/>
          </w:tcPr>
          <w:p w14:paraId="5C4BA21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8</w:t>
            </w:r>
          </w:p>
        </w:tc>
        <w:tc>
          <w:tcPr>
            <w:tcW w:w="2126" w:type="dxa"/>
          </w:tcPr>
          <w:p w14:paraId="5C96182E"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Quaver</w:t>
            </w:r>
          </w:p>
        </w:tc>
      </w:tr>
      <w:tr w:rsidR="0086494C" w:rsidRPr="00C94C70" w14:paraId="1DB329CB" w14:textId="77777777" w:rsidTr="004E32DD">
        <w:tc>
          <w:tcPr>
            <w:tcW w:w="1809" w:type="dxa"/>
          </w:tcPr>
          <w:p w14:paraId="4DCA1A9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4</w:t>
            </w:r>
          </w:p>
        </w:tc>
        <w:tc>
          <w:tcPr>
            <w:tcW w:w="2115" w:type="dxa"/>
          </w:tcPr>
          <w:p w14:paraId="5D6A74A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8 + 1/16</w:t>
            </w:r>
          </w:p>
        </w:tc>
        <w:tc>
          <w:tcPr>
            <w:tcW w:w="2126" w:type="dxa"/>
          </w:tcPr>
          <w:p w14:paraId="580A498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quaver</w:t>
            </w:r>
          </w:p>
        </w:tc>
      </w:tr>
      <w:tr w:rsidR="0086494C" w:rsidRPr="00C94C70" w14:paraId="44372E0F" w14:textId="77777777" w:rsidTr="004E32DD">
        <w:tc>
          <w:tcPr>
            <w:tcW w:w="1809" w:type="dxa"/>
          </w:tcPr>
          <w:p w14:paraId="7D57063E"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5</w:t>
            </w:r>
          </w:p>
        </w:tc>
        <w:tc>
          <w:tcPr>
            <w:tcW w:w="2115" w:type="dxa"/>
          </w:tcPr>
          <w:p w14:paraId="0E976CE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4</w:t>
            </w:r>
          </w:p>
        </w:tc>
        <w:tc>
          <w:tcPr>
            <w:tcW w:w="2126" w:type="dxa"/>
          </w:tcPr>
          <w:p w14:paraId="62391DC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Crochet</w:t>
            </w:r>
          </w:p>
        </w:tc>
      </w:tr>
      <w:tr w:rsidR="0086494C" w:rsidRPr="00C94C70" w14:paraId="6CEE9CE9" w14:textId="77777777" w:rsidTr="004E32DD">
        <w:tc>
          <w:tcPr>
            <w:tcW w:w="1809" w:type="dxa"/>
          </w:tcPr>
          <w:p w14:paraId="13EED117"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6</w:t>
            </w:r>
          </w:p>
        </w:tc>
        <w:tc>
          <w:tcPr>
            <w:tcW w:w="2115" w:type="dxa"/>
          </w:tcPr>
          <w:p w14:paraId="4BD81873"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4 + 1/8</w:t>
            </w:r>
          </w:p>
        </w:tc>
        <w:tc>
          <w:tcPr>
            <w:tcW w:w="2126" w:type="dxa"/>
          </w:tcPr>
          <w:p w14:paraId="3C2EDD5A"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crochet</w:t>
            </w:r>
          </w:p>
        </w:tc>
      </w:tr>
      <w:tr w:rsidR="0086494C" w:rsidRPr="00C94C70" w14:paraId="253DA486" w14:textId="77777777" w:rsidTr="004E32DD">
        <w:tc>
          <w:tcPr>
            <w:tcW w:w="1809" w:type="dxa"/>
          </w:tcPr>
          <w:p w14:paraId="190680F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7</w:t>
            </w:r>
          </w:p>
        </w:tc>
        <w:tc>
          <w:tcPr>
            <w:tcW w:w="2115" w:type="dxa"/>
          </w:tcPr>
          <w:p w14:paraId="298E7A5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2</w:t>
            </w:r>
          </w:p>
        </w:tc>
        <w:tc>
          <w:tcPr>
            <w:tcW w:w="2126" w:type="dxa"/>
          </w:tcPr>
          <w:p w14:paraId="59F84A0C"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Minim</w:t>
            </w:r>
          </w:p>
        </w:tc>
      </w:tr>
      <w:tr w:rsidR="0086494C" w:rsidRPr="00C94C70" w14:paraId="7ABB06F6" w14:textId="77777777" w:rsidTr="004E32DD">
        <w:trPr>
          <w:trHeight w:val="64"/>
        </w:trPr>
        <w:tc>
          <w:tcPr>
            <w:tcW w:w="1809" w:type="dxa"/>
          </w:tcPr>
          <w:p w14:paraId="48DD6D5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8</w:t>
            </w:r>
          </w:p>
        </w:tc>
        <w:tc>
          <w:tcPr>
            <w:tcW w:w="2115" w:type="dxa"/>
          </w:tcPr>
          <w:p w14:paraId="71B77E9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2 + 1/4</w:t>
            </w:r>
          </w:p>
        </w:tc>
        <w:tc>
          <w:tcPr>
            <w:tcW w:w="2126" w:type="dxa"/>
          </w:tcPr>
          <w:p w14:paraId="2780293E" w14:textId="42D2A3A5" w:rsidR="0086494C" w:rsidRPr="00C94C70" w:rsidRDefault="0086494C" w:rsidP="004E32DD">
            <w:pPr>
              <w:spacing w:line="276" w:lineRule="auto"/>
              <w:jc w:val="center"/>
              <w:rPr>
                <w:rStyle w:val="PageNumber"/>
                <w:sz w:val="24"/>
                <w:szCs w:val="24"/>
              </w:rPr>
            </w:pPr>
            <w:r w:rsidRPr="00C94C70">
              <w:rPr>
                <w:rStyle w:val="PageNumber"/>
                <w:sz w:val="24"/>
                <w:szCs w:val="24"/>
              </w:rPr>
              <w:t xml:space="preserve">Dotted </w:t>
            </w:r>
            <w:r w:rsidR="008251A8" w:rsidRPr="00C94C70">
              <w:rPr>
                <w:rStyle w:val="PageNumber"/>
                <w:sz w:val="24"/>
                <w:szCs w:val="24"/>
              </w:rPr>
              <w:t>minim</w:t>
            </w:r>
          </w:p>
        </w:tc>
      </w:tr>
      <w:tr w:rsidR="0086494C" w:rsidRPr="00C94C70" w14:paraId="2E602678" w14:textId="77777777" w:rsidTr="004E32DD">
        <w:tc>
          <w:tcPr>
            <w:tcW w:w="1809" w:type="dxa"/>
          </w:tcPr>
          <w:p w14:paraId="74070A9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9</w:t>
            </w:r>
          </w:p>
        </w:tc>
        <w:tc>
          <w:tcPr>
            <w:tcW w:w="2115" w:type="dxa"/>
          </w:tcPr>
          <w:p w14:paraId="4D2E538B"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w:t>
            </w:r>
          </w:p>
        </w:tc>
        <w:tc>
          <w:tcPr>
            <w:tcW w:w="2126" w:type="dxa"/>
          </w:tcPr>
          <w:p w14:paraId="0547CBC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Semibreve</w:t>
            </w:r>
          </w:p>
        </w:tc>
      </w:tr>
    </w:tbl>
    <w:p w14:paraId="39B09965" w14:textId="77777777" w:rsidR="0086494C" w:rsidRPr="00C94C70" w:rsidRDefault="0086494C" w:rsidP="0086494C">
      <w:pPr>
        <w:rPr>
          <w:rStyle w:val="PageNumber"/>
          <w:sz w:val="24"/>
          <w:szCs w:val="24"/>
        </w:rPr>
      </w:pPr>
    </w:p>
    <w:p w14:paraId="46F97C53" w14:textId="77777777" w:rsidR="0086494C" w:rsidRPr="00C94C70" w:rsidRDefault="0086494C" w:rsidP="0086494C">
      <w:pPr>
        <w:rPr>
          <w:rStyle w:val="PageNumber"/>
          <w:sz w:val="24"/>
          <w:szCs w:val="24"/>
        </w:rPr>
      </w:pPr>
    </w:p>
    <w:p w14:paraId="6C2364AD" w14:textId="77777777" w:rsidR="0086494C" w:rsidRPr="00C94C70" w:rsidRDefault="0086494C" w:rsidP="0086494C">
      <w:pPr>
        <w:rPr>
          <w:rStyle w:val="PageNumber"/>
          <w:sz w:val="24"/>
          <w:szCs w:val="24"/>
        </w:rPr>
      </w:pPr>
    </w:p>
    <w:p w14:paraId="24DA2999" w14:textId="77777777" w:rsidR="0086494C" w:rsidRPr="00C94C70" w:rsidRDefault="0086494C" w:rsidP="0086494C">
      <w:pPr>
        <w:rPr>
          <w:rStyle w:val="PageNumber"/>
          <w:sz w:val="24"/>
          <w:szCs w:val="24"/>
        </w:rPr>
      </w:pPr>
    </w:p>
    <w:p w14:paraId="607AAA06" w14:textId="77777777" w:rsidR="0086494C" w:rsidRPr="00C94C70" w:rsidRDefault="0086494C" w:rsidP="0086494C">
      <w:pPr>
        <w:rPr>
          <w:rStyle w:val="PageNumber"/>
          <w:sz w:val="24"/>
          <w:szCs w:val="24"/>
        </w:rPr>
      </w:pPr>
    </w:p>
    <w:p w14:paraId="5CD9810B" w14:textId="77777777" w:rsidR="0086494C" w:rsidRPr="00C94C70" w:rsidRDefault="0086494C" w:rsidP="0086494C">
      <w:pPr>
        <w:rPr>
          <w:rStyle w:val="PageNumber"/>
          <w:sz w:val="24"/>
          <w:szCs w:val="24"/>
        </w:rPr>
      </w:pPr>
    </w:p>
    <w:p w14:paraId="1F386D2C" w14:textId="77777777" w:rsidR="0086494C" w:rsidRPr="00C94C70" w:rsidRDefault="0086494C" w:rsidP="0086494C">
      <w:pPr>
        <w:rPr>
          <w:rStyle w:val="PageNumber"/>
          <w:sz w:val="24"/>
          <w:szCs w:val="24"/>
        </w:rPr>
      </w:pPr>
    </w:p>
    <w:p w14:paraId="52C0F338" w14:textId="77777777" w:rsidR="0086494C" w:rsidRDefault="0086494C" w:rsidP="0086494C">
      <w:pPr>
        <w:rPr>
          <w:rStyle w:val="PageNumber"/>
          <w:sz w:val="24"/>
          <w:szCs w:val="24"/>
        </w:rPr>
      </w:pPr>
    </w:p>
    <w:p w14:paraId="4F3F9B10" w14:textId="77777777" w:rsidR="0086494C" w:rsidRPr="00C94C70" w:rsidRDefault="0086494C" w:rsidP="0086494C">
      <w:pPr>
        <w:rPr>
          <w:rStyle w:val="PageNumber"/>
          <w:sz w:val="24"/>
          <w:szCs w:val="24"/>
        </w:rPr>
      </w:pPr>
      <w:r w:rsidRPr="00C94C70">
        <w:rPr>
          <w:rStyle w:val="PageNumber"/>
          <w:sz w:val="24"/>
          <w:szCs w:val="24"/>
        </w:rPr>
        <w:t>To alter how each note is played, there are some of commands entered with the notes. These are listed below (where square brackets and their contents are not literal):</w:t>
      </w:r>
    </w:p>
    <w:p w14:paraId="562C87FB" w14:textId="77777777" w:rsidR="0086494C" w:rsidRPr="00C94C70" w:rsidRDefault="0086494C" w:rsidP="0086494C">
      <w:pPr>
        <w:pStyle w:val="ListParagraph"/>
        <w:numPr>
          <w:ilvl w:val="0"/>
          <w:numId w:val="2"/>
        </w:numPr>
        <w:spacing w:after="0"/>
        <w:rPr>
          <w:rStyle w:val="PageNumber"/>
          <w:sz w:val="24"/>
          <w:szCs w:val="24"/>
        </w:rPr>
      </w:pPr>
      <w:r w:rsidRPr="00C94C70">
        <w:rPr>
          <w:rStyle w:val="PageNumber"/>
          <w:sz w:val="24"/>
          <w:szCs w:val="24"/>
        </w:rPr>
        <w:t>o[</w:t>
      </w:r>
      <w:r>
        <w:rPr>
          <w:rStyle w:val="PageNumber"/>
          <w:sz w:val="24"/>
          <w:szCs w:val="24"/>
        </w:rPr>
        <w:t xml:space="preserve">digit]    </w:t>
      </w:r>
      <w:r w:rsidRPr="00C94C70">
        <w:rPr>
          <w:rStyle w:val="PageNumber"/>
          <w:sz w:val="24"/>
          <w:szCs w:val="24"/>
        </w:rPr>
        <w:t>Set the octave each following note is played in. The digit represents the</w:t>
      </w:r>
      <w:r>
        <w:rPr>
          <w:rStyle w:val="PageNumber"/>
          <w:sz w:val="24"/>
          <w:szCs w:val="24"/>
        </w:rPr>
        <w:tab/>
      </w:r>
      <w:r w:rsidRPr="00C94C70">
        <w:rPr>
          <w:rStyle w:val="PageNumber"/>
          <w:sz w:val="24"/>
          <w:szCs w:val="24"/>
        </w:rPr>
        <w:t xml:space="preserve">scientific pitch notation (SPN) number of the desired octave. </w:t>
      </w:r>
      <w:r>
        <w:rPr>
          <w:rStyle w:val="PageNumber"/>
          <w:sz w:val="24"/>
          <w:szCs w:val="24"/>
        </w:rPr>
        <w:t xml:space="preserve">All notes entered </w:t>
      </w:r>
      <w:r w:rsidRPr="00C94C70">
        <w:rPr>
          <w:rStyle w:val="PageNumber"/>
          <w:sz w:val="24"/>
          <w:szCs w:val="24"/>
        </w:rPr>
        <w:t>before this command is entered are played in the 4</w:t>
      </w:r>
      <w:r w:rsidRPr="00C94C70">
        <w:rPr>
          <w:rStyle w:val="PageNumber"/>
          <w:sz w:val="24"/>
          <w:szCs w:val="24"/>
          <w:vertAlign w:val="superscript"/>
        </w:rPr>
        <w:t>th</w:t>
      </w:r>
      <w:r w:rsidRPr="00C94C70">
        <w:rPr>
          <w:rStyle w:val="PageNumber"/>
          <w:sz w:val="24"/>
          <w:szCs w:val="24"/>
        </w:rPr>
        <w:t xml:space="preserve"> SPN octave </w:t>
      </w:r>
      <w:r>
        <w:rPr>
          <w:rStyle w:val="PageNumber"/>
          <w:sz w:val="24"/>
          <w:szCs w:val="24"/>
        </w:rPr>
        <w:t xml:space="preserve">(“A” will be </w:t>
      </w:r>
      <w:r w:rsidRPr="00C94C70">
        <w:rPr>
          <w:rStyle w:val="PageNumber"/>
          <w:sz w:val="24"/>
          <w:szCs w:val="24"/>
        </w:rPr>
        <w:t>440 Hz.)</w:t>
      </w:r>
    </w:p>
    <w:p w14:paraId="056999DB" w14:textId="77777777" w:rsidR="0086494C" w:rsidRPr="00C94C70" w:rsidRDefault="0086494C" w:rsidP="0086494C">
      <w:pPr>
        <w:pStyle w:val="ListParagraph"/>
        <w:rPr>
          <w:rStyle w:val="PageNumber"/>
          <w:sz w:val="24"/>
          <w:szCs w:val="24"/>
        </w:rPr>
      </w:pPr>
    </w:p>
    <w:p w14:paraId="3F4008BA"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lt;    </w:t>
      </w:r>
      <w:r w:rsidRPr="00C94C70">
        <w:rPr>
          <w:rStyle w:val="PageNumber"/>
          <w:sz w:val="24"/>
          <w:szCs w:val="24"/>
        </w:rPr>
        <w:t>Shift the octave down by one.</w:t>
      </w:r>
    </w:p>
    <w:p w14:paraId="169B9AD2" w14:textId="77777777" w:rsidR="0086494C" w:rsidRPr="00C94C70" w:rsidRDefault="0086494C" w:rsidP="0086494C">
      <w:pPr>
        <w:pStyle w:val="ListParagraph"/>
        <w:rPr>
          <w:rStyle w:val="PageNumber"/>
          <w:sz w:val="24"/>
          <w:szCs w:val="24"/>
        </w:rPr>
      </w:pPr>
    </w:p>
    <w:p w14:paraId="6A8F1632"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gt;    </w:t>
      </w:r>
      <w:r w:rsidRPr="00C94C70">
        <w:rPr>
          <w:rStyle w:val="PageNumber"/>
          <w:sz w:val="24"/>
          <w:szCs w:val="24"/>
        </w:rPr>
        <w:t>Shift the octave up by one.</w:t>
      </w:r>
    </w:p>
    <w:p w14:paraId="0E5366F1" w14:textId="77777777" w:rsidR="0086494C" w:rsidRPr="00C94C70" w:rsidRDefault="0086494C" w:rsidP="0086494C">
      <w:pPr>
        <w:pStyle w:val="ListParagraph"/>
        <w:rPr>
          <w:rStyle w:val="PageNumber"/>
          <w:sz w:val="24"/>
          <w:szCs w:val="24"/>
        </w:rPr>
      </w:pPr>
    </w:p>
    <w:p w14:paraId="30A0D8CF"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v[digit]    </w:t>
      </w:r>
      <w:r w:rsidRPr="00C94C70">
        <w:rPr>
          <w:rStyle w:val="PageNumber"/>
          <w:sz w:val="24"/>
          <w:szCs w:val="24"/>
        </w:rPr>
        <w:t>Set the volume of the following notes. By def</w:t>
      </w:r>
      <w:r>
        <w:rPr>
          <w:rStyle w:val="PageNumber"/>
          <w:sz w:val="24"/>
          <w:szCs w:val="24"/>
        </w:rPr>
        <w:t xml:space="preserve">ault, notes will play at 100% </w:t>
      </w:r>
      <w:r w:rsidRPr="00C94C70">
        <w:rPr>
          <w:rStyle w:val="PageNumber"/>
          <w:sz w:val="24"/>
          <w:szCs w:val="24"/>
        </w:rPr>
        <w:t>volume.</w:t>
      </w:r>
    </w:p>
    <w:p w14:paraId="25AA4BF3" w14:textId="77777777" w:rsidR="0086494C" w:rsidRPr="00C94C70" w:rsidRDefault="0086494C" w:rsidP="0086494C">
      <w:pPr>
        <w:pStyle w:val="ListParagraph"/>
        <w:rPr>
          <w:rStyle w:val="PageNumber"/>
          <w:sz w:val="24"/>
          <w:szCs w:val="24"/>
        </w:rPr>
      </w:pPr>
    </w:p>
    <w:p w14:paraId="11307F73"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p[number from 0 to 11]    </w:t>
      </w:r>
      <w:r w:rsidRPr="00C94C70">
        <w:rPr>
          <w:rStyle w:val="PageNumber"/>
          <w:sz w:val="24"/>
          <w:szCs w:val="24"/>
        </w:rPr>
        <w:t>Transpose all the following notes up</w:t>
      </w:r>
      <w:r>
        <w:rPr>
          <w:rStyle w:val="PageNumber"/>
          <w:sz w:val="24"/>
          <w:szCs w:val="24"/>
        </w:rPr>
        <w:t xml:space="preserve"> by the number following ‘p’ </w:t>
      </w:r>
      <w:r w:rsidRPr="00C94C70">
        <w:rPr>
          <w:rStyle w:val="PageNumber"/>
          <w:sz w:val="24"/>
          <w:szCs w:val="24"/>
        </w:rPr>
        <w:t>semitones. The default setting is 0.</w:t>
      </w:r>
    </w:p>
    <w:p w14:paraId="0C960DE9" w14:textId="77777777" w:rsidR="0086494C" w:rsidRPr="00C94C70" w:rsidRDefault="0086494C" w:rsidP="0086494C">
      <w:pPr>
        <w:pStyle w:val="ListParagraph"/>
        <w:rPr>
          <w:rStyle w:val="PageNumber"/>
          <w:sz w:val="24"/>
          <w:szCs w:val="24"/>
        </w:rPr>
      </w:pPr>
    </w:p>
    <w:p w14:paraId="73A060C8" w14:textId="77777777" w:rsidR="0086494C" w:rsidRPr="00C94C70" w:rsidRDefault="0086494C" w:rsidP="0086494C">
      <w:pPr>
        <w:pStyle w:val="ListParagraph"/>
        <w:numPr>
          <w:ilvl w:val="0"/>
          <w:numId w:val="2"/>
        </w:numPr>
        <w:spacing w:after="0"/>
        <w:rPr>
          <w:rStyle w:val="PageNumber"/>
          <w:sz w:val="24"/>
          <w:szCs w:val="24"/>
        </w:rPr>
      </w:pPr>
      <w:r w:rsidRPr="00C94C70">
        <w:rPr>
          <w:rStyle w:val="PageNumber"/>
          <w:sz w:val="24"/>
          <w:szCs w:val="24"/>
        </w:rPr>
        <w:t>l[digit]</w:t>
      </w:r>
      <w:r w:rsidRPr="00C94C70">
        <w:rPr>
          <w:rStyle w:val="PageNumber"/>
          <w:sz w:val="24"/>
          <w:szCs w:val="24"/>
        </w:rPr>
        <w:tab/>
        <w:t>Set the default length of the follow</w:t>
      </w:r>
      <w:r>
        <w:rPr>
          <w:rStyle w:val="PageNumber"/>
          <w:sz w:val="24"/>
          <w:szCs w:val="24"/>
        </w:rPr>
        <w:t>ing</w:t>
      </w:r>
      <w:r w:rsidRPr="00C94C70">
        <w:rPr>
          <w:rStyle w:val="PageNumber"/>
          <w:sz w:val="24"/>
          <w:szCs w:val="24"/>
        </w:rPr>
        <w:t xml:space="preserve"> notes to t</w:t>
      </w:r>
      <w:r>
        <w:rPr>
          <w:rStyle w:val="PageNumber"/>
          <w:sz w:val="24"/>
          <w:szCs w:val="24"/>
        </w:rPr>
        <w:t xml:space="preserve">he digit. The initial default </w:t>
      </w:r>
      <w:r w:rsidRPr="00C94C70">
        <w:rPr>
          <w:rStyle w:val="PageNumber"/>
          <w:sz w:val="24"/>
          <w:szCs w:val="24"/>
        </w:rPr>
        <w:t>length is 5. Note that this does not affect the ‘v’ or ‘o’ commands.</w:t>
      </w:r>
    </w:p>
    <w:p w14:paraId="6AADE140" w14:textId="77777777" w:rsidR="0086494C" w:rsidRPr="00C94C70" w:rsidRDefault="0086494C" w:rsidP="0086494C">
      <w:pPr>
        <w:rPr>
          <w:rStyle w:val="PageNumber"/>
          <w:sz w:val="24"/>
          <w:szCs w:val="24"/>
        </w:rPr>
      </w:pPr>
    </w:p>
    <w:p w14:paraId="2BA73330" w14:textId="4513EB7B" w:rsidR="0086494C" w:rsidRPr="00F876A1" w:rsidRDefault="0086494C" w:rsidP="0086494C">
      <w:pPr>
        <w:rPr>
          <w:rStyle w:val="PageNumber"/>
          <w:sz w:val="24"/>
          <w:szCs w:val="24"/>
        </w:rPr>
      </w:pPr>
      <w:r>
        <w:rPr>
          <w:rStyle w:val="PageNumber"/>
          <w:sz w:val="24"/>
          <w:szCs w:val="24"/>
        </w:rPr>
        <w:t xml:space="preserve">In modern MML there is also a “t” command, </w:t>
      </w:r>
      <w:r w:rsidRPr="00C94C70">
        <w:rPr>
          <w:rStyle w:val="PageNumber"/>
          <w:sz w:val="24"/>
          <w:szCs w:val="24"/>
        </w:rPr>
        <w:t>which sets the tempo</w:t>
      </w:r>
      <w:r>
        <w:rPr>
          <w:rStyle w:val="PageNumber"/>
          <w:sz w:val="24"/>
          <w:szCs w:val="24"/>
        </w:rPr>
        <w:t xml:space="preserve">. This is not included, as a more obvious command on </w:t>
      </w:r>
      <w:r w:rsidR="00AB1459">
        <w:rPr>
          <w:rStyle w:val="PageNumber"/>
          <w:sz w:val="24"/>
          <w:szCs w:val="24"/>
        </w:rPr>
        <w:t>its</w:t>
      </w:r>
      <w:r>
        <w:rPr>
          <w:rStyle w:val="PageNumber"/>
          <w:sz w:val="24"/>
          <w:szCs w:val="24"/>
        </w:rPr>
        <w:t xml:space="preserve"> own line is favoured for ease of reading.</w:t>
      </w:r>
    </w:p>
    <w:p w14:paraId="4863713C" w14:textId="77777777" w:rsidR="0086494C" w:rsidRPr="00733139" w:rsidRDefault="0086494C" w:rsidP="0086494C">
      <w:pPr>
        <w:ind w:firstLine="720"/>
        <w:rPr>
          <w:rStyle w:val="PageNumber"/>
          <w:b/>
          <w:sz w:val="26"/>
          <w:szCs w:val="26"/>
          <w:u w:val="single"/>
        </w:rPr>
      </w:pPr>
      <w:r w:rsidRPr="00733139">
        <w:rPr>
          <w:rStyle w:val="PageNumber"/>
          <w:b/>
          <w:sz w:val="26"/>
          <w:szCs w:val="26"/>
          <w:u w:val="single"/>
        </w:rPr>
        <w:t>Meta Commands</w:t>
      </w:r>
    </w:p>
    <w:p w14:paraId="29FBD880" w14:textId="77777777" w:rsidR="0086494C" w:rsidRPr="00275253" w:rsidRDefault="0086494C" w:rsidP="0086494C">
      <w:pPr>
        <w:rPr>
          <w:rStyle w:val="PageNumber"/>
          <w:sz w:val="24"/>
          <w:szCs w:val="24"/>
        </w:rPr>
      </w:pPr>
      <w:r w:rsidRPr="00275253">
        <w:rPr>
          <w:rStyle w:val="PageNumber"/>
          <w:sz w:val="24"/>
          <w:szCs w:val="24"/>
        </w:rPr>
        <w:t xml:space="preserve">These commands are entered on their own lines only once and are all </w:t>
      </w:r>
      <w:r>
        <w:rPr>
          <w:rStyle w:val="PageNumber"/>
          <w:sz w:val="24"/>
          <w:szCs w:val="24"/>
        </w:rPr>
        <w:t>preceded by a single hash. They</w:t>
      </w:r>
      <w:r w:rsidRPr="00275253">
        <w:rPr>
          <w:rStyle w:val="PageNumber"/>
          <w:sz w:val="24"/>
          <w:szCs w:val="24"/>
        </w:rPr>
        <w:t xml:space="preserve"> tell the converter how the </w:t>
      </w:r>
      <w:r>
        <w:rPr>
          <w:rStyle w:val="PageNumber"/>
          <w:sz w:val="24"/>
          <w:szCs w:val="24"/>
        </w:rPr>
        <w:t>rest of the file</w:t>
      </w:r>
      <w:r w:rsidRPr="00275253">
        <w:rPr>
          <w:rStyle w:val="PageNumber"/>
          <w:sz w:val="24"/>
          <w:szCs w:val="24"/>
        </w:rPr>
        <w:t xml:space="preserve"> should be played and add information to the MIDI file.</w:t>
      </w:r>
    </w:p>
    <w:p w14:paraId="3DAD67D7" w14:textId="77777777" w:rsidR="0086494C" w:rsidRPr="00275253" w:rsidRDefault="0086494C" w:rsidP="0086494C">
      <w:pPr>
        <w:pStyle w:val="ListParagraph"/>
        <w:numPr>
          <w:ilvl w:val="0"/>
          <w:numId w:val="3"/>
        </w:numPr>
        <w:spacing w:after="0"/>
        <w:rPr>
          <w:rStyle w:val="PageNumber"/>
          <w:sz w:val="24"/>
          <w:szCs w:val="24"/>
        </w:rPr>
      </w:pPr>
      <w:r w:rsidRPr="00275253">
        <w:rPr>
          <w:rStyle w:val="PageNumber"/>
          <w:sz w:val="24"/>
          <w:szCs w:val="24"/>
        </w:rPr>
        <w:lastRenderedPageBreak/>
        <w:t>#tempo [BPM] – set the tempo in BPM of the track (where a beat is</w:t>
      </w:r>
      <w:r>
        <w:rPr>
          <w:rStyle w:val="PageNumber"/>
          <w:sz w:val="24"/>
          <w:szCs w:val="24"/>
        </w:rPr>
        <w:t xml:space="preserve"> a crochet.) This should be set </w:t>
      </w:r>
      <w:r w:rsidRPr="00275253">
        <w:rPr>
          <w:rStyle w:val="PageNumber"/>
          <w:sz w:val="24"/>
          <w:szCs w:val="24"/>
        </w:rPr>
        <w:t>the same in each MML track file when comb</w:t>
      </w:r>
      <w:r>
        <w:rPr>
          <w:rStyle w:val="PageNumber"/>
          <w:sz w:val="24"/>
          <w:szCs w:val="24"/>
        </w:rPr>
        <w:t xml:space="preserve">ining them into one MIDI file. </w:t>
      </w:r>
      <w:r w:rsidRPr="00275253">
        <w:rPr>
          <w:rStyle w:val="PageNumber"/>
          <w:sz w:val="24"/>
          <w:szCs w:val="24"/>
        </w:rPr>
        <w:t>The default tempo is 120 BPM.</w:t>
      </w:r>
    </w:p>
    <w:p w14:paraId="40756591" w14:textId="77777777" w:rsidR="0086494C" w:rsidRPr="00275253" w:rsidRDefault="0086494C" w:rsidP="0086494C">
      <w:pPr>
        <w:pStyle w:val="ListParagraph"/>
        <w:rPr>
          <w:rStyle w:val="PageNumber"/>
          <w:sz w:val="24"/>
          <w:szCs w:val="24"/>
        </w:rPr>
      </w:pPr>
    </w:p>
    <w:p w14:paraId="72C649EF" w14:textId="77777777" w:rsidR="0086494C" w:rsidRDefault="0086494C" w:rsidP="0086494C">
      <w:pPr>
        <w:pStyle w:val="ListParagraph"/>
        <w:numPr>
          <w:ilvl w:val="0"/>
          <w:numId w:val="3"/>
        </w:numPr>
        <w:spacing w:after="0"/>
        <w:rPr>
          <w:rStyle w:val="PageNumber"/>
          <w:sz w:val="24"/>
          <w:szCs w:val="24"/>
        </w:rPr>
      </w:pPr>
      <w:r w:rsidRPr="00275253">
        <w:rPr>
          <w:rStyle w:val="PageNumber"/>
          <w:sz w:val="24"/>
          <w:szCs w:val="24"/>
        </w:rPr>
        <w:t>#instrument [general MIDI patch number] – set the instrument the</w:t>
      </w:r>
      <w:r>
        <w:rPr>
          <w:rStyle w:val="PageNumber"/>
          <w:sz w:val="24"/>
          <w:szCs w:val="24"/>
        </w:rPr>
        <w:t xml:space="preserve"> rest of the</w:t>
      </w:r>
      <w:r w:rsidRPr="00275253">
        <w:rPr>
          <w:rStyle w:val="PageNumber"/>
          <w:sz w:val="24"/>
          <w:szCs w:val="24"/>
        </w:rPr>
        <w:t xml:space="preserve"> file should be played with. The default instrument is a piano (GM patch number 0.)  This command is not present in other MML versions because it is only useful if the file is being converted to a MIDI file.</w:t>
      </w:r>
    </w:p>
    <w:p w14:paraId="3C0F42FF" w14:textId="77777777" w:rsidR="0086494C" w:rsidRPr="00CA2F5A" w:rsidRDefault="0086494C" w:rsidP="0086494C">
      <w:pPr>
        <w:spacing w:after="0"/>
        <w:rPr>
          <w:rStyle w:val="PageNumber"/>
          <w:sz w:val="24"/>
          <w:szCs w:val="24"/>
        </w:rPr>
      </w:pPr>
    </w:p>
    <w:p w14:paraId="38C11303" w14:textId="014ACF7E" w:rsidR="0086494C" w:rsidRDefault="0086494C" w:rsidP="0086494C">
      <w:pPr>
        <w:pStyle w:val="ListParagraph"/>
        <w:numPr>
          <w:ilvl w:val="0"/>
          <w:numId w:val="3"/>
        </w:numPr>
        <w:spacing w:after="0"/>
        <w:rPr>
          <w:rStyle w:val="PageNumber"/>
          <w:sz w:val="24"/>
          <w:szCs w:val="24"/>
        </w:rPr>
      </w:pPr>
      <w:r w:rsidRPr="00275253">
        <w:rPr>
          <w:rStyle w:val="PageNumber"/>
          <w:sz w:val="24"/>
          <w:szCs w:val="24"/>
        </w:rPr>
        <w:t>#name [name] – set the name of the track. This is put verbatim into the MIDI file in a track name meta event, and can be very useful when altering the MIDI file directly.</w:t>
      </w:r>
      <w:r>
        <w:rPr>
          <w:rStyle w:val="PageNumber"/>
          <w:sz w:val="24"/>
          <w:szCs w:val="24"/>
        </w:rPr>
        <w:t xml:space="preserve"> Only one instance of this command should be in a MML file, otherwise a syntax error will occur.</w:t>
      </w:r>
    </w:p>
    <w:p w14:paraId="2E06BC56" w14:textId="77777777" w:rsidR="005B0242" w:rsidRPr="006527BE" w:rsidRDefault="005B0242" w:rsidP="006527BE">
      <w:pPr>
        <w:spacing w:after="0"/>
        <w:rPr>
          <w:rStyle w:val="PageNumber"/>
          <w:sz w:val="24"/>
          <w:szCs w:val="24"/>
        </w:rPr>
      </w:pPr>
    </w:p>
    <w:p w14:paraId="4FEE1F83" w14:textId="77777777" w:rsidR="0086494C" w:rsidRPr="00733139" w:rsidRDefault="0086494C" w:rsidP="005B0242">
      <w:pPr>
        <w:ind w:firstLine="360"/>
        <w:rPr>
          <w:rStyle w:val="PageNumber"/>
          <w:b/>
          <w:sz w:val="26"/>
          <w:szCs w:val="26"/>
          <w:u w:val="single"/>
        </w:rPr>
      </w:pPr>
      <w:r w:rsidRPr="00733139">
        <w:rPr>
          <w:rStyle w:val="PageNumber"/>
          <w:b/>
          <w:sz w:val="26"/>
          <w:szCs w:val="26"/>
          <w:u w:val="single"/>
        </w:rPr>
        <w:t>Macros</w:t>
      </w:r>
    </w:p>
    <w:p w14:paraId="7D3BD1FB" w14:textId="77777777" w:rsidR="0086494C" w:rsidRPr="00554C07" w:rsidRDefault="0086494C" w:rsidP="0086494C">
      <w:pPr>
        <w:rPr>
          <w:sz w:val="24"/>
          <w:szCs w:val="24"/>
        </w:rPr>
      </w:pPr>
      <w:r w:rsidRPr="00554C07">
        <w:rPr>
          <w:sz w:val="24"/>
          <w:szCs w:val="24"/>
        </w:rPr>
        <w:t>A macro in this version of MML is written as below (on it’s own line):</w:t>
      </w:r>
    </w:p>
    <w:p w14:paraId="7AF391E0" w14:textId="77777777" w:rsidR="0086494C" w:rsidRPr="00554C07" w:rsidRDefault="0086494C" w:rsidP="0086494C">
      <w:pPr>
        <w:rPr>
          <w:sz w:val="24"/>
          <w:szCs w:val="24"/>
        </w:rPr>
      </w:pPr>
      <w:r w:rsidRPr="00554C07">
        <w:rPr>
          <w:sz w:val="24"/>
          <w:szCs w:val="24"/>
        </w:rPr>
        <w:t>$c v9o4c5</w:t>
      </w:r>
    </w:p>
    <w:p w14:paraId="6D303CC7" w14:textId="77777777" w:rsidR="0086494C" w:rsidRDefault="0086494C" w:rsidP="0086494C">
      <w:pPr>
        <w:rPr>
          <w:sz w:val="24"/>
          <w:szCs w:val="24"/>
        </w:rPr>
      </w:pPr>
      <w:r w:rsidRPr="00554C07">
        <w:rPr>
          <w:sz w:val="24"/>
          <w:szCs w:val="24"/>
        </w:rPr>
        <w:t>The dollar sign shows that this is a macro definition, and the letter following this is the “name” of the macro. The text after the dollar sign and letter replaces any other instance of the macro name found. A limitation of this notation is that there are only 26 possible macro names, but it is done this way to be more compatible with other versions of MML. Macros can be defined more than once.</w:t>
      </w:r>
    </w:p>
    <w:p w14:paraId="6E98889D" w14:textId="77777777" w:rsidR="0086494C" w:rsidRPr="003B0A03" w:rsidRDefault="0086494C" w:rsidP="0086494C">
      <w:pPr>
        <w:ind w:firstLine="720"/>
        <w:rPr>
          <w:rStyle w:val="PageNumber"/>
          <w:sz w:val="24"/>
          <w:szCs w:val="24"/>
        </w:rPr>
      </w:pPr>
      <w:r w:rsidRPr="00733139">
        <w:rPr>
          <w:rStyle w:val="PageNumber"/>
          <w:b/>
          <w:sz w:val="26"/>
          <w:szCs w:val="26"/>
          <w:u w:val="single"/>
        </w:rPr>
        <w:t>Full Example</w:t>
      </w:r>
    </w:p>
    <w:p w14:paraId="6CBDE5A5" w14:textId="77777777" w:rsidR="0086494C" w:rsidRPr="00554C07" w:rsidRDefault="0086494C" w:rsidP="0086494C">
      <w:pPr>
        <w:rPr>
          <w:rStyle w:val="PageNumber"/>
          <w:sz w:val="24"/>
          <w:szCs w:val="24"/>
        </w:rPr>
      </w:pPr>
      <w:r w:rsidRPr="00554C07">
        <w:rPr>
          <w:rStyle w:val="PageNumber"/>
          <w:sz w:val="24"/>
          <w:szCs w:val="24"/>
        </w:rPr>
        <w:t>To conclude the section, a short example MML file is shown below.</w:t>
      </w:r>
    </w:p>
    <w:tbl>
      <w:tblPr>
        <w:tblStyle w:val="TableGrid"/>
        <w:tblW w:w="0" w:type="auto"/>
        <w:tblLook w:val="04A0" w:firstRow="1" w:lastRow="0" w:firstColumn="1" w:lastColumn="0" w:noHBand="0" w:noVBand="1"/>
      </w:tblPr>
      <w:tblGrid>
        <w:gridCol w:w="9242"/>
      </w:tblGrid>
      <w:tr w:rsidR="0086494C" w:rsidRPr="00554C07" w14:paraId="03DB53DC" w14:textId="77777777" w:rsidTr="004E32DD">
        <w:tc>
          <w:tcPr>
            <w:tcW w:w="9956" w:type="dxa"/>
          </w:tcPr>
          <w:p w14:paraId="4C1FD976" w14:textId="77777777" w:rsidR="0086494C" w:rsidRPr="00554C07" w:rsidRDefault="0086494C" w:rsidP="004E32DD">
            <w:pPr>
              <w:spacing w:line="276" w:lineRule="auto"/>
              <w:rPr>
                <w:sz w:val="24"/>
                <w:szCs w:val="24"/>
              </w:rPr>
            </w:pPr>
            <w:r w:rsidRPr="00554C07">
              <w:rPr>
                <w:sz w:val="24"/>
                <w:szCs w:val="24"/>
              </w:rPr>
              <w:t>##Example comment</w:t>
            </w:r>
          </w:p>
          <w:p w14:paraId="7CE65AB5" w14:textId="77777777" w:rsidR="0086494C" w:rsidRPr="00554C07" w:rsidRDefault="0086494C" w:rsidP="004E32DD">
            <w:pPr>
              <w:spacing w:line="276" w:lineRule="auto"/>
              <w:rPr>
                <w:sz w:val="24"/>
                <w:szCs w:val="24"/>
              </w:rPr>
            </w:pPr>
          </w:p>
          <w:p w14:paraId="2C32BF9A" w14:textId="77777777" w:rsidR="0086494C" w:rsidRPr="00554C07" w:rsidRDefault="0086494C" w:rsidP="004E32DD">
            <w:pPr>
              <w:spacing w:line="276" w:lineRule="auto"/>
              <w:rPr>
                <w:sz w:val="24"/>
                <w:szCs w:val="24"/>
              </w:rPr>
            </w:pPr>
            <w:r w:rsidRPr="00554C07">
              <w:rPr>
                <w:sz w:val="24"/>
                <w:szCs w:val="24"/>
              </w:rPr>
              <w:t xml:space="preserve">#name </w:t>
            </w:r>
            <w:r>
              <w:rPr>
                <w:sz w:val="24"/>
                <w:szCs w:val="24"/>
              </w:rPr>
              <w:t>test_track</w:t>
            </w:r>
          </w:p>
          <w:p w14:paraId="31ED3583" w14:textId="77777777" w:rsidR="0086494C" w:rsidRPr="00554C07" w:rsidRDefault="0086494C" w:rsidP="004E32DD">
            <w:pPr>
              <w:spacing w:line="276" w:lineRule="auto"/>
              <w:rPr>
                <w:sz w:val="24"/>
                <w:szCs w:val="24"/>
              </w:rPr>
            </w:pPr>
            <w:r w:rsidRPr="00554C07">
              <w:rPr>
                <w:sz w:val="24"/>
                <w:szCs w:val="24"/>
              </w:rPr>
              <w:t>#instrument 0</w:t>
            </w:r>
          </w:p>
          <w:p w14:paraId="742AAFC3" w14:textId="77777777" w:rsidR="0086494C" w:rsidRPr="00554C07" w:rsidRDefault="0086494C" w:rsidP="004E32DD">
            <w:pPr>
              <w:spacing w:line="276" w:lineRule="auto"/>
              <w:rPr>
                <w:sz w:val="24"/>
                <w:szCs w:val="24"/>
              </w:rPr>
            </w:pPr>
            <w:r w:rsidRPr="00554C07">
              <w:rPr>
                <w:sz w:val="24"/>
                <w:szCs w:val="24"/>
              </w:rPr>
              <w:t>#tempo 120</w:t>
            </w:r>
          </w:p>
          <w:p w14:paraId="24A5CF7E" w14:textId="77777777" w:rsidR="0086494C" w:rsidRPr="00554C07" w:rsidRDefault="0086494C" w:rsidP="004E32DD">
            <w:pPr>
              <w:spacing w:line="276" w:lineRule="auto"/>
              <w:rPr>
                <w:sz w:val="24"/>
                <w:szCs w:val="24"/>
              </w:rPr>
            </w:pPr>
          </w:p>
          <w:p w14:paraId="0815CDCC" w14:textId="6828582E" w:rsidR="0086494C" w:rsidRPr="00554C07" w:rsidRDefault="0086494C" w:rsidP="004E32DD">
            <w:pPr>
              <w:spacing w:line="276" w:lineRule="auto"/>
              <w:rPr>
                <w:sz w:val="24"/>
                <w:szCs w:val="24"/>
              </w:rPr>
            </w:pPr>
            <w:r w:rsidRPr="00554C07">
              <w:rPr>
                <w:sz w:val="24"/>
                <w:szCs w:val="24"/>
              </w:rPr>
              <w:t xml:space="preserve">$c </w:t>
            </w:r>
            <w:r w:rsidR="000E0D83">
              <w:rPr>
                <w:sz w:val="24"/>
                <w:szCs w:val="24"/>
              </w:rPr>
              <w:t>l3</w:t>
            </w:r>
            <w:r w:rsidR="00AD2BEB">
              <w:rPr>
                <w:sz w:val="24"/>
                <w:szCs w:val="24"/>
              </w:rPr>
              <w:t>o4</w:t>
            </w:r>
            <w:r w:rsidR="004F16D2">
              <w:rPr>
                <w:sz w:val="24"/>
                <w:szCs w:val="24"/>
              </w:rPr>
              <w:t>cdefga</w:t>
            </w:r>
            <w:r w:rsidR="004B1DBE">
              <w:rPr>
                <w:sz w:val="24"/>
                <w:szCs w:val="24"/>
              </w:rPr>
              <w:t>b</w:t>
            </w:r>
            <w:r w:rsidR="00304E54">
              <w:rPr>
                <w:sz w:val="24"/>
                <w:szCs w:val="24"/>
              </w:rPr>
              <w:t>&gt;c</w:t>
            </w:r>
          </w:p>
          <w:p w14:paraId="4784C75A" w14:textId="77777777" w:rsidR="0086494C" w:rsidRPr="00554C07" w:rsidRDefault="0086494C" w:rsidP="004E32DD">
            <w:pPr>
              <w:spacing w:line="276" w:lineRule="auto"/>
              <w:rPr>
                <w:sz w:val="24"/>
                <w:szCs w:val="24"/>
              </w:rPr>
            </w:pPr>
          </w:p>
          <w:p w14:paraId="4BE0A308" w14:textId="77777777" w:rsidR="0086494C" w:rsidRPr="00554C07" w:rsidRDefault="0086494C" w:rsidP="004E32DD">
            <w:pPr>
              <w:spacing w:line="276" w:lineRule="auto"/>
              <w:rPr>
                <w:sz w:val="24"/>
                <w:szCs w:val="24"/>
              </w:rPr>
            </w:pPr>
            <w:r>
              <w:rPr>
                <w:sz w:val="24"/>
                <w:szCs w:val="24"/>
              </w:rPr>
              <w:t>play v8</w:t>
            </w:r>
            <w:r w:rsidRPr="00554C07">
              <w:rPr>
                <w:sz w:val="24"/>
                <w:szCs w:val="24"/>
              </w:rPr>
              <w:t>$c</w:t>
            </w:r>
          </w:p>
        </w:tc>
      </w:tr>
    </w:tbl>
    <w:p w14:paraId="2C1B781C" w14:textId="64FCC921" w:rsidR="0017534D" w:rsidRDefault="0017534D" w:rsidP="00421316">
      <w:pPr>
        <w:rPr>
          <w:b/>
          <w:sz w:val="28"/>
          <w:u w:val="single"/>
        </w:rPr>
      </w:pPr>
    </w:p>
    <w:p w14:paraId="5C49788F" w14:textId="1CE58955" w:rsidR="00DA68DB" w:rsidRDefault="0017534D" w:rsidP="00421316">
      <w:pPr>
        <w:rPr>
          <w:sz w:val="24"/>
        </w:rPr>
      </w:pPr>
      <w:r>
        <w:rPr>
          <w:sz w:val="24"/>
        </w:rPr>
        <w:t xml:space="preserve">This example </w:t>
      </w:r>
      <w:r w:rsidR="005D7F0F">
        <w:rPr>
          <w:sz w:val="24"/>
        </w:rPr>
        <w:t>plays the C</w:t>
      </w:r>
      <w:r w:rsidR="00A67BD9">
        <w:rPr>
          <w:sz w:val="24"/>
        </w:rPr>
        <w:t xml:space="preserve"> major scale</w:t>
      </w:r>
      <w:r w:rsidR="00B67004">
        <w:rPr>
          <w:sz w:val="24"/>
        </w:rPr>
        <w:t xml:space="preserve"> using quavers at a BPM of 120. </w:t>
      </w:r>
      <w:r w:rsidR="00DA68DB">
        <w:rPr>
          <w:sz w:val="24"/>
        </w:rPr>
        <w:t>The equivalent of this file in sheet music is shown below.</w:t>
      </w:r>
    </w:p>
    <w:p w14:paraId="40137D50" w14:textId="46BB2D18" w:rsidR="001E18EA" w:rsidRDefault="00E05D88" w:rsidP="00421316">
      <w:pPr>
        <w:rPr>
          <w:sz w:val="24"/>
        </w:rPr>
      </w:pPr>
      <w:r>
        <w:rPr>
          <w:noProof/>
        </w:rPr>
        <w:lastRenderedPageBreak/>
        <w:drawing>
          <wp:inline distT="0" distB="0" distL="0" distR="0" wp14:anchorId="37553309" wp14:editId="06518A0C">
            <wp:extent cx="2514600" cy="6045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828"/>
                    <a:stretch/>
                  </pic:blipFill>
                  <pic:spPr bwMode="auto">
                    <a:xfrm>
                      <a:off x="0" y="0"/>
                      <a:ext cx="2514600" cy="604587"/>
                    </a:xfrm>
                    <a:prstGeom prst="rect">
                      <a:avLst/>
                    </a:prstGeom>
                    <a:ln>
                      <a:noFill/>
                    </a:ln>
                    <a:extLst>
                      <a:ext uri="{53640926-AAD7-44D8-BBD7-CCE9431645EC}">
                        <a14:shadowObscured xmlns:a14="http://schemas.microsoft.com/office/drawing/2010/main"/>
                      </a:ext>
                    </a:extLst>
                  </pic:spPr>
                </pic:pic>
              </a:graphicData>
            </a:graphic>
          </wp:inline>
        </w:drawing>
      </w:r>
    </w:p>
    <w:p w14:paraId="15BDD30E" w14:textId="69D3A84A" w:rsidR="001E18EA" w:rsidRDefault="001E18EA" w:rsidP="00421316">
      <w:pPr>
        <w:rPr>
          <w:b/>
          <w:sz w:val="28"/>
          <w:u w:val="single"/>
        </w:rPr>
      </w:pPr>
      <w:r>
        <w:rPr>
          <w:sz w:val="24"/>
        </w:rPr>
        <w:tab/>
      </w:r>
      <w:r>
        <w:rPr>
          <w:b/>
          <w:sz w:val="28"/>
          <w:u w:val="single"/>
        </w:rPr>
        <w:t xml:space="preserve">MML </w:t>
      </w:r>
      <w:r w:rsidR="002843FA">
        <w:rPr>
          <w:b/>
          <w:sz w:val="28"/>
          <w:u w:val="single"/>
        </w:rPr>
        <w:t>in Regex</w:t>
      </w:r>
      <w:r w:rsidR="008D6783">
        <w:rPr>
          <w:b/>
          <w:sz w:val="28"/>
          <w:u w:val="single"/>
        </w:rPr>
        <w:t xml:space="preserve"> and BNF</w:t>
      </w:r>
    </w:p>
    <w:p w14:paraId="4E9641AB" w14:textId="27543A9B" w:rsidR="001E18EA" w:rsidRDefault="002C107B" w:rsidP="00421316">
      <w:pPr>
        <w:rPr>
          <w:sz w:val="24"/>
        </w:rPr>
      </w:pPr>
      <w:r>
        <w:rPr>
          <w:sz w:val="24"/>
        </w:rPr>
        <w:t>This section shows how I will encode the language described in the previous section</w:t>
      </w:r>
      <w:r w:rsidR="00422494">
        <w:rPr>
          <w:sz w:val="24"/>
        </w:rPr>
        <w:t xml:space="preserve"> using regular expressions and Back-Naur form</w:t>
      </w:r>
      <w:r>
        <w:rPr>
          <w:sz w:val="24"/>
        </w:rPr>
        <w:t>.</w:t>
      </w:r>
      <w:r w:rsidR="00422494">
        <w:rPr>
          <w:sz w:val="24"/>
        </w:rPr>
        <w:t xml:space="preserve"> </w:t>
      </w:r>
      <w:r w:rsidR="00015EDA">
        <w:rPr>
          <w:sz w:val="24"/>
        </w:rPr>
        <w:t xml:space="preserve">These expressions can be put verbatim into the Lex and Yacc input files. </w:t>
      </w:r>
      <w:r w:rsidR="0028566F">
        <w:rPr>
          <w:sz w:val="24"/>
        </w:rPr>
        <w:t>The following table shows what regexes correspond to what BNF symbol, and gives a description on it.</w:t>
      </w:r>
    </w:p>
    <w:tbl>
      <w:tblPr>
        <w:tblStyle w:val="TableGrid"/>
        <w:tblW w:w="9191" w:type="dxa"/>
        <w:tblLook w:val="04A0" w:firstRow="1" w:lastRow="0" w:firstColumn="1" w:lastColumn="0" w:noHBand="0" w:noVBand="1"/>
      </w:tblPr>
      <w:tblGrid>
        <w:gridCol w:w="3912"/>
        <w:gridCol w:w="2104"/>
        <w:gridCol w:w="3175"/>
      </w:tblGrid>
      <w:tr w:rsidR="00461913" w14:paraId="08FEA17F" w14:textId="77777777" w:rsidTr="00461913">
        <w:tc>
          <w:tcPr>
            <w:tcW w:w="3912" w:type="dxa"/>
            <w:shd w:val="clear" w:color="auto" w:fill="C6D9F1" w:themeFill="text2" w:themeFillTint="33"/>
          </w:tcPr>
          <w:p w14:paraId="4D8D199B" w14:textId="6BC27A70" w:rsidR="00137653" w:rsidRDefault="00137653" w:rsidP="007E6A11">
            <w:pPr>
              <w:jc w:val="center"/>
              <w:rPr>
                <w:sz w:val="24"/>
              </w:rPr>
            </w:pPr>
            <w:r>
              <w:rPr>
                <w:sz w:val="24"/>
              </w:rPr>
              <w:t>Regex</w:t>
            </w:r>
          </w:p>
        </w:tc>
        <w:tc>
          <w:tcPr>
            <w:tcW w:w="2104" w:type="dxa"/>
            <w:shd w:val="clear" w:color="auto" w:fill="C6D9F1" w:themeFill="text2" w:themeFillTint="33"/>
          </w:tcPr>
          <w:p w14:paraId="554B9507" w14:textId="57B29573" w:rsidR="00137653" w:rsidRDefault="00137653" w:rsidP="007E6A11">
            <w:pPr>
              <w:jc w:val="center"/>
              <w:rPr>
                <w:sz w:val="24"/>
              </w:rPr>
            </w:pPr>
            <w:r>
              <w:rPr>
                <w:sz w:val="24"/>
              </w:rPr>
              <w:t>BNF Symbol</w:t>
            </w:r>
          </w:p>
        </w:tc>
        <w:tc>
          <w:tcPr>
            <w:tcW w:w="3175" w:type="dxa"/>
            <w:shd w:val="clear" w:color="auto" w:fill="C6D9F1" w:themeFill="text2" w:themeFillTint="33"/>
          </w:tcPr>
          <w:p w14:paraId="391C2D32" w14:textId="264C39A1" w:rsidR="00137653" w:rsidRDefault="00137653" w:rsidP="007E6A11">
            <w:pPr>
              <w:jc w:val="center"/>
              <w:rPr>
                <w:sz w:val="24"/>
              </w:rPr>
            </w:pPr>
            <w:r>
              <w:rPr>
                <w:sz w:val="24"/>
              </w:rPr>
              <w:t>Description</w:t>
            </w:r>
          </w:p>
        </w:tc>
      </w:tr>
      <w:tr w:rsidR="00461913" w14:paraId="428D9EA6" w14:textId="77777777" w:rsidTr="00461913">
        <w:tc>
          <w:tcPr>
            <w:tcW w:w="3912" w:type="dxa"/>
          </w:tcPr>
          <w:p w14:paraId="2B863FCF" w14:textId="285EBAB8" w:rsidR="00137653" w:rsidRDefault="00137653" w:rsidP="00421316">
            <w:pPr>
              <w:rPr>
                <w:sz w:val="24"/>
              </w:rPr>
            </w:pPr>
            <w:r w:rsidRPr="00E642A3">
              <w:rPr>
                <w:sz w:val="24"/>
              </w:rPr>
              <w:t>^##.*(\r|\n|(\r\n))</w:t>
            </w:r>
          </w:p>
        </w:tc>
        <w:tc>
          <w:tcPr>
            <w:tcW w:w="2104" w:type="dxa"/>
          </w:tcPr>
          <w:p w14:paraId="6FD30A34" w14:textId="791C3590" w:rsidR="00137653" w:rsidRDefault="00137653" w:rsidP="00421316">
            <w:pPr>
              <w:rPr>
                <w:sz w:val="24"/>
              </w:rPr>
            </w:pPr>
            <w:r>
              <w:rPr>
                <w:sz w:val="24"/>
              </w:rPr>
              <w:t>COMMENT</w:t>
            </w:r>
          </w:p>
        </w:tc>
        <w:tc>
          <w:tcPr>
            <w:tcW w:w="3175" w:type="dxa"/>
          </w:tcPr>
          <w:p w14:paraId="584AA44A" w14:textId="4FA10895" w:rsidR="00137653" w:rsidRDefault="00137653" w:rsidP="00421316">
            <w:pPr>
              <w:rPr>
                <w:sz w:val="24"/>
              </w:rPr>
            </w:pPr>
            <w:r>
              <w:rPr>
                <w:sz w:val="24"/>
              </w:rPr>
              <w:t>Matches comment lines.</w:t>
            </w:r>
          </w:p>
        </w:tc>
      </w:tr>
      <w:tr w:rsidR="00461913" w14:paraId="3840C15F" w14:textId="77777777" w:rsidTr="00461913">
        <w:tc>
          <w:tcPr>
            <w:tcW w:w="3912" w:type="dxa"/>
          </w:tcPr>
          <w:p w14:paraId="4E0C1222" w14:textId="454CB56C" w:rsidR="00137653" w:rsidRDefault="00137653" w:rsidP="00421316">
            <w:pPr>
              <w:rPr>
                <w:sz w:val="24"/>
              </w:rPr>
            </w:pPr>
            <w:r w:rsidRPr="00450DC3">
              <w:rPr>
                <w:sz w:val="24"/>
              </w:rPr>
              <w:t>^(\r|\n|(\r\n))</w:t>
            </w:r>
          </w:p>
        </w:tc>
        <w:tc>
          <w:tcPr>
            <w:tcW w:w="2104" w:type="dxa"/>
          </w:tcPr>
          <w:p w14:paraId="14A1F3D6" w14:textId="4A3FDEE1" w:rsidR="00137653" w:rsidRDefault="00137653" w:rsidP="00421316">
            <w:pPr>
              <w:rPr>
                <w:sz w:val="24"/>
              </w:rPr>
            </w:pPr>
            <w:r>
              <w:rPr>
                <w:sz w:val="24"/>
              </w:rPr>
              <w:t>LINE_BREAK</w:t>
            </w:r>
          </w:p>
        </w:tc>
        <w:tc>
          <w:tcPr>
            <w:tcW w:w="3175" w:type="dxa"/>
          </w:tcPr>
          <w:p w14:paraId="4020754C" w14:textId="0E3B5113" w:rsidR="00137653" w:rsidRDefault="00137653" w:rsidP="00421316">
            <w:pPr>
              <w:rPr>
                <w:sz w:val="24"/>
              </w:rPr>
            </w:pPr>
            <w:r>
              <w:rPr>
                <w:sz w:val="24"/>
              </w:rPr>
              <w:t>Matches an empty line.</w:t>
            </w:r>
          </w:p>
        </w:tc>
      </w:tr>
      <w:tr w:rsidR="00461913" w14:paraId="61A403C1" w14:textId="77777777" w:rsidTr="00461913">
        <w:tc>
          <w:tcPr>
            <w:tcW w:w="3912" w:type="dxa"/>
          </w:tcPr>
          <w:p w14:paraId="27472E68" w14:textId="7DC882BD" w:rsidR="00137653" w:rsidRDefault="00137653" w:rsidP="00421316">
            <w:pPr>
              <w:rPr>
                <w:sz w:val="24"/>
              </w:rPr>
            </w:pPr>
            <w:r w:rsidRPr="0057177A">
              <w:rPr>
                <w:sz w:val="24"/>
              </w:rPr>
              <w:t>^#tempo" "[0-9]{1,3}(\r|\n|(\r\n))</w:t>
            </w:r>
          </w:p>
        </w:tc>
        <w:tc>
          <w:tcPr>
            <w:tcW w:w="2104" w:type="dxa"/>
          </w:tcPr>
          <w:p w14:paraId="32225B20" w14:textId="0F564A76" w:rsidR="00137653" w:rsidRDefault="00137653" w:rsidP="00421316">
            <w:pPr>
              <w:rPr>
                <w:sz w:val="24"/>
              </w:rPr>
            </w:pPr>
            <w:r>
              <w:rPr>
                <w:sz w:val="24"/>
              </w:rPr>
              <w:t>TEMPO_SET</w:t>
            </w:r>
          </w:p>
        </w:tc>
        <w:tc>
          <w:tcPr>
            <w:tcW w:w="3175" w:type="dxa"/>
          </w:tcPr>
          <w:p w14:paraId="70CC1DE6" w14:textId="2414197B" w:rsidR="00137653" w:rsidRDefault="00137653" w:rsidP="00421316">
            <w:pPr>
              <w:rPr>
                <w:sz w:val="24"/>
              </w:rPr>
            </w:pPr>
            <w:r>
              <w:rPr>
                <w:sz w:val="24"/>
              </w:rPr>
              <w:t>Matches a tempo setting line.</w:t>
            </w:r>
          </w:p>
        </w:tc>
      </w:tr>
      <w:tr w:rsidR="00461913" w14:paraId="0911C18B" w14:textId="77777777" w:rsidTr="00461913">
        <w:tc>
          <w:tcPr>
            <w:tcW w:w="3912" w:type="dxa"/>
          </w:tcPr>
          <w:p w14:paraId="6C30DF0C" w14:textId="104C99D4" w:rsidR="00137653" w:rsidRDefault="00137653" w:rsidP="00421316">
            <w:pPr>
              <w:rPr>
                <w:sz w:val="24"/>
              </w:rPr>
            </w:pPr>
            <w:r w:rsidRPr="004D58CF">
              <w:rPr>
                <w:sz w:val="24"/>
              </w:rPr>
              <w:t>^#instrument" "[0-9]+(\r|\n|(\r\n))</w:t>
            </w:r>
          </w:p>
        </w:tc>
        <w:tc>
          <w:tcPr>
            <w:tcW w:w="2104" w:type="dxa"/>
          </w:tcPr>
          <w:p w14:paraId="2E08AC96" w14:textId="7C7359D8" w:rsidR="00137653" w:rsidRDefault="00137653" w:rsidP="00421316">
            <w:pPr>
              <w:rPr>
                <w:sz w:val="24"/>
              </w:rPr>
            </w:pPr>
            <w:r>
              <w:rPr>
                <w:sz w:val="24"/>
              </w:rPr>
              <w:t>INSTRUMENT_SET</w:t>
            </w:r>
          </w:p>
        </w:tc>
        <w:tc>
          <w:tcPr>
            <w:tcW w:w="3175" w:type="dxa"/>
          </w:tcPr>
          <w:p w14:paraId="29E9CAB1" w14:textId="6B0EB37D" w:rsidR="00137653" w:rsidRDefault="00137653" w:rsidP="00421316">
            <w:pPr>
              <w:rPr>
                <w:sz w:val="24"/>
              </w:rPr>
            </w:pPr>
            <w:r>
              <w:rPr>
                <w:sz w:val="24"/>
              </w:rPr>
              <w:t>Matches an instrument assigning line.</w:t>
            </w:r>
          </w:p>
        </w:tc>
      </w:tr>
      <w:tr w:rsidR="00461913" w14:paraId="7C7BA4AE" w14:textId="77777777" w:rsidTr="00461913">
        <w:tc>
          <w:tcPr>
            <w:tcW w:w="3912" w:type="dxa"/>
          </w:tcPr>
          <w:p w14:paraId="093AB1CA" w14:textId="65B61595" w:rsidR="00137653" w:rsidRDefault="00137653" w:rsidP="00421316">
            <w:pPr>
              <w:rPr>
                <w:sz w:val="24"/>
              </w:rPr>
            </w:pPr>
            <w:r w:rsidRPr="004D58CF">
              <w:rPr>
                <w:sz w:val="24"/>
              </w:rPr>
              <w:t>^#name" "[a-zA-Z0-9_]+(\r|\n|(\r\n))</w:t>
            </w:r>
          </w:p>
        </w:tc>
        <w:tc>
          <w:tcPr>
            <w:tcW w:w="2104" w:type="dxa"/>
          </w:tcPr>
          <w:p w14:paraId="11AB872A" w14:textId="6A9F3444" w:rsidR="00137653" w:rsidRDefault="00137653" w:rsidP="00421316">
            <w:pPr>
              <w:rPr>
                <w:sz w:val="24"/>
              </w:rPr>
            </w:pPr>
            <w:r>
              <w:rPr>
                <w:sz w:val="24"/>
              </w:rPr>
              <w:t>NAME_SET</w:t>
            </w:r>
          </w:p>
        </w:tc>
        <w:tc>
          <w:tcPr>
            <w:tcW w:w="3175" w:type="dxa"/>
          </w:tcPr>
          <w:p w14:paraId="2BC34004" w14:textId="1DD1B8CE" w:rsidR="00137653" w:rsidRDefault="00137653" w:rsidP="00421316">
            <w:pPr>
              <w:rPr>
                <w:sz w:val="24"/>
              </w:rPr>
            </w:pPr>
            <w:r>
              <w:rPr>
                <w:sz w:val="24"/>
              </w:rPr>
              <w:t>Matches a name setting line.</w:t>
            </w:r>
          </w:p>
        </w:tc>
      </w:tr>
      <w:tr w:rsidR="00461913" w14:paraId="305D1C66" w14:textId="77777777" w:rsidTr="00461913">
        <w:tc>
          <w:tcPr>
            <w:tcW w:w="3912" w:type="dxa"/>
          </w:tcPr>
          <w:p w14:paraId="085CE8CA" w14:textId="77777777" w:rsidR="00137653" w:rsidRDefault="00137653" w:rsidP="00421316">
            <w:pPr>
              <w:rPr>
                <w:sz w:val="24"/>
              </w:rPr>
            </w:pPr>
            <w:r w:rsidRPr="004D58CF">
              <w:rPr>
                <w:sz w:val="24"/>
              </w:rPr>
              <w:t>^$[a-z]" "(([cdefgabrov][+-]?[0-9]?)|</w:t>
            </w:r>
          </w:p>
          <w:p w14:paraId="1A21D19D" w14:textId="77777777" w:rsidR="00137653" w:rsidRDefault="00137653" w:rsidP="00421316">
            <w:pPr>
              <w:rPr>
                <w:sz w:val="24"/>
              </w:rPr>
            </w:pPr>
            <w:r w:rsidRPr="004D58CF">
              <w:rPr>
                <w:sz w:val="24"/>
              </w:rPr>
              <w:t>($[a-z])|[&lt;&gt;]|(p[0-9]+)|(l[0-9])|" ")+</w:t>
            </w:r>
          </w:p>
          <w:p w14:paraId="2E698F23" w14:textId="1E734064" w:rsidR="00137653" w:rsidRDefault="00137653" w:rsidP="00421316">
            <w:pPr>
              <w:rPr>
                <w:sz w:val="24"/>
              </w:rPr>
            </w:pPr>
            <w:r w:rsidRPr="004D58CF">
              <w:rPr>
                <w:sz w:val="24"/>
              </w:rPr>
              <w:t>(\r|\n|(\r\n))</w:t>
            </w:r>
          </w:p>
        </w:tc>
        <w:tc>
          <w:tcPr>
            <w:tcW w:w="2104" w:type="dxa"/>
          </w:tcPr>
          <w:p w14:paraId="7C7D5597" w14:textId="78A507A4" w:rsidR="00137653" w:rsidRDefault="00137653" w:rsidP="00421316">
            <w:pPr>
              <w:rPr>
                <w:sz w:val="24"/>
              </w:rPr>
            </w:pPr>
            <w:r>
              <w:rPr>
                <w:sz w:val="24"/>
              </w:rPr>
              <w:t>MACRO_ASSIGNED</w:t>
            </w:r>
          </w:p>
        </w:tc>
        <w:tc>
          <w:tcPr>
            <w:tcW w:w="3175" w:type="dxa"/>
          </w:tcPr>
          <w:p w14:paraId="22A50929" w14:textId="7C6CFEF1" w:rsidR="00137653" w:rsidRDefault="00137653" w:rsidP="00421316">
            <w:pPr>
              <w:rPr>
                <w:sz w:val="24"/>
              </w:rPr>
            </w:pPr>
            <w:r>
              <w:rPr>
                <w:sz w:val="24"/>
              </w:rPr>
              <w:t>Matches a macro assignment. The middle portion is the regex that matches series of notes.</w:t>
            </w:r>
          </w:p>
        </w:tc>
      </w:tr>
      <w:tr w:rsidR="00461913" w14:paraId="7B9180E0" w14:textId="77777777" w:rsidTr="00461913">
        <w:tc>
          <w:tcPr>
            <w:tcW w:w="3912" w:type="dxa"/>
          </w:tcPr>
          <w:p w14:paraId="6BDA73C5" w14:textId="77777777" w:rsidR="00137653" w:rsidRDefault="00137653" w:rsidP="00421316">
            <w:pPr>
              <w:rPr>
                <w:sz w:val="24"/>
              </w:rPr>
            </w:pPr>
            <w:r w:rsidRPr="004D58CF">
              <w:rPr>
                <w:sz w:val="24"/>
              </w:rPr>
              <w:t>^play" "(([cdefgabrov][+-]?[0-9]?)|</w:t>
            </w:r>
          </w:p>
          <w:p w14:paraId="224C1F28" w14:textId="1566DE7B" w:rsidR="00137653" w:rsidRPr="004D58CF" w:rsidRDefault="00137653" w:rsidP="00421316">
            <w:pPr>
              <w:rPr>
                <w:sz w:val="24"/>
              </w:rPr>
            </w:pPr>
            <w:r w:rsidRPr="004D58CF">
              <w:rPr>
                <w:sz w:val="24"/>
              </w:rPr>
              <w:t>($[a-z])|[&lt;&gt;]|(p[0-9]{1,2})|(l[0-9])|" ")+(\r|\n|(\r\n))</w:t>
            </w:r>
          </w:p>
        </w:tc>
        <w:tc>
          <w:tcPr>
            <w:tcW w:w="2104" w:type="dxa"/>
          </w:tcPr>
          <w:p w14:paraId="6EF5EEE3" w14:textId="6E2310D7" w:rsidR="00137653" w:rsidRDefault="00137653" w:rsidP="00421316">
            <w:pPr>
              <w:rPr>
                <w:sz w:val="24"/>
              </w:rPr>
            </w:pPr>
            <w:r>
              <w:rPr>
                <w:sz w:val="24"/>
              </w:rPr>
              <w:t>PLAY_COMMAND</w:t>
            </w:r>
          </w:p>
        </w:tc>
        <w:tc>
          <w:tcPr>
            <w:tcW w:w="3175" w:type="dxa"/>
          </w:tcPr>
          <w:p w14:paraId="5D5406B0" w14:textId="6F496D60" w:rsidR="00137653" w:rsidRDefault="00137653" w:rsidP="00421316">
            <w:pPr>
              <w:rPr>
                <w:sz w:val="24"/>
              </w:rPr>
            </w:pPr>
            <w:r>
              <w:rPr>
                <w:sz w:val="24"/>
              </w:rPr>
              <w:t>Matches a play command. The middle portion is, again, the regex that matches a series of notes.</w:t>
            </w:r>
          </w:p>
        </w:tc>
      </w:tr>
    </w:tbl>
    <w:p w14:paraId="131B02A3" w14:textId="77777777" w:rsidR="000150DE" w:rsidRDefault="000150DE" w:rsidP="00421316">
      <w:pPr>
        <w:rPr>
          <w:sz w:val="24"/>
        </w:rPr>
      </w:pPr>
    </w:p>
    <w:p w14:paraId="5865F6BA" w14:textId="29213A20" w:rsidR="006447AF" w:rsidRDefault="006447AF" w:rsidP="00421316">
      <w:pPr>
        <w:rPr>
          <w:sz w:val="24"/>
        </w:rPr>
      </w:pPr>
      <w:r>
        <w:rPr>
          <w:sz w:val="24"/>
        </w:rPr>
        <w:t>The figure below contains the BNF grammer for the MML.</w:t>
      </w:r>
      <w:r w:rsidR="00DF1909">
        <w:rPr>
          <w:sz w:val="24"/>
        </w:rPr>
        <w:t xml:space="preserve"> “mmlFile” is the start symbol.</w:t>
      </w:r>
    </w:p>
    <w:tbl>
      <w:tblPr>
        <w:tblStyle w:val="TableGrid"/>
        <w:tblW w:w="0" w:type="auto"/>
        <w:tblLook w:val="04A0" w:firstRow="1" w:lastRow="0" w:firstColumn="1" w:lastColumn="0" w:noHBand="0" w:noVBand="1"/>
      </w:tblPr>
      <w:tblGrid>
        <w:gridCol w:w="9242"/>
      </w:tblGrid>
      <w:tr w:rsidR="00EC4BAE" w14:paraId="506B61D8" w14:textId="77777777" w:rsidTr="00EC4BAE">
        <w:tc>
          <w:tcPr>
            <w:tcW w:w="9242" w:type="dxa"/>
          </w:tcPr>
          <w:p w14:paraId="6C57B93E" w14:textId="35961FE0" w:rsidR="00EC4BAE" w:rsidRPr="00EC4BAE" w:rsidRDefault="00D559D9" w:rsidP="00EC4BAE">
            <w:pPr>
              <w:rPr>
                <w:sz w:val="24"/>
              </w:rPr>
            </w:pPr>
            <w:r>
              <w:rPr>
                <w:sz w:val="24"/>
              </w:rPr>
              <w:t>&lt;</w:t>
            </w:r>
            <w:r w:rsidR="00EC4BAE" w:rsidRPr="00EC4BAE">
              <w:rPr>
                <w:sz w:val="24"/>
              </w:rPr>
              <w:t>mmlFile</w:t>
            </w:r>
            <w:r>
              <w:rPr>
                <w:sz w:val="24"/>
              </w:rPr>
              <w:t xml:space="preserve">&gt; </w:t>
            </w:r>
            <w:r w:rsidR="00EC4BAE" w:rsidRPr="00EC4BAE">
              <w:rPr>
                <w:sz w:val="24"/>
              </w:rPr>
              <w:t>:</w:t>
            </w:r>
            <w:r>
              <w:rPr>
                <w:sz w:val="24"/>
              </w:rPr>
              <w:t>:= &lt;</w:t>
            </w:r>
            <w:r w:rsidR="00EC4BAE" w:rsidRPr="00EC4BAE">
              <w:rPr>
                <w:sz w:val="24"/>
              </w:rPr>
              <w:t>line</w:t>
            </w:r>
            <w:r>
              <w:rPr>
                <w:sz w:val="24"/>
              </w:rPr>
              <w:t xml:space="preserve">&gt; </w:t>
            </w:r>
            <w:r w:rsidR="00EC4BAE" w:rsidRPr="00EC4BAE">
              <w:rPr>
                <w:sz w:val="24"/>
              </w:rPr>
              <w:t>|</w:t>
            </w:r>
            <w:r w:rsidR="00EC4BAE" w:rsidRPr="00EC4BAE">
              <w:rPr>
                <w:sz w:val="24"/>
              </w:rPr>
              <w:tab/>
            </w:r>
            <w:r>
              <w:rPr>
                <w:sz w:val="24"/>
              </w:rPr>
              <w:t>&lt;</w:t>
            </w:r>
            <w:r w:rsidR="00EC4BAE" w:rsidRPr="00EC4BAE">
              <w:rPr>
                <w:sz w:val="24"/>
              </w:rPr>
              <w:t>mmlFile</w:t>
            </w:r>
            <w:r>
              <w:rPr>
                <w:sz w:val="24"/>
              </w:rPr>
              <w:t>&gt;</w:t>
            </w:r>
            <w:r w:rsidR="00EC4BAE" w:rsidRPr="00EC4BAE">
              <w:rPr>
                <w:sz w:val="24"/>
              </w:rPr>
              <w:t xml:space="preserve"> </w:t>
            </w:r>
            <w:r>
              <w:rPr>
                <w:sz w:val="24"/>
              </w:rPr>
              <w:t>&lt;</w:t>
            </w:r>
            <w:r w:rsidR="00EC4BAE" w:rsidRPr="00EC4BAE">
              <w:rPr>
                <w:sz w:val="24"/>
              </w:rPr>
              <w:t>line</w:t>
            </w:r>
            <w:r>
              <w:rPr>
                <w:sz w:val="24"/>
              </w:rPr>
              <w:t>&gt;</w:t>
            </w:r>
          </w:p>
          <w:p w14:paraId="7C6A64C0" w14:textId="77777777" w:rsidR="00EC4BAE" w:rsidRPr="00EC4BAE" w:rsidRDefault="00EC4BAE" w:rsidP="00EC4BAE">
            <w:pPr>
              <w:rPr>
                <w:sz w:val="24"/>
              </w:rPr>
            </w:pPr>
          </w:p>
          <w:p w14:paraId="18A802E1" w14:textId="093888C4" w:rsidR="00EC4BAE" w:rsidRPr="00EC4BAE" w:rsidRDefault="00164E3E" w:rsidP="00EC4BAE">
            <w:pPr>
              <w:rPr>
                <w:sz w:val="24"/>
              </w:rPr>
            </w:pPr>
            <w:r>
              <w:rPr>
                <w:sz w:val="24"/>
              </w:rPr>
              <w:t xml:space="preserve">line ::= </w:t>
            </w:r>
            <w:r w:rsidR="00EC4BAE" w:rsidRPr="00EC4BAE">
              <w:rPr>
                <w:sz w:val="24"/>
              </w:rPr>
              <w:t>LINE_BREAK</w:t>
            </w:r>
            <w:r w:rsidR="00E838DC">
              <w:rPr>
                <w:sz w:val="24"/>
              </w:rPr>
              <w:t xml:space="preserve"> |</w:t>
            </w:r>
          </w:p>
          <w:p w14:paraId="00831F39" w14:textId="58E36F24" w:rsidR="00EC4BAE" w:rsidRPr="00EC4BAE" w:rsidRDefault="001D2CC1" w:rsidP="00EC4BAE">
            <w:pPr>
              <w:rPr>
                <w:sz w:val="24"/>
              </w:rPr>
            </w:pPr>
            <w:r>
              <w:rPr>
                <w:sz w:val="24"/>
              </w:rPr>
              <w:tab/>
            </w:r>
            <w:r w:rsidR="00EC4BAE" w:rsidRPr="00EC4BAE">
              <w:rPr>
                <w:sz w:val="24"/>
              </w:rPr>
              <w:t>COMMENT</w:t>
            </w:r>
            <w:r w:rsidR="00E838DC">
              <w:rPr>
                <w:sz w:val="24"/>
              </w:rPr>
              <w:t xml:space="preserve"> |</w:t>
            </w:r>
          </w:p>
          <w:p w14:paraId="41518B00" w14:textId="282B8ACD" w:rsidR="00EC4BAE" w:rsidRPr="00EC4BAE" w:rsidRDefault="001D2CC1" w:rsidP="00EC4BAE">
            <w:pPr>
              <w:rPr>
                <w:sz w:val="24"/>
              </w:rPr>
            </w:pPr>
            <w:r>
              <w:rPr>
                <w:sz w:val="24"/>
              </w:rPr>
              <w:tab/>
            </w:r>
            <w:r w:rsidR="00EC4BAE" w:rsidRPr="00EC4BAE">
              <w:rPr>
                <w:sz w:val="24"/>
              </w:rPr>
              <w:t>TEMPO_SET</w:t>
            </w:r>
            <w:r w:rsidR="00E838DC">
              <w:rPr>
                <w:sz w:val="24"/>
              </w:rPr>
              <w:t xml:space="preserve"> |</w:t>
            </w:r>
            <w:r w:rsidR="00EC4BAE" w:rsidRPr="00EC4BAE">
              <w:rPr>
                <w:sz w:val="24"/>
              </w:rPr>
              <w:tab/>
            </w:r>
          </w:p>
          <w:p w14:paraId="704E48CE" w14:textId="2978A255" w:rsidR="00EC4BAE" w:rsidRPr="00EC4BAE" w:rsidRDefault="001D2CC1" w:rsidP="00EC4BAE">
            <w:pPr>
              <w:rPr>
                <w:sz w:val="24"/>
              </w:rPr>
            </w:pPr>
            <w:r>
              <w:rPr>
                <w:sz w:val="24"/>
              </w:rPr>
              <w:tab/>
            </w:r>
            <w:r w:rsidR="00EC4BAE" w:rsidRPr="00EC4BAE">
              <w:rPr>
                <w:sz w:val="24"/>
              </w:rPr>
              <w:t>INSTRUMENT_SET</w:t>
            </w:r>
            <w:r w:rsidR="00E838DC">
              <w:rPr>
                <w:sz w:val="24"/>
              </w:rPr>
              <w:t xml:space="preserve"> |</w:t>
            </w:r>
          </w:p>
          <w:p w14:paraId="064BE8EC" w14:textId="13F851C7" w:rsidR="00EC4BAE" w:rsidRPr="00EC4BAE" w:rsidRDefault="001D2CC1" w:rsidP="00EC4BAE">
            <w:pPr>
              <w:rPr>
                <w:sz w:val="24"/>
              </w:rPr>
            </w:pPr>
            <w:r>
              <w:rPr>
                <w:sz w:val="24"/>
              </w:rPr>
              <w:tab/>
            </w:r>
            <w:r w:rsidR="00EC4BAE" w:rsidRPr="00EC4BAE">
              <w:rPr>
                <w:sz w:val="24"/>
              </w:rPr>
              <w:t>NAME_SET</w:t>
            </w:r>
            <w:r w:rsidR="00E838DC">
              <w:rPr>
                <w:sz w:val="24"/>
              </w:rPr>
              <w:t xml:space="preserve"> |</w:t>
            </w:r>
          </w:p>
          <w:p w14:paraId="2933505F" w14:textId="3865E9EE" w:rsidR="00EC4BAE" w:rsidRPr="00EC4BAE" w:rsidRDefault="001D2CC1" w:rsidP="00EC4BAE">
            <w:pPr>
              <w:rPr>
                <w:sz w:val="24"/>
              </w:rPr>
            </w:pPr>
            <w:r>
              <w:rPr>
                <w:sz w:val="24"/>
              </w:rPr>
              <w:tab/>
            </w:r>
            <w:r w:rsidR="00EC4BAE" w:rsidRPr="00EC4BAE">
              <w:rPr>
                <w:sz w:val="24"/>
              </w:rPr>
              <w:t>MACRO_ASSIGNED</w:t>
            </w:r>
            <w:r w:rsidR="00E838DC">
              <w:rPr>
                <w:sz w:val="24"/>
              </w:rPr>
              <w:t xml:space="preserve"> |</w:t>
            </w:r>
          </w:p>
          <w:p w14:paraId="65C84E29" w14:textId="66C6735E" w:rsidR="00EC4BAE" w:rsidRDefault="001D2CC1" w:rsidP="00EC4BAE">
            <w:pPr>
              <w:rPr>
                <w:sz w:val="24"/>
              </w:rPr>
            </w:pPr>
            <w:r>
              <w:rPr>
                <w:sz w:val="24"/>
              </w:rPr>
              <w:tab/>
            </w:r>
            <w:r w:rsidR="001A5CF2">
              <w:rPr>
                <w:sz w:val="24"/>
              </w:rPr>
              <w:t>PLAY_COMMAND</w:t>
            </w:r>
          </w:p>
        </w:tc>
      </w:tr>
    </w:tbl>
    <w:p w14:paraId="5EC2F147" w14:textId="77777777" w:rsidR="00CD784C" w:rsidRDefault="00CD784C" w:rsidP="00421316">
      <w:pPr>
        <w:rPr>
          <w:b/>
          <w:sz w:val="28"/>
          <w:u w:val="single"/>
        </w:rPr>
      </w:pPr>
    </w:p>
    <w:p w14:paraId="554744E6" w14:textId="2A2B11AF" w:rsidR="00237A12" w:rsidRPr="00D4790A" w:rsidRDefault="00237A12" w:rsidP="00421316">
      <w:pPr>
        <w:rPr>
          <w:b/>
          <w:sz w:val="28"/>
          <w:u w:val="single"/>
        </w:rPr>
      </w:pPr>
      <w:bookmarkStart w:id="0" w:name="_GoBack"/>
      <w:bookmarkEnd w:id="0"/>
      <w:r>
        <w:rPr>
          <w:b/>
          <w:sz w:val="28"/>
          <w:u w:val="single"/>
        </w:rPr>
        <w:t>Show full example of combination process</w:t>
      </w:r>
    </w:p>
    <w:sectPr w:rsidR="00237A12" w:rsidRPr="00D4790A" w:rsidSect="00613D0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5048A" w14:textId="77777777" w:rsidR="00810187" w:rsidRDefault="00810187" w:rsidP="00613D02">
      <w:pPr>
        <w:spacing w:after="0" w:line="240" w:lineRule="auto"/>
      </w:pPr>
      <w:r>
        <w:separator/>
      </w:r>
    </w:p>
  </w:endnote>
  <w:endnote w:type="continuationSeparator" w:id="0">
    <w:p w14:paraId="348E3006" w14:textId="77777777" w:rsidR="00810187" w:rsidRDefault="00810187" w:rsidP="0061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F31C2" w14:textId="77777777" w:rsidR="00810187" w:rsidRDefault="00810187" w:rsidP="00613D02">
      <w:pPr>
        <w:spacing w:after="0" w:line="240" w:lineRule="auto"/>
      </w:pPr>
      <w:r>
        <w:separator/>
      </w:r>
    </w:p>
  </w:footnote>
  <w:footnote w:type="continuationSeparator" w:id="0">
    <w:p w14:paraId="03B1642E" w14:textId="77777777" w:rsidR="00810187" w:rsidRDefault="00810187" w:rsidP="00613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964E" w14:textId="7A7814CD" w:rsidR="00613D02" w:rsidRDefault="00613D02">
    <w:pPr>
      <w:pStyle w:val="Header"/>
    </w:pPr>
    <w:r>
      <w:t>Andrew Small</w:t>
    </w:r>
    <w:r>
      <w:tab/>
    </w:r>
    <w:r>
      <w:tab/>
      <w:t>Computer Scienc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7180"/>
    <w:multiLevelType w:val="hybridMultilevel"/>
    <w:tmpl w:val="252A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F77FA"/>
    <w:multiLevelType w:val="hybridMultilevel"/>
    <w:tmpl w:val="FF1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667F3"/>
    <w:multiLevelType w:val="hybridMultilevel"/>
    <w:tmpl w:val="45B4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80B10"/>
    <w:multiLevelType w:val="hybridMultilevel"/>
    <w:tmpl w:val="20CC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CE27F5"/>
    <w:multiLevelType w:val="hybridMultilevel"/>
    <w:tmpl w:val="44B4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9B740A"/>
    <w:multiLevelType w:val="hybridMultilevel"/>
    <w:tmpl w:val="FE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91"/>
    <w:rsid w:val="000026CC"/>
    <w:rsid w:val="00006DBF"/>
    <w:rsid w:val="00007FF4"/>
    <w:rsid w:val="000150DE"/>
    <w:rsid w:val="00015EDA"/>
    <w:rsid w:val="0001779E"/>
    <w:rsid w:val="00017FEF"/>
    <w:rsid w:val="000212D5"/>
    <w:rsid w:val="00037F11"/>
    <w:rsid w:val="000463CA"/>
    <w:rsid w:val="00050798"/>
    <w:rsid w:val="000515C5"/>
    <w:rsid w:val="00056DBE"/>
    <w:rsid w:val="00065884"/>
    <w:rsid w:val="0007005D"/>
    <w:rsid w:val="00070BF1"/>
    <w:rsid w:val="00081CBB"/>
    <w:rsid w:val="00082206"/>
    <w:rsid w:val="000826AC"/>
    <w:rsid w:val="000868B8"/>
    <w:rsid w:val="000955EB"/>
    <w:rsid w:val="00095A0A"/>
    <w:rsid w:val="000A0731"/>
    <w:rsid w:val="000A0F0D"/>
    <w:rsid w:val="000A1198"/>
    <w:rsid w:val="000A1EA8"/>
    <w:rsid w:val="000A574D"/>
    <w:rsid w:val="000B0C2C"/>
    <w:rsid w:val="000B2A5B"/>
    <w:rsid w:val="000B60E1"/>
    <w:rsid w:val="000B661B"/>
    <w:rsid w:val="000C07AD"/>
    <w:rsid w:val="000C0E55"/>
    <w:rsid w:val="000C0F35"/>
    <w:rsid w:val="000C5FC6"/>
    <w:rsid w:val="000C6427"/>
    <w:rsid w:val="000D1158"/>
    <w:rsid w:val="000D5783"/>
    <w:rsid w:val="000E0D83"/>
    <w:rsid w:val="000E1873"/>
    <w:rsid w:val="000E34E4"/>
    <w:rsid w:val="000F1007"/>
    <w:rsid w:val="00100A2D"/>
    <w:rsid w:val="0010585F"/>
    <w:rsid w:val="00105F15"/>
    <w:rsid w:val="00106335"/>
    <w:rsid w:val="00112632"/>
    <w:rsid w:val="0011721B"/>
    <w:rsid w:val="0012464A"/>
    <w:rsid w:val="00125325"/>
    <w:rsid w:val="00126994"/>
    <w:rsid w:val="001271E3"/>
    <w:rsid w:val="00131679"/>
    <w:rsid w:val="00131AB6"/>
    <w:rsid w:val="00132B9F"/>
    <w:rsid w:val="00137653"/>
    <w:rsid w:val="001429BD"/>
    <w:rsid w:val="00146E4C"/>
    <w:rsid w:val="00147ECE"/>
    <w:rsid w:val="001504A3"/>
    <w:rsid w:val="0015529A"/>
    <w:rsid w:val="001561CC"/>
    <w:rsid w:val="00156213"/>
    <w:rsid w:val="00157814"/>
    <w:rsid w:val="001600A0"/>
    <w:rsid w:val="00161DAF"/>
    <w:rsid w:val="00163087"/>
    <w:rsid w:val="00163B71"/>
    <w:rsid w:val="00164E3E"/>
    <w:rsid w:val="00165003"/>
    <w:rsid w:val="001720C3"/>
    <w:rsid w:val="001729BF"/>
    <w:rsid w:val="0017534D"/>
    <w:rsid w:val="001760DB"/>
    <w:rsid w:val="001766D2"/>
    <w:rsid w:val="0018420B"/>
    <w:rsid w:val="001850AF"/>
    <w:rsid w:val="00187B94"/>
    <w:rsid w:val="0019188E"/>
    <w:rsid w:val="001A1420"/>
    <w:rsid w:val="001A4F97"/>
    <w:rsid w:val="001A50B3"/>
    <w:rsid w:val="001A5CF2"/>
    <w:rsid w:val="001A7729"/>
    <w:rsid w:val="001B4EEB"/>
    <w:rsid w:val="001B527F"/>
    <w:rsid w:val="001B52DA"/>
    <w:rsid w:val="001B6152"/>
    <w:rsid w:val="001C10E6"/>
    <w:rsid w:val="001C4E7B"/>
    <w:rsid w:val="001D2CC1"/>
    <w:rsid w:val="001D467C"/>
    <w:rsid w:val="001E18EA"/>
    <w:rsid w:val="001E445E"/>
    <w:rsid w:val="001E448F"/>
    <w:rsid w:val="001E4D46"/>
    <w:rsid w:val="001E6FCF"/>
    <w:rsid w:val="001F0BBB"/>
    <w:rsid w:val="001F12DD"/>
    <w:rsid w:val="001F1A94"/>
    <w:rsid w:val="001F228B"/>
    <w:rsid w:val="001F3533"/>
    <w:rsid w:val="001F4BEC"/>
    <w:rsid w:val="001F521A"/>
    <w:rsid w:val="001F5C6C"/>
    <w:rsid w:val="001F7E91"/>
    <w:rsid w:val="001F7ED2"/>
    <w:rsid w:val="00206E1A"/>
    <w:rsid w:val="00216D36"/>
    <w:rsid w:val="002252C1"/>
    <w:rsid w:val="00230DDD"/>
    <w:rsid w:val="0023317A"/>
    <w:rsid w:val="0023535E"/>
    <w:rsid w:val="00235AEE"/>
    <w:rsid w:val="00237A12"/>
    <w:rsid w:val="00241A4F"/>
    <w:rsid w:val="00243564"/>
    <w:rsid w:val="002576DA"/>
    <w:rsid w:val="002655B5"/>
    <w:rsid w:val="00265E13"/>
    <w:rsid w:val="00270CC3"/>
    <w:rsid w:val="00273F5F"/>
    <w:rsid w:val="00275253"/>
    <w:rsid w:val="00275CCB"/>
    <w:rsid w:val="002771EA"/>
    <w:rsid w:val="002843FA"/>
    <w:rsid w:val="0028566F"/>
    <w:rsid w:val="00290245"/>
    <w:rsid w:val="00292A39"/>
    <w:rsid w:val="002966E8"/>
    <w:rsid w:val="002A2A19"/>
    <w:rsid w:val="002A3669"/>
    <w:rsid w:val="002A44F0"/>
    <w:rsid w:val="002A71F3"/>
    <w:rsid w:val="002B01EF"/>
    <w:rsid w:val="002B1A25"/>
    <w:rsid w:val="002B2407"/>
    <w:rsid w:val="002B354B"/>
    <w:rsid w:val="002B3B36"/>
    <w:rsid w:val="002B58D6"/>
    <w:rsid w:val="002B6D91"/>
    <w:rsid w:val="002B75C9"/>
    <w:rsid w:val="002C107B"/>
    <w:rsid w:val="002C3C71"/>
    <w:rsid w:val="002C7B94"/>
    <w:rsid w:val="002D08E9"/>
    <w:rsid w:val="002D5B79"/>
    <w:rsid w:val="002D7AF8"/>
    <w:rsid w:val="002E6005"/>
    <w:rsid w:val="002E7D24"/>
    <w:rsid w:val="00302C5D"/>
    <w:rsid w:val="00304E54"/>
    <w:rsid w:val="003070A3"/>
    <w:rsid w:val="00316CEB"/>
    <w:rsid w:val="00320E33"/>
    <w:rsid w:val="00320E3E"/>
    <w:rsid w:val="00325EDE"/>
    <w:rsid w:val="00341059"/>
    <w:rsid w:val="0034323F"/>
    <w:rsid w:val="0034612A"/>
    <w:rsid w:val="003471C8"/>
    <w:rsid w:val="0035096F"/>
    <w:rsid w:val="00351FEB"/>
    <w:rsid w:val="00353B4A"/>
    <w:rsid w:val="00354BCF"/>
    <w:rsid w:val="00357CEB"/>
    <w:rsid w:val="0036137D"/>
    <w:rsid w:val="00363F1F"/>
    <w:rsid w:val="00364B24"/>
    <w:rsid w:val="003765B4"/>
    <w:rsid w:val="00377CA0"/>
    <w:rsid w:val="003804E7"/>
    <w:rsid w:val="0038162D"/>
    <w:rsid w:val="00384B52"/>
    <w:rsid w:val="003919EE"/>
    <w:rsid w:val="0039799B"/>
    <w:rsid w:val="003A013B"/>
    <w:rsid w:val="003B0A03"/>
    <w:rsid w:val="003B20F2"/>
    <w:rsid w:val="003B3BD4"/>
    <w:rsid w:val="003B659C"/>
    <w:rsid w:val="003C02D0"/>
    <w:rsid w:val="003C2469"/>
    <w:rsid w:val="003C2B99"/>
    <w:rsid w:val="003C6257"/>
    <w:rsid w:val="003C7299"/>
    <w:rsid w:val="003D765C"/>
    <w:rsid w:val="003E357A"/>
    <w:rsid w:val="003E3D2D"/>
    <w:rsid w:val="003E6F1D"/>
    <w:rsid w:val="003E7B97"/>
    <w:rsid w:val="003F1051"/>
    <w:rsid w:val="003F54E4"/>
    <w:rsid w:val="003F5C93"/>
    <w:rsid w:val="003F78CE"/>
    <w:rsid w:val="00412367"/>
    <w:rsid w:val="0041580D"/>
    <w:rsid w:val="00420E94"/>
    <w:rsid w:val="00420F1F"/>
    <w:rsid w:val="00421316"/>
    <w:rsid w:val="00422494"/>
    <w:rsid w:val="004252A1"/>
    <w:rsid w:val="00425B36"/>
    <w:rsid w:val="00431662"/>
    <w:rsid w:val="00432A50"/>
    <w:rsid w:val="004369ED"/>
    <w:rsid w:val="00441E20"/>
    <w:rsid w:val="0044684A"/>
    <w:rsid w:val="00450DC3"/>
    <w:rsid w:val="00451A9E"/>
    <w:rsid w:val="00461073"/>
    <w:rsid w:val="00461913"/>
    <w:rsid w:val="00463BC4"/>
    <w:rsid w:val="00475136"/>
    <w:rsid w:val="004869AD"/>
    <w:rsid w:val="004902BB"/>
    <w:rsid w:val="00491D1D"/>
    <w:rsid w:val="00492BAE"/>
    <w:rsid w:val="004A2FA8"/>
    <w:rsid w:val="004A6DEB"/>
    <w:rsid w:val="004A6F3A"/>
    <w:rsid w:val="004B0A24"/>
    <w:rsid w:val="004B1DBE"/>
    <w:rsid w:val="004B4159"/>
    <w:rsid w:val="004B7334"/>
    <w:rsid w:val="004C1BA3"/>
    <w:rsid w:val="004C598F"/>
    <w:rsid w:val="004D1168"/>
    <w:rsid w:val="004D2533"/>
    <w:rsid w:val="004D58CF"/>
    <w:rsid w:val="004D604E"/>
    <w:rsid w:val="004E1349"/>
    <w:rsid w:val="004E3347"/>
    <w:rsid w:val="004E760E"/>
    <w:rsid w:val="004F16D2"/>
    <w:rsid w:val="004F2A57"/>
    <w:rsid w:val="004F743C"/>
    <w:rsid w:val="0051428D"/>
    <w:rsid w:val="00520D97"/>
    <w:rsid w:val="00521490"/>
    <w:rsid w:val="00521DEB"/>
    <w:rsid w:val="005220BE"/>
    <w:rsid w:val="00522AF6"/>
    <w:rsid w:val="0052423F"/>
    <w:rsid w:val="0052482A"/>
    <w:rsid w:val="00526E77"/>
    <w:rsid w:val="005308E2"/>
    <w:rsid w:val="005323BC"/>
    <w:rsid w:val="00533CEA"/>
    <w:rsid w:val="00533F62"/>
    <w:rsid w:val="005347B6"/>
    <w:rsid w:val="00540C12"/>
    <w:rsid w:val="005455BC"/>
    <w:rsid w:val="00550485"/>
    <w:rsid w:val="00554C07"/>
    <w:rsid w:val="00555372"/>
    <w:rsid w:val="005569BF"/>
    <w:rsid w:val="00563FCD"/>
    <w:rsid w:val="00564744"/>
    <w:rsid w:val="00564C96"/>
    <w:rsid w:val="00567C3F"/>
    <w:rsid w:val="00570D0E"/>
    <w:rsid w:val="0057177A"/>
    <w:rsid w:val="00572093"/>
    <w:rsid w:val="00572A41"/>
    <w:rsid w:val="0057742A"/>
    <w:rsid w:val="005804FA"/>
    <w:rsid w:val="00586815"/>
    <w:rsid w:val="005931B8"/>
    <w:rsid w:val="00594ACF"/>
    <w:rsid w:val="005965C3"/>
    <w:rsid w:val="005A1137"/>
    <w:rsid w:val="005B0242"/>
    <w:rsid w:val="005B3803"/>
    <w:rsid w:val="005C39E5"/>
    <w:rsid w:val="005D707F"/>
    <w:rsid w:val="005D7F0F"/>
    <w:rsid w:val="005E0900"/>
    <w:rsid w:val="005E260F"/>
    <w:rsid w:val="005E6273"/>
    <w:rsid w:val="005E7F9F"/>
    <w:rsid w:val="005F18B9"/>
    <w:rsid w:val="005F2225"/>
    <w:rsid w:val="005F2E6E"/>
    <w:rsid w:val="005F2F8A"/>
    <w:rsid w:val="00600A53"/>
    <w:rsid w:val="00600B40"/>
    <w:rsid w:val="00603DFB"/>
    <w:rsid w:val="00604490"/>
    <w:rsid w:val="00607088"/>
    <w:rsid w:val="00607D37"/>
    <w:rsid w:val="00613D02"/>
    <w:rsid w:val="00614533"/>
    <w:rsid w:val="0061455D"/>
    <w:rsid w:val="00617A43"/>
    <w:rsid w:val="00617F31"/>
    <w:rsid w:val="00623338"/>
    <w:rsid w:val="0063337C"/>
    <w:rsid w:val="00635F99"/>
    <w:rsid w:val="006404EE"/>
    <w:rsid w:val="006447AF"/>
    <w:rsid w:val="006527BE"/>
    <w:rsid w:val="00661078"/>
    <w:rsid w:val="00666E87"/>
    <w:rsid w:val="006673BA"/>
    <w:rsid w:val="006715AE"/>
    <w:rsid w:val="00671991"/>
    <w:rsid w:val="0068224D"/>
    <w:rsid w:val="00682427"/>
    <w:rsid w:val="00682AB6"/>
    <w:rsid w:val="00685D47"/>
    <w:rsid w:val="00691011"/>
    <w:rsid w:val="0069145D"/>
    <w:rsid w:val="0069286C"/>
    <w:rsid w:val="00693EA7"/>
    <w:rsid w:val="006A2405"/>
    <w:rsid w:val="006A3273"/>
    <w:rsid w:val="006A34F6"/>
    <w:rsid w:val="006A6910"/>
    <w:rsid w:val="006A6AAB"/>
    <w:rsid w:val="006B0943"/>
    <w:rsid w:val="006B53ED"/>
    <w:rsid w:val="006C627C"/>
    <w:rsid w:val="006C6775"/>
    <w:rsid w:val="006D5A91"/>
    <w:rsid w:val="006E0D53"/>
    <w:rsid w:val="006E0EAE"/>
    <w:rsid w:val="006E164A"/>
    <w:rsid w:val="006E320F"/>
    <w:rsid w:val="006E3338"/>
    <w:rsid w:val="006E411F"/>
    <w:rsid w:val="006E6774"/>
    <w:rsid w:val="006F4A79"/>
    <w:rsid w:val="0070031B"/>
    <w:rsid w:val="00701119"/>
    <w:rsid w:val="00702832"/>
    <w:rsid w:val="007037FA"/>
    <w:rsid w:val="007049D2"/>
    <w:rsid w:val="007069FC"/>
    <w:rsid w:val="00707E59"/>
    <w:rsid w:val="00713B1C"/>
    <w:rsid w:val="00714ECC"/>
    <w:rsid w:val="00723548"/>
    <w:rsid w:val="00726C98"/>
    <w:rsid w:val="00733139"/>
    <w:rsid w:val="00733F15"/>
    <w:rsid w:val="00737948"/>
    <w:rsid w:val="00741ED5"/>
    <w:rsid w:val="00743DF5"/>
    <w:rsid w:val="0074409C"/>
    <w:rsid w:val="00755EFD"/>
    <w:rsid w:val="0075606E"/>
    <w:rsid w:val="00756B33"/>
    <w:rsid w:val="00756C63"/>
    <w:rsid w:val="007631D3"/>
    <w:rsid w:val="007718FF"/>
    <w:rsid w:val="007722C3"/>
    <w:rsid w:val="0077390D"/>
    <w:rsid w:val="0077538C"/>
    <w:rsid w:val="00776160"/>
    <w:rsid w:val="00776DB4"/>
    <w:rsid w:val="007808D9"/>
    <w:rsid w:val="00785BC5"/>
    <w:rsid w:val="007863C1"/>
    <w:rsid w:val="00786C15"/>
    <w:rsid w:val="0079482B"/>
    <w:rsid w:val="007973E7"/>
    <w:rsid w:val="007A29FA"/>
    <w:rsid w:val="007A45D1"/>
    <w:rsid w:val="007A7F09"/>
    <w:rsid w:val="007B05E9"/>
    <w:rsid w:val="007B0B0C"/>
    <w:rsid w:val="007B32C8"/>
    <w:rsid w:val="007B566A"/>
    <w:rsid w:val="007B5A21"/>
    <w:rsid w:val="007B64A0"/>
    <w:rsid w:val="007C1F37"/>
    <w:rsid w:val="007C4F2E"/>
    <w:rsid w:val="007C5116"/>
    <w:rsid w:val="007D3E9D"/>
    <w:rsid w:val="007D42FF"/>
    <w:rsid w:val="007E0085"/>
    <w:rsid w:val="007E0511"/>
    <w:rsid w:val="007E1F1D"/>
    <w:rsid w:val="007E2C53"/>
    <w:rsid w:val="007E31EF"/>
    <w:rsid w:val="007E4425"/>
    <w:rsid w:val="007E6A11"/>
    <w:rsid w:val="007E7E5B"/>
    <w:rsid w:val="007E7EA6"/>
    <w:rsid w:val="007F33B7"/>
    <w:rsid w:val="007F3544"/>
    <w:rsid w:val="007F3AFE"/>
    <w:rsid w:val="007F7A9E"/>
    <w:rsid w:val="007F7B3A"/>
    <w:rsid w:val="00802F48"/>
    <w:rsid w:val="00803D42"/>
    <w:rsid w:val="00810187"/>
    <w:rsid w:val="008163E7"/>
    <w:rsid w:val="008251A8"/>
    <w:rsid w:val="0082573E"/>
    <w:rsid w:val="008319D6"/>
    <w:rsid w:val="00835EFD"/>
    <w:rsid w:val="008400AB"/>
    <w:rsid w:val="00846039"/>
    <w:rsid w:val="008513B1"/>
    <w:rsid w:val="00860A0B"/>
    <w:rsid w:val="00860E99"/>
    <w:rsid w:val="0086468E"/>
    <w:rsid w:val="0086494C"/>
    <w:rsid w:val="00866AD1"/>
    <w:rsid w:val="00867E49"/>
    <w:rsid w:val="00873681"/>
    <w:rsid w:val="00875815"/>
    <w:rsid w:val="00875CE9"/>
    <w:rsid w:val="00877DDD"/>
    <w:rsid w:val="0089072B"/>
    <w:rsid w:val="008936E0"/>
    <w:rsid w:val="008979B1"/>
    <w:rsid w:val="008A22C9"/>
    <w:rsid w:val="008A3A0F"/>
    <w:rsid w:val="008B67D3"/>
    <w:rsid w:val="008B717D"/>
    <w:rsid w:val="008C08B2"/>
    <w:rsid w:val="008C686D"/>
    <w:rsid w:val="008D0C09"/>
    <w:rsid w:val="008D4962"/>
    <w:rsid w:val="008D6783"/>
    <w:rsid w:val="008D7A94"/>
    <w:rsid w:val="0090023E"/>
    <w:rsid w:val="009073A3"/>
    <w:rsid w:val="00913579"/>
    <w:rsid w:val="00920E50"/>
    <w:rsid w:val="0093520D"/>
    <w:rsid w:val="009410CF"/>
    <w:rsid w:val="009417CE"/>
    <w:rsid w:val="00950ACB"/>
    <w:rsid w:val="00950B49"/>
    <w:rsid w:val="00951B69"/>
    <w:rsid w:val="009522DC"/>
    <w:rsid w:val="00953A1C"/>
    <w:rsid w:val="00957CD2"/>
    <w:rsid w:val="009619D2"/>
    <w:rsid w:val="009625CE"/>
    <w:rsid w:val="00964D48"/>
    <w:rsid w:val="0096531E"/>
    <w:rsid w:val="00965BD3"/>
    <w:rsid w:val="009713C1"/>
    <w:rsid w:val="009771A1"/>
    <w:rsid w:val="00977979"/>
    <w:rsid w:val="00977F70"/>
    <w:rsid w:val="00987F02"/>
    <w:rsid w:val="009B261F"/>
    <w:rsid w:val="009B3975"/>
    <w:rsid w:val="009B4AC8"/>
    <w:rsid w:val="009C23AF"/>
    <w:rsid w:val="009C7E95"/>
    <w:rsid w:val="009D79D7"/>
    <w:rsid w:val="009E2F82"/>
    <w:rsid w:val="009E710D"/>
    <w:rsid w:val="009F10CC"/>
    <w:rsid w:val="009F2C8E"/>
    <w:rsid w:val="009F32EA"/>
    <w:rsid w:val="00A22ECE"/>
    <w:rsid w:val="00A260DC"/>
    <w:rsid w:val="00A27867"/>
    <w:rsid w:val="00A27EF8"/>
    <w:rsid w:val="00A34730"/>
    <w:rsid w:val="00A37323"/>
    <w:rsid w:val="00A41997"/>
    <w:rsid w:val="00A42756"/>
    <w:rsid w:val="00A44714"/>
    <w:rsid w:val="00A52886"/>
    <w:rsid w:val="00A54CC2"/>
    <w:rsid w:val="00A56150"/>
    <w:rsid w:val="00A57EAC"/>
    <w:rsid w:val="00A67BD9"/>
    <w:rsid w:val="00A70494"/>
    <w:rsid w:val="00A73A8A"/>
    <w:rsid w:val="00A82BE7"/>
    <w:rsid w:val="00A87927"/>
    <w:rsid w:val="00A92784"/>
    <w:rsid w:val="00A96218"/>
    <w:rsid w:val="00AA1FE2"/>
    <w:rsid w:val="00AA4536"/>
    <w:rsid w:val="00AA5F65"/>
    <w:rsid w:val="00AA6BD8"/>
    <w:rsid w:val="00AA7004"/>
    <w:rsid w:val="00AB1459"/>
    <w:rsid w:val="00AB347E"/>
    <w:rsid w:val="00AB354D"/>
    <w:rsid w:val="00AB61AD"/>
    <w:rsid w:val="00AB764D"/>
    <w:rsid w:val="00AC0FF8"/>
    <w:rsid w:val="00AC70FC"/>
    <w:rsid w:val="00AD2BEB"/>
    <w:rsid w:val="00AE208E"/>
    <w:rsid w:val="00AE22FA"/>
    <w:rsid w:val="00AE5BD0"/>
    <w:rsid w:val="00AF2B48"/>
    <w:rsid w:val="00AF3DEB"/>
    <w:rsid w:val="00B03878"/>
    <w:rsid w:val="00B03C40"/>
    <w:rsid w:val="00B04BD0"/>
    <w:rsid w:val="00B06972"/>
    <w:rsid w:val="00B10321"/>
    <w:rsid w:val="00B10F94"/>
    <w:rsid w:val="00B2216D"/>
    <w:rsid w:val="00B302F2"/>
    <w:rsid w:val="00B30AA3"/>
    <w:rsid w:val="00B32BB5"/>
    <w:rsid w:val="00B341F3"/>
    <w:rsid w:val="00B36BFE"/>
    <w:rsid w:val="00B36DDE"/>
    <w:rsid w:val="00B55FEE"/>
    <w:rsid w:val="00B64B18"/>
    <w:rsid w:val="00B67004"/>
    <w:rsid w:val="00B67BDC"/>
    <w:rsid w:val="00B70529"/>
    <w:rsid w:val="00B766A4"/>
    <w:rsid w:val="00B76FD9"/>
    <w:rsid w:val="00B8040A"/>
    <w:rsid w:val="00B813A0"/>
    <w:rsid w:val="00B8229E"/>
    <w:rsid w:val="00B86639"/>
    <w:rsid w:val="00B93A04"/>
    <w:rsid w:val="00B96422"/>
    <w:rsid w:val="00BA1440"/>
    <w:rsid w:val="00BA3AA7"/>
    <w:rsid w:val="00BA419B"/>
    <w:rsid w:val="00BA65BD"/>
    <w:rsid w:val="00BA6892"/>
    <w:rsid w:val="00BB28BA"/>
    <w:rsid w:val="00BB526A"/>
    <w:rsid w:val="00BB5EC0"/>
    <w:rsid w:val="00BB7C97"/>
    <w:rsid w:val="00BC45F5"/>
    <w:rsid w:val="00BD056D"/>
    <w:rsid w:val="00BD13B6"/>
    <w:rsid w:val="00BD1C5D"/>
    <w:rsid w:val="00BD6911"/>
    <w:rsid w:val="00BE3A67"/>
    <w:rsid w:val="00BE52AF"/>
    <w:rsid w:val="00BE6E0F"/>
    <w:rsid w:val="00BF3610"/>
    <w:rsid w:val="00C00C4D"/>
    <w:rsid w:val="00C05B38"/>
    <w:rsid w:val="00C0744C"/>
    <w:rsid w:val="00C13B5A"/>
    <w:rsid w:val="00C200B3"/>
    <w:rsid w:val="00C20413"/>
    <w:rsid w:val="00C2640B"/>
    <w:rsid w:val="00C26F4E"/>
    <w:rsid w:val="00C27A6F"/>
    <w:rsid w:val="00C33F55"/>
    <w:rsid w:val="00C43007"/>
    <w:rsid w:val="00C467D8"/>
    <w:rsid w:val="00C53B88"/>
    <w:rsid w:val="00C54321"/>
    <w:rsid w:val="00C54445"/>
    <w:rsid w:val="00C675D7"/>
    <w:rsid w:val="00C70C8F"/>
    <w:rsid w:val="00C7172B"/>
    <w:rsid w:val="00C72C70"/>
    <w:rsid w:val="00C76577"/>
    <w:rsid w:val="00C772AB"/>
    <w:rsid w:val="00C80071"/>
    <w:rsid w:val="00C8066F"/>
    <w:rsid w:val="00C82597"/>
    <w:rsid w:val="00C82D7A"/>
    <w:rsid w:val="00C87F65"/>
    <w:rsid w:val="00C937F9"/>
    <w:rsid w:val="00C94C70"/>
    <w:rsid w:val="00C9502E"/>
    <w:rsid w:val="00CA0246"/>
    <w:rsid w:val="00CA2F5A"/>
    <w:rsid w:val="00CA47D0"/>
    <w:rsid w:val="00CA5B69"/>
    <w:rsid w:val="00CA5C42"/>
    <w:rsid w:val="00CA5FD8"/>
    <w:rsid w:val="00CA60CA"/>
    <w:rsid w:val="00CA61F1"/>
    <w:rsid w:val="00CB098D"/>
    <w:rsid w:val="00CB2629"/>
    <w:rsid w:val="00CB388A"/>
    <w:rsid w:val="00CC1A24"/>
    <w:rsid w:val="00CD0F2F"/>
    <w:rsid w:val="00CD3556"/>
    <w:rsid w:val="00CD784C"/>
    <w:rsid w:val="00CD7AAB"/>
    <w:rsid w:val="00CE0AE8"/>
    <w:rsid w:val="00CE28FE"/>
    <w:rsid w:val="00CE2B5E"/>
    <w:rsid w:val="00CE3122"/>
    <w:rsid w:val="00CE5402"/>
    <w:rsid w:val="00CE542C"/>
    <w:rsid w:val="00CF0F70"/>
    <w:rsid w:val="00CF3961"/>
    <w:rsid w:val="00D03CFE"/>
    <w:rsid w:val="00D05FB0"/>
    <w:rsid w:val="00D12B7C"/>
    <w:rsid w:val="00D1730E"/>
    <w:rsid w:val="00D17329"/>
    <w:rsid w:val="00D17419"/>
    <w:rsid w:val="00D222FA"/>
    <w:rsid w:val="00D26325"/>
    <w:rsid w:val="00D30BCC"/>
    <w:rsid w:val="00D32480"/>
    <w:rsid w:val="00D32608"/>
    <w:rsid w:val="00D3271F"/>
    <w:rsid w:val="00D37D8E"/>
    <w:rsid w:val="00D407A0"/>
    <w:rsid w:val="00D40FF3"/>
    <w:rsid w:val="00D4215B"/>
    <w:rsid w:val="00D42D08"/>
    <w:rsid w:val="00D4510F"/>
    <w:rsid w:val="00D46ED1"/>
    <w:rsid w:val="00D470F4"/>
    <w:rsid w:val="00D4790A"/>
    <w:rsid w:val="00D55801"/>
    <w:rsid w:val="00D559D9"/>
    <w:rsid w:val="00D56F8B"/>
    <w:rsid w:val="00D730FC"/>
    <w:rsid w:val="00D7321E"/>
    <w:rsid w:val="00D7337F"/>
    <w:rsid w:val="00D767E7"/>
    <w:rsid w:val="00D76A5C"/>
    <w:rsid w:val="00D8227D"/>
    <w:rsid w:val="00D82DFE"/>
    <w:rsid w:val="00D91E18"/>
    <w:rsid w:val="00D94B83"/>
    <w:rsid w:val="00D9794A"/>
    <w:rsid w:val="00DA5F7A"/>
    <w:rsid w:val="00DA68DB"/>
    <w:rsid w:val="00DB0D46"/>
    <w:rsid w:val="00DB2D0C"/>
    <w:rsid w:val="00DB56E1"/>
    <w:rsid w:val="00DC2A08"/>
    <w:rsid w:val="00DC2F6F"/>
    <w:rsid w:val="00DC610A"/>
    <w:rsid w:val="00DC718B"/>
    <w:rsid w:val="00DC7D60"/>
    <w:rsid w:val="00DD3DDC"/>
    <w:rsid w:val="00DE1083"/>
    <w:rsid w:val="00DF0712"/>
    <w:rsid w:val="00DF10D1"/>
    <w:rsid w:val="00DF1909"/>
    <w:rsid w:val="00DF2272"/>
    <w:rsid w:val="00DF7066"/>
    <w:rsid w:val="00E05D88"/>
    <w:rsid w:val="00E11467"/>
    <w:rsid w:val="00E11F81"/>
    <w:rsid w:val="00E15423"/>
    <w:rsid w:val="00E15CA1"/>
    <w:rsid w:val="00E24698"/>
    <w:rsid w:val="00E26BFA"/>
    <w:rsid w:val="00E345BC"/>
    <w:rsid w:val="00E453EF"/>
    <w:rsid w:val="00E5245C"/>
    <w:rsid w:val="00E5262D"/>
    <w:rsid w:val="00E53E06"/>
    <w:rsid w:val="00E552C0"/>
    <w:rsid w:val="00E60FF2"/>
    <w:rsid w:val="00E642A3"/>
    <w:rsid w:val="00E6527C"/>
    <w:rsid w:val="00E66277"/>
    <w:rsid w:val="00E676D3"/>
    <w:rsid w:val="00E70C93"/>
    <w:rsid w:val="00E71732"/>
    <w:rsid w:val="00E71CCB"/>
    <w:rsid w:val="00E73DB3"/>
    <w:rsid w:val="00E75460"/>
    <w:rsid w:val="00E7617B"/>
    <w:rsid w:val="00E838DC"/>
    <w:rsid w:val="00EA3312"/>
    <w:rsid w:val="00EA4EF2"/>
    <w:rsid w:val="00EA6338"/>
    <w:rsid w:val="00EA7B8C"/>
    <w:rsid w:val="00EB6583"/>
    <w:rsid w:val="00EC0127"/>
    <w:rsid w:val="00EC1CFB"/>
    <w:rsid w:val="00EC4B8B"/>
    <w:rsid w:val="00EC4BAE"/>
    <w:rsid w:val="00ED2238"/>
    <w:rsid w:val="00ED638A"/>
    <w:rsid w:val="00ED6F36"/>
    <w:rsid w:val="00EE05E3"/>
    <w:rsid w:val="00EE166D"/>
    <w:rsid w:val="00EF26EC"/>
    <w:rsid w:val="00EF67D5"/>
    <w:rsid w:val="00F02B38"/>
    <w:rsid w:val="00F03CF9"/>
    <w:rsid w:val="00F04BDE"/>
    <w:rsid w:val="00F06509"/>
    <w:rsid w:val="00F12370"/>
    <w:rsid w:val="00F14229"/>
    <w:rsid w:val="00F14276"/>
    <w:rsid w:val="00F1536B"/>
    <w:rsid w:val="00F20CC0"/>
    <w:rsid w:val="00F23994"/>
    <w:rsid w:val="00F239B3"/>
    <w:rsid w:val="00F324D7"/>
    <w:rsid w:val="00F5469F"/>
    <w:rsid w:val="00F5604E"/>
    <w:rsid w:val="00F561CD"/>
    <w:rsid w:val="00F56D93"/>
    <w:rsid w:val="00F62075"/>
    <w:rsid w:val="00F644C7"/>
    <w:rsid w:val="00F66C9A"/>
    <w:rsid w:val="00F75342"/>
    <w:rsid w:val="00F768CC"/>
    <w:rsid w:val="00F76CE8"/>
    <w:rsid w:val="00F76E1A"/>
    <w:rsid w:val="00F81E86"/>
    <w:rsid w:val="00F82E4F"/>
    <w:rsid w:val="00F83C2D"/>
    <w:rsid w:val="00F876A1"/>
    <w:rsid w:val="00F87B7A"/>
    <w:rsid w:val="00F902E0"/>
    <w:rsid w:val="00F95993"/>
    <w:rsid w:val="00FA03AD"/>
    <w:rsid w:val="00FA06BA"/>
    <w:rsid w:val="00FB689C"/>
    <w:rsid w:val="00FC0EBB"/>
    <w:rsid w:val="00FC615F"/>
    <w:rsid w:val="00FD2033"/>
    <w:rsid w:val="00FE1DE2"/>
    <w:rsid w:val="00FE3DFE"/>
    <w:rsid w:val="00FE6BA5"/>
    <w:rsid w:val="00FF79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63CA"/>
  </w:style>
  <w:style w:type="paragraph" w:styleId="NoSpacing">
    <w:name w:val="No Spacing"/>
    <w:uiPriority w:val="1"/>
    <w:qFormat/>
    <w:rsid w:val="008A3A0F"/>
    <w:pPr>
      <w:spacing w:after="0" w:line="240" w:lineRule="auto"/>
    </w:pPr>
  </w:style>
  <w:style w:type="paragraph" w:styleId="Header">
    <w:name w:val="header"/>
    <w:basedOn w:val="Normal"/>
    <w:link w:val="HeaderChar"/>
    <w:uiPriority w:val="99"/>
    <w:unhideWhenUsed/>
    <w:rsid w:val="00613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D02"/>
  </w:style>
  <w:style w:type="paragraph" w:styleId="Footer">
    <w:name w:val="footer"/>
    <w:basedOn w:val="Normal"/>
    <w:link w:val="FooterChar"/>
    <w:uiPriority w:val="99"/>
    <w:unhideWhenUsed/>
    <w:rsid w:val="00613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D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63CA"/>
  </w:style>
  <w:style w:type="paragraph" w:styleId="NoSpacing">
    <w:name w:val="No Spacing"/>
    <w:uiPriority w:val="1"/>
    <w:qFormat/>
    <w:rsid w:val="008A3A0F"/>
    <w:pPr>
      <w:spacing w:after="0" w:line="240" w:lineRule="auto"/>
    </w:pPr>
  </w:style>
  <w:style w:type="paragraph" w:styleId="Header">
    <w:name w:val="header"/>
    <w:basedOn w:val="Normal"/>
    <w:link w:val="HeaderChar"/>
    <w:uiPriority w:val="99"/>
    <w:unhideWhenUsed/>
    <w:rsid w:val="00613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D02"/>
  </w:style>
  <w:style w:type="paragraph" w:styleId="Footer">
    <w:name w:val="footer"/>
    <w:basedOn w:val="Normal"/>
    <w:link w:val="FooterChar"/>
    <w:uiPriority w:val="99"/>
    <w:unhideWhenUsed/>
    <w:rsid w:val="00613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CC01-7D52-4E85-A618-6AB63308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738</cp:revision>
  <dcterms:created xsi:type="dcterms:W3CDTF">2016-10-17T15:03:00Z</dcterms:created>
  <dcterms:modified xsi:type="dcterms:W3CDTF">2017-03-31T11:41:00Z</dcterms:modified>
</cp:coreProperties>
</file>